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08" w:rsidRDefault="00C97AA3" w:rsidP="009F1150">
      <w:pPr>
        <w:pStyle w:val="a3"/>
        <w:spacing w:line="276" w:lineRule="auto"/>
      </w:pPr>
      <w:r w:rsidRPr="00C97AA3">
        <w:rPr>
          <w:rFonts w:hint="eastAsia"/>
        </w:rPr>
        <w:t>手机发布图文直播</w:t>
      </w:r>
      <w:r w:rsidRPr="00C97AA3">
        <w:rPr>
          <w:rFonts w:hint="eastAsia"/>
        </w:rPr>
        <w:t>PRD</w:t>
      </w:r>
    </w:p>
    <w:p w:rsidR="00455C0F" w:rsidRPr="00455C0F" w:rsidRDefault="00455C0F" w:rsidP="009F1150">
      <w:pPr>
        <w:spacing w:line="276" w:lineRule="auto"/>
      </w:pPr>
    </w:p>
    <w:p w:rsidR="000F1886" w:rsidRPr="000F1886" w:rsidRDefault="000F1886" w:rsidP="009F1150">
      <w:pPr>
        <w:spacing w:line="276" w:lineRule="auto"/>
      </w:pPr>
    </w:p>
    <w:tbl>
      <w:tblPr>
        <w:tblStyle w:val="a6"/>
        <w:tblW w:w="8522" w:type="dxa"/>
        <w:tblInd w:w="534" w:type="dxa"/>
        <w:tblLook w:val="04A0" w:firstRow="1" w:lastRow="0" w:firstColumn="1" w:lastColumn="0" w:noHBand="0" w:noVBand="1"/>
      </w:tblPr>
      <w:tblGrid>
        <w:gridCol w:w="1701"/>
        <w:gridCol w:w="3969"/>
        <w:gridCol w:w="1701"/>
        <w:gridCol w:w="1151"/>
      </w:tblGrid>
      <w:tr w:rsidR="000F1886" w:rsidRPr="00ED13A9" w:rsidTr="000F1886">
        <w:tc>
          <w:tcPr>
            <w:tcW w:w="1701" w:type="dxa"/>
            <w:shd w:val="clear" w:color="auto" w:fill="DBE5F1" w:themeFill="accent1" w:themeFillTint="33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撰写时间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M</w:t>
            </w:r>
          </w:p>
        </w:tc>
      </w:tr>
      <w:tr w:rsidR="000F1886" w:rsidRPr="00ED13A9" w:rsidTr="000F1886">
        <w:tc>
          <w:tcPr>
            <w:tcW w:w="1701" w:type="dxa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V1</w:t>
            </w:r>
          </w:p>
        </w:tc>
        <w:tc>
          <w:tcPr>
            <w:tcW w:w="3969" w:type="dxa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发布app撰写与pc直播系统的改造</w:t>
            </w:r>
          </w:p>
        </w:tc>
        <w:tc>
          <w:tcPr>
            <w:tcW w:w="1701" w:type="dxa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4/1/23</w:t>
            </w:r>
          </w:p>
        </w:tc>
        <w:tc>
          <w:tcPr>
            <w:tcW w:w="1151" w:type="dxa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高蕾</w:t>
            </w:r>
            <w:proofErr w:type="gramEnd"/>
          </w:p>
        </w:tc>
      </w:tr>
      <w:tr w:rsidR="000F1886" w:rsidRPr="00ED13A9" w:rsidTr="000F1886">
        <w:tc>
          <w:tcPr>
            <w:tcW w:w="1701" w:type="dxa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969" w:type="dxa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1" w:type="dxa"/>
          </w:tcPr>
          <w:p w:rsidR="000F1886" w:rsidRPr="00ED13A9" w:rsidRDefault="000F1886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482B08" w:rsidRDefault="00482B08" w:rsidP="009F1150">
      <w:pPr>
        <w:spacing w:line="276" w:lineRule="auto"/>
        <w:jc w:val="left"/>
        <w:rPr>
          <w:color w:val="595959" w:themeColor="text1" w:themeTint="A6"/>
        </w:rPr>
      </w:pPr>
    </w:p>
    <w:p w:rsidR="00307150" w:rsidRPr="009C2263" w:rsidRDefault="00307150" w:rsidP="009F1150">
      <w:pPr>
        <w:spacing w:line="276" w:lineRule="auto"/>
        <w:jc w:val="left"/>
        <w:rPr>
          <w:color w:val="595959" w:themeColor="text1" w:themeTint="A6"/>
        </w:rPr>
      </w:pPr>
    </w:p>
    <w:p w:rsidR="00C97AA3" w:rsidRPr="00482B08" w:rsidRDefault="00482B08" w:rsidP="009F1150">
      <w:pPr>
        <w:pStyle w:val="1"/>
        <w:spacing w:line="276" w:lineRule="auto"/>
      </w:pPr>
      <w:r>
        <w:rPr>
          <w:rFonts w:hint="eastAsia"/>
        </w:rPr>
        <w:t>1.</w:t>
      </w:r>
      <w:r w:rsidR="00C97AA3" w:rsidRPr="00482B08">
        <w:rPr>
          <w:rFonts w:hint="eastAsia"/>
        </w:rPr>
        <w:t>优化背景：</w:t>
      </w:r>
    </w:p>
    <w:p w:rsidR="00C97AA3" w:rsidRDefault="00C97AA3" w:rsidP="009F1150">
      <w:pPr>
        <w:spacing w:line="276" w:lineRule="auto"/>
      </w:pPr>
      <w:r>
        <w:rPr>
          <w:rFonts w:hint="eastAsia"/>
        </w:rPr>
        <w:t>随着图文直播广泛使用，应用范围越来越广。应编辑需求，这期优化主要实现</w:t>
      </w:r>
      <w:r w:rsidR="00560D56">
        <w:rPr>
          <w:rFonts w:hint="eastAsia"/>
        </w:rPr>
        <w:t>前方记者可以</w:t>
      </w:r>
      <w:r>
        <w:rPr>
          <w:rFonts w:hint="eastAsia"/>
        </w:rPr>
        <w:t>手机</w:t>
      </w:r>
      <w:r w:rsidR="00560D56">
        <w:rPr>
          <w:rFonts w:hint="eastAsia"/>
        </w:rPr>
        <w:t>上传素材，后方编辑进行编辑发布。</w:t>
      </w:r>
      <w:r w:rsidR="00156F26">
        <w:rPr>
          <w:rFonts w:hint="eastAsia"/>
        </w:rPr>
        <w:t>前端样式优化等不在此次优化中。</w:t>
      </w:r>
    </w:p>
    <w:p w:rsidR="00CB1325" w:rsidRDefault="00CB1325" w:rsidP="009F1150">
      <w:pPr>
        <w:spacing w:line="276" w:lineRule="auto"/>
      </w:pPr>
    </w:p>
    <w:p w:rsidR="00DF06F1" w:rsidRDefault="00DF06F1" w:rsidP="009F1150">
      <w:pPr>
        <w:spacing w:line="276" w:lineRule="auto"/>
      </w:pPr>
    </w:p>
    <w:p w:rsidR="00BA5C87" w:rsidRPr="005260C3" w:rsidRDefault="00482B08" w:rsidP="009F1150">
      <w:pPr>
        <w:pStyle w:val="1"/>
        <w:spacing w:line="276" w:lineRule="auto"/>
      </w:pPr>
      <w:r>
        <w:rPr>
          <w:rFonts w:hint="eastAsia"/>
        </w:rPr>
        <w:t>2.</w:t>
      </w:r>
      <w:r w:rsidR="00BA5C87" w:rsidRPr="005260C3">
        <w:rPr>
          <w:rFonts w:hint="eastAsia"/>
        </w:rPr>
        <w:t>优化目的：</w:t>
      </w:r>
    </w:p>
    <w:p w:rsidR="005260C3" w:rsidRDefault="00560D56" w:rsidP="009F1150">
      <w:pPr>
        <w:pStyle w:val="a4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实现手机</w:t>
      </w:r>
      <w:r w:rsidR="00156F26">
        <w:rPr>
          <w:rFonts w:hint="eastAsia"/>
        </w:rPr>
        <w:t>上传音频，音频转化为文字</w:t>
      </w:r>
      <w:r>
        <w:rPr>
          <w:rFonts w:hint="eastAsia"/>
        </w:rPr>
        <w:t>，</w:t>
      </w:r>
      <w:r w:rsidR="00156F26">
        <w:rPr>
          <w:rFonts w:hint="eastAsia"/>
        </w:rPr>
        <w:t>最快的通知后方现场状况</w:t>
      </w:r>
      <w:r w:rsidR="00BA5C87">
        <w:rPr>
          <w:rFonts w:hint="eastAsia"/>
        </w:rPr>
        <w:t>。</w:t>
      </w:r>
    </w:p>
    <w:p w:rsidR="00042849" w:rsidRDefault="00156F26" w:rsidP="009F1150">
      <w:pPr>
        <w:pStyle w:val="a4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前方记者可以实现上</w:t>
      </w:r>
      <w:proofErr w:type="gramStart"/>
      <w:r>
        <w:rPr>
          <w:rFonts w:hint="eastAsia"/>
        </w:rPr>
        <w:t>传现场</w:t>
      </w:r>
      <w:proofErr w:type="gramEnd"/>
      <w:r>
        <w:rPr>
          <w:rFonts w:hint="eastAsia"/>
        </w:rPr>
        <w:t>图片和视频，</w:t>
      </w:r>
      <w:r w:rsidR="003D3CB7">
        <w:rPr>
          <w:rFonts w:hint="eastAsia"/>
        </w:rPr>
        <w:t>后方编辑完成</w:t>
      </w:r>
      <w:r w:rsidR="00A904D4">
        <w:rPr>
          <w:rFonts w:hint="eastAsia"/>
        </w:rPr>
        <w:t>上传的</w:t>
      </w:r>
      <w:r w:rsidR="003D3CB7">
        <w:rPr>
          <w:rFonts w:hint="eastAsia"/>
        </w:rPr>
        <w:t>视频</w:t>
      </w:r>
      <w:r w:rsidR="003D3CB7">
        <w:rPr>
          <w:rFonts w:hint="eastAsia"/>
        </w:rPr>
        <w:t>/</w:t>
      </w:r>
      <w:r w:rsidR="003D3CB7">
        <w:rPr>
          <w:rFonts w:hint="eastAsia"/>
        </w:rPr>
        <w:t>音频</w:t>
      </w:r>
      <w:r w:rsidR="003D3CB7">
        <w:rPr>
          <w:rFonts w:hint="eastAsia"/>
        </w:rPr>
        <w:t>/</w:t>
      </w:r>
      <w:r w:rsidR="003D3CB7">
        <w:rPr>
          <w:rFonts w:hint="eastAsia"/>
        </w:rPr>
        <w:t>掐头去尾，和图片的区域的选择，提高使用效率</w:t>
      </w:r>
      <w:r>
        <w:rPr>
          <w:rFonts w:hint="eastAsia"/>
        </w:rPr>
        <w:t>。</w:t>
      </w:r>
    </w:p>
    <w:p w:rsidR="00002451" w:rsidRDefault="00002451" w:rsidP="009F1150">
      <w:pPr>
        <w:spacing w:line="276" w:lineRule="auto"/>
      </w:pPr>
    </w:p>
    <w:p w:rsidR="00DF06F1" w:rsidRDefault="00DF06F1" w:rsidP="009F1150">
      <w:pPr>
        <w:spacing w:line="276" w:lineRule="auto"/>
      </w:pPr>
    </w:p>
    <w:p w:rsidR="00AE0D90" w:rsidRDefault="00482B08" w:rsidP="009F1150">
      <w:pPr>
        <w:pStyle w:val="1"/>
        <w:spacing w:line="276" w:lineRule="auto"/>
      </w:pPr>
      <w:r>
        <w:rPr>
          <w:rFonts w:hint="eastAsia"/>
        </w:rPr>
        <w:t>3.</w:t>
      </w:r>
      <w:r w:rsidR="00002451" w:rsidRPr="00002451">
        <w:rPr>
          <w:rFonts w:hint="eastAsia"/>
        </w:rPr>
        <w:t>设备需求</w:t>
      </w:r>
    </w:p>
    <w:p w:rsidR="00235710" w:rsidRDefault="00235710" w:rsidP="009F1150">
      <w:pPr>
        <w:pStyle w:val="a4"/>
        <w:spacing w:line="276" w:lineRule="auto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主要支持的系统为安</w:t>
      </w:r>
      <w:proofErr w:type="gramStart"/>
      <w:r>
        <w:rPr>
          <w:rFonts w:hint="eastAsia"/>
          <w:szCs w:val="21"/>
        </w:rPr>
        <w:t>卓</w:t>
      </w:r>
      <w:proofErr w:type="gramEnd"/>
      <w:r>
        <w:rPr>
          <w:rFonts w:hint="eastAsia"/>
          <w:szCs w:val="21"/>
        </w:rPr>
        <w:t>手机的系统，在三星</w:t>
      </w:r>
      <w:r>
        <w:rPr>
          <w:rFonts w:hint="eastAsia"/>
          <w:szCs w:val="21"/>
        </w:rPr>
        <w:t>galaxy</w:t>
      </w:r>
      <w:r>
        <w:rPr>
          <w:rFonts w:hint="eastAsia"/>
          <w:szCs w:val="21"/>
        </w:rPr>
        <w:t>高版本手机体验最佳。</w:t>
      </w:r>
    </w:p>
    <w:p w:rsidR="00235710" w:rsidRPr="00235710" w:rsidRDefault="00235710" w:rsidP="009F1150">
      <w:pPr>
        <w:pStyle w:val="a4"/>
        <w:spacing w:line="276" w:lineRule="auto"/>
        <w:ind w:left="360" w:firstLineChars="0" w:firstLine="0"/>
        <w:rPr>
          <w:szCs w:val="21"/>
        </w:rPr>
      </w:pPr>
    </w:p>
    <w:tbl>
      <w:tblPr>
        <w:tblStyle w:val="a6"/>
        <w:tblW w:w="8522" w:type="dxa"/>
        <w:tblInd w:w="534" w:type="dxa"/>
        <w:tblLook w:val="04A0" w:firstRow="1" w:lastRow="0" w:firstColumn="1" w:lastColumn="0" w:noHBand="0" w:noVBand="1"/>
      </w:tblPr>
      <w:tblGrid>
        <w:gridCol w:w="2093"/>
        <w:gridCol w:w="2167"/>
        <w:gridCol w:w="2131"/>
        <w:gridCol w:w="2131"/>
      </w:tblGrid>
      <w:tr w:rsidR="00002451" w:rsidRPr="00ED13A9" w:rsidTr="00066C82">
        <w:tc>
          <w:tcPr>
            <w:tcW w:w="2093" w:type="dxa"/>
            <w:shd w:val="clear" w:color="auto" w:fill="DBE5F1" w:themeFill="accent1" w:themeFillTint="33"/>
          </w:tcPr>
          <w:p w:rsidR="00002451" w:rsidRPr="00ED13A9" w:rsidRDefault="00002451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13A9">
              <w:rPr>
                <w:rFonts w:asciiTheme="minorEastAsia" w:hAnsiTheme="minorEastAsia" w:hint="eastAsia"/>
                <w:szCs w:val="21"/>
              </w:rPr>
              <w:t>手机名称</w:t>
            </w:r>
          </w:p>
        </w:tc>
        <w:tc>
          <w:tcPr>
            <w:tcW w:w="2167" w:type="dxa"/>
            <w:shd w:val="clear" w:color="auto" w:fill="DBE5F1" w:themeFill="accent1" w:themeFillTint="33"/>
          </w:tcPr>
          <w:p w:rsidR="00002451" w:rsidRPr="00ED13A9" w:rsidRDefault="00002451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13A9">
              <w:rPr>
                <w:rFonts w:asciiTheme="minorEastAsia" w:hAnsiTheme="minorEastAsia" w:hint="eastAsia"/>
                <w:szCs w:val="21"/>
              </w:rPr>
              <w:t>系统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:rsidR="00002451" w:rsidRPr="00ED13A9" w:rsidRDefault="00ED13A9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系统版本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:rsidR="00002451" w:rsidRPr="00ED13A9" w:rsidRDefault="00002451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13A9">
              <w:rPr>
                <w:rFonts w:asciiTheme="minorEastAsia" w:hAnsiTheme="minorEastAsia" w:hint="eastAsia"/>
                <w:szCs w:val="21"/>
              </w:rPr>
              <w:t>分辨率</w:t>
            </w:r>
          </w:p>
        </w:tc>
      </w:tr>
      <w:tr w:rsidR="00002451" w:rsidRPr="00ED13A9" w:rsidTr="00066C82">
        <w:tc>
          <w:tcPr>
            <w:tcW w:w="2093" w:type="dxa"/>
          </w:tcPr>
          <w:p w:rsidR="00002451" w:rsidRPr="00ED13A9" w:rsidRDefault="00ED1B71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D13A9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三星Galaxy SIII</w:t>
            </w:r>
          </w:p>
        </w:tc>
        <w:tc>
          <w:tcPr>
            <w:tcW w:w="2167" w:type="dxa"/>
          </w:tcPr>
          <w:p w:rsidR="00002451" w:rsidRPr="00ED13A9" w:rsidRDefault="00ED13A9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ndroid</w:t>
            </w:r>
          </w:p>
        </w:tc>
        <w:tc>
          <w:tcPr>
            <w:tcW w:w="2131" w:type="dxa"/>
          </w:tcPr>
          <w:p w:rsidR="00002451" w:rsidRPr="00ED13A9" w:rsidRDefault="00ED13A9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0以上</w:t>
            </w:r>
          </w:p>
        </w:tc>
        <w:tc>
          <w:tcPr>
            <w:tcW w:w="2131" w:type="dxa"/>
          </w:tcPr>
          <w:p w:rsidR="00002451" w:rsidRPr="00ED13A9" w:rsidRDefault="00002451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D1B71" w:rsidRPr="00ED13A9" w:rsidTr="00066C82">
        <w:tc>
          <w:tcPr>
            <w:tcW w:w="2093" w:type="dxa"/>
          </w:tcPr>
          <w:p w:rsidR="00ED1B71" w:rsidRPr="00ED13A9" w:rsidRDefault="00956E6C" w:rsidP="009F1150">
            <w:pPr>
              <w:spacing w:line="276" w:lineRule="auto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ED13A9">
              <w:rPr>
                <w:rFonts w:asciiTheme="minorEastAsia" w:hAnsiTheme="minorEastAsia" w:hint="eastAsia"/>
                <w:color w:val="000000"/>
                <w:szCs w:val="21"/>
              </w:rPr>
              <w:t>三星Galaxy Note II</w:t>
            </w:r>
          </w:p>
        </w:tc>
        <w:tc>
          <w:tcPr>
            <w:tcW w:w="2167" w:type="dxa"/>
          </w:tcPr>
          <w:p w:rsidR="00ED1B71" w:rsidRPr="00ED13A9" w:rsidRDefault="00ED13A9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ndroid</w:t>
            </w:r>
          </w:p>
        </w:tc>
        <w:tc>
          <w:tcPr>
            <w:tcW w:w="2131" w:type="dxa"/>
          </w:tcPr>
          <w:p w:rsidR="00ED1B71" w:rsidRPr="00ED13A9" w:rsidRDefault="00ED13A9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0以上</w:t>
            </w:r>
          </w:p>
        </w:tc>
        <w:tc>
          <w:tcPr>
            <w:tcW w:w="2131" w:type="dxa"/>
          </w:tcPr>
          <w:p w:rsidR="00ED1B71" w:rsidRPr="00ED13A9" w:rsidRDefault="00ED1B71" w:rsidP="009F1150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DF06F1" w:rsidRDefault="00DF06F1" w:rsidP="009F1150">
      <w:pPr>
        <w:spacing w:line="276" w:lineRule="auto"/>
        <w:rPr>
          <w:szCs w:val="21"/>
        </w:rPr>
      </w:pPr>
    </w:p>
    <w:p w:rsidR="00DF06F1" w:rsidRPr="00890753" w:rsidRDefault="00DF06F1" w:rsidP="009F1150">
      <w:pPr>
        <w:spacing w:line="276" w:lineRule="auto"/>
      </w:pPr>
      <w:r>
        <w:br w:type="page"/>
      </w:r>
    </w:p>
    <w:p w:rsidR="00AE0D90" w:rsidRPr="00482B08" w:rsidRDefault="005260C3" w:rsidP="009F1150">
      <w:pPr>
        <w:pStyle w:val="1"/>
        <w:numPr>
          <w:ilvl w:val="0"/>
          <w:numId w:val="10"/>
        </w:numPr>
        <w:spacing w:line="276" w:lineRule="auto"/>
      </w:pPr>
      <w:r w:rsidRPr="00482B08">
        <w:rPr>
          <w:rFonts w:hint="eastAsia"/>
        </w:rPr>
        <w:lastRenderedPageBreak/>
        <w:t>功能描述：</w:t>
      </w:r>
    </w:p>
    <w:p w:rsidR="005260C3" w:rsidRPr="00482B08" w:rsidRDefault="00482B08" w:rsidP="009F1150">
      <w:pPr>
        <w:pStyle w:val="2"/>
        <w:spacing w:line="276" w:lineRule="auto"/>
      </w:pPr>
      <w:r>
        <w:rPr>
          <w:rFonts w:hint="eastAsia"/>
        </w:rPr>
        <w:t>4.1</w:t>
      </w:r>
      <w:r w:rsidR="005260C3" w:rsidRPr="00482B08">
        <w:rPr>
          <w:rFonts w:hint="eastAsia"/>
        </w:rPr>
        <w:t>总体流程为：</w:t>
      </w:r>
    </w:p>
    <w:p w:rsidR="009C2263" w:rsidRDefault="009C2263" w:rsidP="009F1150">
      <w:pPr>
        <w:pStyle w:val="a4"/>
        <w:spacing w:line="276" w:lineRule="auto"/>
        <w:ind w:left="360" w:firstLineChars="0" w:firstLine="0"/>
      </w:pPr>
    </w:p>
    <w:p w:rsidR="005260C3" w:rsidRDefault="009C2263" w:rsidP="009F1150">
      <w:pPr>
        <w:pStyle w:val="a4"/>
        <w:spacing w:line="276" w:lineRule="auto"/>
        <w:ind w:left="360" w:firstLineChars="0" w:firstLine="0"/>
      </w:pPr>
      <w:r>
        <w:rPr>
          <w:noProof/>
        </w:rPr>
        <w:drawing>
          <wp:inline distT="0" distB="0" distL="0" distR="0" wp14:anchorId="08C40639" wp14:editId="632F6B22">
            <wp:extent cx="4780953" cy="48571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8" w:rsidRDefault="005A54C8" w:rsidP="009F1150">
      <w:pPr>
        <w:pStyle w:val="a4"/>
        <w:spacing w:line="276" w:lineRule="auto"/>
        <w:ind w:left="360" w:firstLineChars="0" w:firstLine="0"/>
      </w:pPr>
    </w:p>
    <w:p w:rsidR="005A54C8" w:rsidRPr="00DD4FA1" w:rsidRDefault="005A54C8" w:rsidP="009F1150">
      <w:pPr>
        <w:pStyle w:val="a4"/>
        <w:spacing w:line="276" w:lineRule="auto"/>
        <w:ind w:left="360" w:firstLineChars="0" w:firstLine="0"/>
        <w:rPr>
          <w:b/>
        </w:rPr>
      </w:pPr>
      <w:r w:rsidRPr="00DD4FA1">
        <w:rPr>
          <w:rFonts w:hint="eastAsia"/>
          <w:b/>
        </w:rPr>
        <w:t>界面分为：</w:t>
      </w:r>
    </w:p>
    <w:p w:rsidR="005A54C8" w:rsidRDefault="00513876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登录——直播列表——输入界面（</w:t>
      </w:r>
      <w:r w:rsidR="00083F51">
        <w:rPr>
          <w:rFonts w:hint="eastAsia"/>
        </w:rPr>
        <w:t>里面包含</w:t>
      </w:r>
      <w:r>
        <w:rPr>
          <w:rFonts w:hint="eastAsia"/>
        </w:rPr>
        <w:t>输入、直播信息、上传服务器、修改与删除）</w:t>
      </w:r>
    </w:p>
    <w:p w:rsidR="009C2263" w:rsidRDefault="009C2263" w:rsidP="009F1150">
      <w:pPr>
        <w:pStyle w:val="a4"/>
        <w:spacing w:line="276" w:lineRule="auto"/>
        <w:ind w:left="360" w:firstLineChars="0" w:firstLine="0"/>
      </w:pPr>
    </w:p>
    <w:p w:rsidR="00504CEC" w:rsidRPr="00DD4FA1" w:rsidRDefault="00504CEC" w:rsidP="009F1150">
      <w:pPr>
        <w:pStyle w:val="a4"/>
        <w:spacing w:line="276" w:lineRule="auto"/>
        <w:ind w:left="360" w:firstLineChars="0" w:firstLine="0"/>
        <w:rPr>
          <w:b/>
        </w:rPr>
      </w:pPr>
      <w:r w:rsidRPr="00DD4FA1">
        <w:rPr>
          <w:rFonts w:hint="eastAsia"/>
          <w:b/>
        </w:rPr>
        <w:t>直播数据生成与</w:t>
      </w:r>
      <w:r w:rsidR="005902BF">
        <w:rPr>
          <w:rFonts w:hint="eastAsia"/>
          <w:b/>
        </w:rPr>
        <w:t xml:space="preserve"> </w:t>
      </w:r>
      <w:r w:rsidRPr="00DD4FA1">
        <w:rPr>
          <w:rFonts w:hint="eastAsia"/>
          <w:b/>
        </w:rPr>
        <w:t>转化：</w:t>
      </w:r>
    </w:p>
    <w:p w:rsidR="006326C0" w:rsidRDefault="008D0EB0" w:rsidP="009F1150">
      <w:pPr>
        <w:pStyle w:val="a4"/>
        <w:spacing w:line="276" w:lineRule="auto"/>
        <w:ind w:left="360" w:firstLineChars="0" w:firstLine="0"/>
      </w:pPr>
      <w:r>
        <w:rPr>
          <w:noProof/>
        </w:rPr>
        <w:drawing>
          <wp:inline distT="0" distB="0" distL="0" distR="0" wp14:anchorId="2D2DDA8F" wp14:editId="5326664E">
            <wp:extent cx="5361905" cy="409524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0D" w:rsidRDefault="000D540D" w:rsidP="009F1150">
      <w:pPr>
        <w:pStyle w:val="a4"/>
        <w:spacing w:line="276" w:lineRule="auto"/>
        <w:ind w:left="360" w:firstLineChars="0" w:firstLine="0"/>
      </w:pPr>
    </w:p>
    <w:p w:rsidR="000D540D" w:rsidRDefault="000D540D" w:rsidP="009F1150">
      <w:pPr>
        <w:pStyle w:val="a4"/>
        <w:spacing w:line="276" w:lineRule="auto"/>
        <w:ind w:left="360" w:firstLineChars="0" w:firstLine="0"/>
        <w:rPr>
          <w:b/>
        </w:rPr>
      </w:pPr>
      <w:r w:rsidRPr="000D540D">
        <w:rPr>
          <w:rFonts w:hint="eastAsia"/>
          <w:b/>
        </w:rPr>
        <w:t>物理按键对于说明：</w:t>
      </w:r>
    </w:p>
    <w:p w:rsidR="000D540D" w:rsidRDefault="000D540D" w:rsidP="009F1150">
      <w:pPr>
        <w:pStyle w:val="a4"/>
        <w:spacing w:line="276" w:lineRule="auto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3165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0pt" o:ole="">
            <v:imagedata r:id="rId11" o:title=""/>
          </v:shape>
          <o:OLEObject Type="Embed" ProgID="Picture.PicObj.1" ShapeID="_x0000_i1025" DrawAspect="Content" ObjectID="_1454154596" r:id="rId12"/>
        </w:object>
      </w:r>
    </w:p>
    <w:p w:rsidR="000D540D" w:rsidRDefault="000D540D" w:rsidP="009F1150">
      <w:pPr>
        <w:pStyle w:val="a4"/>
        <w:spacing w:line="276" w:lineRule="auto"/>
        <w:ind w:left="360" w:firstLineChars="0" w:firstLine="0"/>
        <w:rPr>
          <w:rFonts w:ascii="宋体" w:eastAsia="宋体" w:cs="宋体"/>
          <w:kern w:val="0"/>
          <w:szCs w:val="21"/>
          <w:lang w:val="zh-CN"/>
        </w:rPr>
      </w:pPr>
      <w:r w:rsidRPr="000D540D">
        <w:rPr>
          <w:rFonts w:ascii="宋体" w:eastAsia="宋体" w:cs="宋体" w:hint="eastAsia"/>
          <w:kern w:val="0"/>
          <w:szCs w:val="21"/>
          <w:lang w:val="zh-CN"/>
        </w:rPr>
        <w:t>返回、主页、最近任务</w:t>
      </w:r>
    </w:p>
    <w:p w:rsidR="0019623E" w:rsidRPr="000D540D" w:rsidRDefault="0019623E" w:rsidP="009F1150">
      <w:pPr>
        <w:pStyle w:val="a4"/>
        <w:spacing w:line="276" w:lineRule="auto"/>
        <w:ind w:left="360" w:firstLineChars="0" w:firstLine="0"/>
        <w:rPr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如果在</w:t>
      </w:r>
      <w:r w:rsidR="003F4CD4">
        <w:rPr>
          <w:rFonts w:ascii="宋体" w:eastAsia="宋体" w:cs="宋体" w:hint="eastAsia"/>
          <w:kern w:val="0"/>
          <w:szCs w:val="21"/>
          <w:lang w:val="zh-CN"/>
        </w:rPr>
        <w:t>输入界面 ，手指向右滑触，表示返回上一界面。</w:t>
      </w:r>
    </w:p>
    <w:p w:rsidR="005260C3" w:rsidRPr="00482B08" w:rsidRDefault="005260C3" w:rsidP="009F1150">
      <w:pPr>
        <w:pStyle w:val="2"/>
        <w:numPr>
          <w:ilvl w:val="1"/>
          <w:numId w:val="13"/>
        </w:numPr>
        <w:spacing w:line="276" w:lineRule="auto"/>
      </w:pPr>
      <w:r w:rsidRPr="00482B08">
        <w:rPr>
          <w:rFonts w:hint="eastAsia"/>
        </w:rPr>
        <w:lastRenderedPageBreak/>
        <w:t>详细流程为：</w:t>
      </w:r>
    </w:p>
    <w:p w:rsidR="009C2263" w:rsidRDefault="00547544" w:rsidP="009F1150">
      <w:pPr>
        <w:pStyle w:val="a4"/>
        <w:spacing w:line="276" w:lineRule="auto"/>
        <w:ind w:leftChars="-171" w:hangingChars="171" w:hanging="359"/>
      </w:pPr>
      <w:r>
        <w:rPr>
          <w:noProof/>
        </w:rPr>
        <w:drawing>
          <wp:inline distT="0" distB="0" distL="0" distR="0" wp14:anchorId="032FADAF" wp14:editId="5726C2E7">
            <wp:extent cx="6079587" cy="8362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705" cy="83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32" w:rsidRPr="00482B08" w:rsidRDefault="00482B08" w:rsidP="009F1150">
      <w:pPr>
        <w:pStyle w:val="2"/>
        <w:spacing w:line="276" w:lineRule="auto"/>
      </w:pPr>
      <w:r>
        <w:rPr>
          <w:rFonts w:hint="eastAsia"/>
        </w:rPr>
        <w:lastRenderedPageBreak/>
        <w:t>4.3</w:t>
      </w:r>
      <w:r w:rsidR="009322BF" w:rsidRPr="002941EE">
        <w:rPr>
          <w:rFonts w:hint="eastAsia"/>
        </w:rPr>
        <w:t>详细功能描述</w:t>
      </w:r>
    </w:p>
    <w:p w:rsidR="009A1FFA" w:rsidRPr="00482B08" w:rsidRDefault="00482B08" w:rsidP="009F1150">
      <w:pPr>
        <w:pStyle w:val="3"/>
        <w:spacing w:line="276" w:lineRule="auto"/>
      </w:pPr>
      <w:r>
        <w:rPr>
          <w:rFonts w:hint="eastAsia"/>
        </w:rPr>
        <w:t>4.3.1</w:t>
      </w:r>
      <w:r w:rsidR="009A1FFA" w:rsidRPr="00482B08">
        <w:rPr>
          <w:rFonts w:hint="eastAsia"/>
        </w:rPr>
        <w:t>登录</w:t>
      </w:r>
    </w:p>
    <w:p w:rsidR="00B651DF" w:rsidRDefault="00B651DF" w:rsidP="009F1150">
      <w:pPr>
        <w:pStyle w:val="a4"/>
        <w:spacing w:line="276" w:lineRule="auto"/>
        <w:ind w:left="720" w:firstLineChars="0" w:firstLine="0"/>
      </w:pPr>
    </w:p>
    <w:p w:rsidR="009A1FFA" w:rsidRDefault="00D95E1F" w:rsidP="009F1150">
      <w:pPr>
        <w:pStyle w:val="a4"/>
        <w:spacing w:line="276" w:lineRule="auto"/>
        <w:ind w:leftChars="202" w:left="424" w:firstLineChars="0" w:firstLine="0"/>
      </w:pPr>
      <w:r>
        <w:rPr>
          <w:noProof/>
        </w:rPr>
        <w:drawing>
          <wp:inline distT="0" distB="0" distL="0" distR="0" wp14:anchorId="050FF7D5" wp14:editId="50A35DAD">
            <wp:extent cx="2971429" cy="507619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5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F" w:rsidRDefault="00B651DF" w:rsidP="009F1150">
      <w:pPr>
        <w:pStyle w:val="a4"/>
        <w:spacing w:line="276" w:lineRule="auto"/>
        <w:ind w:leftChars="202" w:left="424" w:firstLineChars="0" w:firstLine="0"/>
      </w:pPr>
    </w:p>
    <w:p w:rsidR="00F4012B" w:rsidRDefault="00D95E1F" w:rsidP="009F1150">
      <w:pPr>
        <w:pStyle w:val="a4"/>
        <w:spacing w:line="276" w:lineRule="auto"/>
        <w:ind w:leftChars="202" w:left="424" w:firstLineChars="0" w:firstLine="0"/>
      </w:pPr>
      <w:r>
        <w:rPr>
          <w:rFonts w:hint="eastAsia"/>
        </w:rPr>
        <w:t>描述：</w:t>
      </w:r>
    </w:p>
    <w:p w:rsidR="00F4012B" w:rsidRDefault="00D95E1F" w:rsidP="009F1150">
      <w:pPr>
        <w:pStyle w:val="a4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编辑打开图文直播</w:t>
      </w:r>
      <w:r w:rsidR="00775173">
        <w:rPr>
          <w:rFonts w:hint="eastAsia"/>
        </w:rPr>
        <w:t>app</w:t>
      </w:r>
      <w:r w:rsidR="00775173">
        <w:rPr>
          <w:rFonts w:hint="eastAsia"/>
        </w:rPr>
        <w:t>，进入编辑登录界面。</w:t>
      </w:r>
      <w:r w:rsidR="000D5981">
        <w:rPr>
          <w:rFonts w:hint="eastAsia"/>
        </w:rPr>
        <w:t>编辑输入开机账号（</w:t>
      </w:r>
      <w:proofErr w:type="spellStart"/>
      <w:r w:rsidR="000D5981">
        <w:rPr>
          <w:rFonts w:hint="eastAsia"/>
        </w:rPr>
        <w:t>gl</w:t>
      </w:r>
      <w:proofErr w:type="spellEnd"/>
      <w:r w:rsidR="000D5981">
        <w:rPr>
          <w:rFonts w:hint="eastAsia"/>
        </w:rPr>
        <w:t>），和开机密码点击登录后进入直播列表页。</w:t>
      </w:r>
    </w:p>
    <w:p w:rsidR="005D12F6" w:rsidRDefault="005D12F6" w:rsidP="009F1150">
      <w:pPr>
        <w:pStyle w:val="a4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编辑登录状态</w:t>
      </w:r>
      <w:r w:rsidR="00013457">
        <w:rPr>
          <w:rFonts w:hint="eastAsia"/>
        </w:rPr>
        <w:t>永久保留</w:t>
      </w:r>
      <w:r w:rsidR="00F4012B">
        <w:rPr>
          <w:rFonts w:hint="eastAsia"/>
        </w:rPr>
        <w:t>用户名和密码，也就是编辑再次用同一个手机打开时进入直播列表页</w:t>
      </w:r>
      <w:r w:rsidR="00013457">
        <w:rPr>
          <w:rFonts w:hint="eastAsia"/>
        </w:rPr>
        <w:t>。</w:t>
      </w:r>
    </w:p>
    <w:p w:rsidR="00F4012B" w:rsidRDefault="00F4012B" w:rsidP="009F1150">
      <w:pPr>
        <w:pStyle w:val="a4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同一个账号只能在一个终端里登录。</w:t>
      </w:r>
    </w:p>
    <w:p w:rsidR="00CB55C4" w:rsidRPr="00DB4FF4" w:rsidRDefault="00CB55C4" w:rsidP="009F1150">
      <w:pPr>
        <w:pStyle w:val="a4"/>
        <w:spacing w:line="276" w:lineRule="auto"/>
        <w:ind w:leftChars="202" w:left="424" w:firstLineChars="0" w:firstLine="0"/>
      </w:pPr>
    </w:p>
    <w:p w:rsidR="009A1FFA" w:rsidRDefault="00482B08" w:rsidP="009F1150">
      <w:pPr>
        <w:pStyle w:val="3"/>
        <w:spacing w:line="276" w:lineRule="auto"/>
      </w:pPr>
      <w:r>
        <w:rPr>
          <w:rFonts w:hint="eastAsia"/>
        </w:rPr>
        <w:t>4.3.2</w:t>
      </w:r>
      <w:r w:rsidR="00CB55C4" w:rsidRPr="008C53F2">
        <w:rPr>
          <w:rFonts w:hint="eastAsia"/>
        </w:rPr>
        <w:t>直播列表</w:t>
      </w:r>
    </w:p>
    <w:p w:rsidR="00482B08" w:rsidRPr="00482B08" w:rsidRDefault="00482B08" w:rsidP="009F1150">
      <w:pPr>
        <w:spacing w:line="276" w:lineRule="auto"/>
      </w:pPr>
    </w:p>
    <w:p w:rsidR="003B4588" w:rsidRDefault="003B4588" w:rsidP="009F1150">
      <w:pPr>
        <w:spacing w:line="276" w:lineRule="auto"/>
        <w:ind w:leftChars="202" w:left="424"/>
      </w:pPr>
      <w:r>
        <w:rPr>
          <w:noProof/>
        </w:rPr>
        <w:lastRenderedPageBreak/>
        <w:drawing>
          <wp:inline distT="0" distB="0" distL="0" distR="0" wp14:anchorId="264D91A3" wp14:editId="08D8E140">
            <wp:extent cx="4333334" cy="50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描述：</w:t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【创建】前方编辑不能创建图文直播，由后方编辑创建直播，前方编辑选择某一直播，手指点击进入所选择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直播。</w:t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【管理】直播列表只显示当前编辑所在的中心，</w:t>
      </w:r>
      <w:proofErr w:type="gramStart"/>
      <w:r>
        <w:rPr>
          <w:rFonts w:hint="eastAsia"/>
        </w:rPr>
        <w:t>其他中心</w:t>
      </w:r>
      <w:proofErr w:type="gramEnd"/>
      <w:r>
        <w:rPr>
          <w:rFonts w:hint="eastAsia"/>
        </w:rPr>
        <w:t>创建的直播在当前编辑不显示。</w:t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【退出】前方编辑点击“退出”返回编辑登录界面，编辑可以选择用其他的账号和密码登录。</w:t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【加载】编辑用手向上滑动，动态加载更多列表。</w:t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【点击区域】</w:t>
      </w:r>
      <w:r w:rsidR="006E3030">
        <w:rPr>
          <w:rFonts w:hint="eastAsia"/>
        </w:rPr>
        <w:t>编辑点击区域为某个列表区域，手指点击进入输入内容的直播页面。</w:t>
      </w:r>
      <w:r>
        <w:rPr>
          <w:rFonts w:hint="eastAsia"/>
        </w:rPr>
        <w:t>如下图所示：</w:t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noProof/>
        </w:rPr>
        <w:drawing>
          <wp:inline distT="0" distB="0" distL="0" distR="0" wp14:anchorId="03460F39" wp14:editId="31C2AF50">
            <wp:extent cx="2952381" cy="63809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30" w:rsidRDefault="006E3030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进入</w:t>
      </w:r>
      <w:r>
        <w:rPr>
          <w:rFonts w:hint="eastAsia"/>
        </w:rPr>
        <w:t>4.3</w:t>
      </w:r>
      <w:r w:rsidR="008C53F2">
        <w:rPr>
          <w:rFonts w:hint="eastAsia"/>
        </w:rPr>
        <w:t>.3</w:t>
      </w:r>
      <w:r>
        <w:rPr>
          <w:rFonts w:hint="eastAsia"/>
        </w:rPr>
        <w:t>界面。</w:t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【二次登录】编辑如果二次登录，默认进入直播列表里。</w:t>
      </w:r>
    </w:p>
    <w:p w:rsidR="003B4588" w:rsidRDefault="003B4588" w:rsidP="009F1150">
      <w:pPr>
        <w:pStyle w:val="a4"/>
        <w:spacing w:line="276" w:lineRule="auto"/>
        <w:ind w:left="360" w:firstLineChars="0" w:firstLine="0"/>
      </w:pPr>
      <w:r>
        <w:rPr>
          <w:rFonts w:hint="eastAsia"/>
        </w:rPr>
        <w:t>【物理按键】编辑点击</w:t>
      </w:r>
      <w:r w:rsidR="001C4383">
        <w:rPr>
          <w:rFonts w:hint="eastAsia"/>
        </w:rPr>
        <w:t>返回</w:t>
      </w:r>
      <w:r>
        <w:rPr>
          <w:rFonts w:hint="eastAsia"/>
        </w:rPr>
        <w:t>键，退出当前直播列表，返回用户名和密码登录界面，</w:t>
      </w:r>
      <w:r w:rsidRPr="005D12F6">
        <w:rPr>
          <w:rFonts w:hint="eastAsia"/>
          <w:color w:val="FF0000"/>
        </w:rPr>
        <w:t>用户名和密码保留</w:t>
      </w:r>
      <w:r>
        <w:rPr>
          <w:rFonts w:hint="eastAsia"/>
        </w:rPr>
        <w:t>。</w:t>
      </w:r>
      <w:r w:rsidR="006F0F96" w:rsidRPr="006F0F96">
        <w:rPr>
          <w:rFonts w:hint="eastAsia"/>
          <w:color w:val="FF0000"/>
        </w:rPr>
        <w:t>（改）</w:t>
      </w:r>
    </w:p>
    <w:p w:rsidR="00CB55C4" w:rsidRPr="003B4588" w:rsidRDefault="00CB55C4" w:rsidP="009F1150">
      <w:pPr>
        <w:pStyle w:val="a4"/>
        <w:spacing w:line="276" w:lineRule="auto"/>
        <w:ind w:left="720" w:firstLineChars="0" w:firstLine="0"/>
      </w:pPr>
    </w:p>
    <w:p w:rsidR="009A1FFA" w:rsidRPr="008C53F2" w:rsidRDefault="00DB7861" w:rsidP="009F1150">
      <w:pPr>
        <w:pStyle w:val="3"/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12352A" wp14:editId="7B8E7BBF">
                <wp:simplePos x="0" y="0"/>
                <wp:positionH relativeFrom="column">
                  <wp:posOffset>3547110</wp:posOffset>
                </wp:positionH>
                <wp:positionV relativeFrom="paragraph">
                  <wp:posOffset>248285</wp:posOffset>
                </wp:positionV>
                <wp:extent cx="2676525" cy="2085975"/>
                <wp:effectExtent l="0" t="0" r="28575" b="2857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61" w:rsidRDefault="00DB7861" w:rsidP="00A6085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预览：点击“预览”，打开的为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页面。需要</w:t>
                            </w:r>
                            <w:r w:rsidR="00A60857">
                              <w:rPr>
                                <w:rFonts w:hint="eastAsia"/>
                              </w:rPr>
                              <w:t>后方编辑创建直播时，在直播系统里添加直播地址。</w:t>
                            </w:r>
                          </w:p>
                          <w:p w:rsidR="00A60857" w:rsidRDefault="00E86ECF" w:rsidP="00A60857">
                            <w:pPr>
                              <w:jc w:val="left"/>
                            </w:pPr>
                            <w:r>
                              <w:rPr>
                                <w:rFonts w:ascii="宋体" w:eastAsia="宋体" w:cs="宋体" w:hint="eastAsia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object w:dxaOrig="7020" w:dyaOrig="3375">
                                <v:shape id="_x0000_i1028" type="#_x0000_t75" style="width:259.5pt;height:124.5pt" o:ole="">
                                  <v:imagedata r:id="rId17" o:title=""/>
                                </v:shape>
                                <o:OLEObject Type="Embed" ProgID="Picture.PicObj.1" ShapeID="_x0000_i1028" DrawAspect="Content" ObjectID="_1454154599" r:id="rId18"/>
                              </w:object>
                            </w:r>
                          </w:p>
                          <w:p w:rsidR="00A60857" w:rsidRDefault="00A60857" w:rsidP="00A60857">
                            <w:pPr>
                              <w:jc w:val="left"/>
                            </w:pPr>
                          </w:p>
                          <w:p w:rsidR="00A60857" w:rsidRDefault="00A60857" w:rsidP="00A60857">
                            <w:pPr>
                              <w:jc w:val="left"/>
                            </w:pPr>
                          </w:p>
                          <w:p w:rsidR="00A60857" w:rsidRDefault="00A60857" w:rsidP="00A60857">
                            <w:pPr>
                              <w:jc w:val="left"/>
                            </w:pPr>
                          </w:p>
                          <w:p w:rsidR="00A60857" w:rsidRDefault="00A60857" w:rsidP="00A6085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26" style="position:absolute;left:0;text-align:left;margin-left:279.3pt;margin-top:19.55pt;width:210.75pt;height:164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" fillcolor="white [3201]" strokecolor="#c0504d [3205]" strokeweight="2pt">
                <v:textbox>
                  <w:txbxContent>
                    <w:p w:rsidR="00DB7861" w:rsidRDefault="00DB7861" w:rsidP="00A6085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预览：点击“预览”，打开的为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页面。需要</w:t>
                      </w:r>
                      <w:r w:rsidR="00A60857">
                        <w:rPr>
                          <w:rFonts w:hint="eastAsia"/>
                        </w:rPr>
                        <w:t>后方编辑创建直播时，在直播系统里添加直播地址。</w:t>
                      </w:r>
                    </w:p>
                    <w:p w:rsidR="00A60857" w:rsidRDefault="00E86ECF" w:rsidP="00A60857">
                      <w:pPr>
                        <w:jc w:val="left"/>
                      </w:pPr>
                      <w:r>
                        <w:rPr>
                          <w:rFonts w:ascii="宋体" w:eastAsia="宋体" w:cs="宋体" w:hint="eastAsia"/>
                          <w:kern w:val="0"/>
                          <w:sz w:val="18"/>
                          <w:szCs w:val="18"/>
                          <w:lang w:val="zh-CN"/>
                        </w:rPr>
                        <w:object w:dxaOrig="7020" w:dyaOrig="3375">
                          <v:shape id="_x0000_i1028" type="#_x0000_t75" style="width:259.5pt;height:124.5pt" o:ole="">
                            <v:imagedata r:id="rId19" o:title=""/>
                          </v:shape>
                          <o:OLEObject Type="Embed" ProgID="Picture.PicObj.1" ShapeID="_x0000_i1028" DrawAspect="Content" ObjectID="_1454151706" r:id="rId20"/>
                        </w:object>
                      </w:r>
                    </w:p>
                    <w:p w:rsidR="00A60857" w:rsidRDefault="00A60857" w:rsidP="00A60857">
                      <w:pPr>
                        <w:jc w:val="left"/>
                      </w:pPr>
                    </w:p>
                    <w:p w:rsidR="00A60857" w:rsidRDefault="00A60857" w:rsidP="00A60857">
                      <w:pPr>
                        <w:jc w:val="left"/>
                      </w:pPr>
                    </w:p>
                    <w:p w:rsidR="00A60857" w:rsidRDefault="00A60857" w:rsidP="00A60857">
                      <w:pPr>
                        <w:jc w:val="left"/>
                      </w:pPr>
                    </w:p>
                    <w:p w:rsidR="00A60857" w:rsidRDefault="00A60857" w:rsidP="00A60857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82B08">
        <w:rPr>
          <w:rFonts w:hint="eastAsia"/>
        </w:rPr>
        <w:t>4.3.3</w:t>
      </w:r>
      <w:r w:rsidR="00664FFF" w:rsidRPr="008C53F2">
        <w:rPr>
          <w:rFonts w:hint="eastAsia"/>
        </w:rPr>
        <w:t>输入内容</w:t>
      </w:r>
    </w:p>
    <w:p w:rsidR="00664FFF" w:rsidRDefault="00E86ECF" w:rsidP="009F1150">
      <w:pPr>
        <w:spacing w:line="276" w:lineRule="auto"/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214120</wp:posOffset>
                </wp:positionV>
                <wp:extent cx="2228850" cy="171450"/>
                <wp:effectExtent l="0" t="0" r="1905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26" style="position:absolute;left:0;text-align:left;margin-left:314.55pt;margin-top:95.6pt;width:175.5pt;height:13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" filled="f" strokecolor="#c0504d [3205]" strokeweight="2pt"/>
            </w:pict>
          </mc:Fallback>
        </mc:AlternateContent>
      </w:r>
      <w:r w:rsidR="00A6085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F7225" wp14:editId="61BACB3C">
                <wp:simplePos x="0" y="0"/>
                <wp:positionH relativeFrom="column">
                  <wp:posOffset>718185</wp:posOffset>
                </wp:positionH>
                <wp:positionV relativeFrom="paragraph">
                  <wp:posOffset>347345</wp:posOffset>
                </wp:positionV>
                <wp:extent cx="2828925" cy="2247900"/>
                <wp:effectExtent l="38100" t="19050" r="6667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2" o:spid="_x0000_s1026" type="#_x0000_t32" style="position:absolute;left:0;text-align:left;margin-left:56.55pt;margin-top:27.35pt;width:222.75pt;height:17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08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1AC942" wp14:editId="72A7DBFD">
                <wp:simplePos x="0" y="0"/>
                <wp:positionH relativeFrom="column">
                  <wp:posOffset>3547110</wp:posOffset>
                </wp:positionH>
                <wp:positionV relativeFrom="paragraph">
                  <wp:posOffset>2595245</wp:posOffset>
                </wp:positionV>
                <wp:extent cx="2676525" cy="904875"/>
                <wp:effectExtent l="0" t="0" r="28575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857" w:rsidRDefault="00A60857" w:rsidP="00A6085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列表：为返回上一界面，也就是直播列表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7" style="position:absolute;left:0;text-align:left;margin-left:279.3pt;margin-top:204.35pt;width:210.75pt;height:71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" fillcolor="white [3201]" strokecolor="#c0504d [3205]" strokeweight="2pt">
                <v:textbox>
                  <w:txbxContent>
                    <w:p w:rsidR="00A60857" w:rsidRDefault="00A60857" w:rsidP="00A6085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列表：为返回上一界面，也就是直播列表里。</w:t>
                      </w:r>
                    </w:p>
                  </w:txbxContent>
                </v:textbox>
              </v:rect>
            </w:pict>
          </mc:Fallback>
        </mc:AlternateContent>
      </w:r>
      <w:r w:rsidR="00A6085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571818" wp14:editId="6243F069">
                <wp:simplePos x="0" y="0"/>
                <wp:positionH relativeFrom="column">
                  <wp:posOffset>308610</wp:posOffset>
                </wp:positionH>
                <wp:positionV relativeFrom="paragraph">
                  <wp:posOffset>109220</wp:posOffset>
                </wp:positionV>
                <wp:extent cx="409575" cy="23812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24.3pt;margin-top:8.6pt;width:32.25pt;height: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" filled="f" strokecolor="#c0504d [3205]" strokeweight="2pt"/>
            </w:pict>
          </mc:Fallback>
        </mc:AlternateContent>
      </w:r>
      <w:r w:rsidR="00DB786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BEA87C" wp14:editId="49528D37">
                <wp:simplePos x="0" y="0"/>
                <wp:positionH relativeFrom="column">
                  <wp:posOffset>2927985</wp:posOffset>
                </wp:positionH>
                <wp:positionV relativeFrom="paragraph">
                  <wp:posOffset>347345</wp:posOffset>
                </wp:positionV>
                <wp:extent cx="571500" cy="0"/>
                <wp:effectExtent l="0" t="76200" r="19050" b="1524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type="#_x0000_t32" style="position:absolute;left:0;text-align:left;margin-left:230.55pt;margin-top:27.35pt;width:4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4482">
        <w:rPr>
          <w:noProof/>
        </w:rPr>
        <w:drawing>
          <wp:inline distT="0" distB="0" distL="0" distR="0" wp14:anchorId="72B9B47E" wp14:editId="28CE715D">
            <wp:extent cx="3066667" cy="502857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CF" w:rsidRDefault="00E86ECF" w:rsidP="009F1150">
      <w:pPr>
        <w:spacing w:line="276" w:lineRule="auto"/>
        <w:ind w:left="420"/>
      </w:pPr>
    </w:p>
    <w:p w:rsidR="008D60E6" w:rsidRDefault="00CC3389" w:rsidP="009F1150">
      <w:pPr>
        <w:spacing w:line="276" w:lineRule="auto"/>
        <w:ind w:left="420"/>
      </w:pPr>
      <w:r>
        <w:rPr>
          <w:rFonts w:hint="eastAsia"/>
        </w:rPr>
        <w:t>描述：这个界面为整个图文直播最常用界面，如上为没有输入内容时的样式</w:t>
      </w:r>
      <w:r w:rsidR="008D60E6">
        <w:rPr>
          <w:rFonts w:hint="eastAsia"/>
        </w:rPr>
        <w:t>。</w:t>
      </w:r>
    </w:p>
    <w:p w:rsidR="00A74482" w:rsidRDefault="00A74482" w:rsidP="009F1150">
      <w:pPr>
        <w:spacing w:line="276" w:lineRule="auto"/>
        <w:ind w:left="420"/>
      </w:pPr>
      <w:r>
        <w:rPr>
          <w:rFonts w:hint="eastAsia"/>
        </w:rPr>
        <w:t>【列表】为返回上一界面，也就是直播列表里。</w:t>
      </w:r>
    </w:p>
    <w:p w:rsidR="00A74482" w:rsidRPr="00A74482" w:rsidRDefault="00A74482" w:rsidP="009F1150">
      <w:pPr>
        <w:spacing w:line="276" w:lineRule="auto"/>
        <w:ind w:left="420"/>
      </w:pPr>
      <w:r>
        <w:rPr>
          <w:rFonts w:hint="eastAsia"/>
        </w:rPr>
        <w:t>【预览】</w:t>
      </w:r>
      <w:r w:rsidR="00DB4C9F">
        <w:rPr>
          <w:rFonts w:hint="eastAsia"/>
        </w:rPr>
        <w:t>打开</w:t>
      </w:r>
      <w:r w:rsidR="00DB4C9F">
        <w:rPr>
          <w:rFonts w:hint="eastAsia"/>
        </w:rPr>
        <w:t>web</w:t>
      </w:r>
      <w:r w:rsidR="00DB4C9F">
        <w:rPr>
          <w:rFonts w:hint="eastAsia"/>
        </w:rPr>
        <w:t>地址。想重新发表内容，需要重新打开直播</w:t>
      </w:r>
      <w:r w:rsidR="00DB4C9F">
        <w:rPr>
          <w:rFonts w:hint="eastAsia"/>
        </w:rPr>
        <w:t>app</w:t>
      </w:r>
      <w:r w:rsidR="00DB4C9F">
        <w:rPr>
          <w:rFonts w:hint="eastAsia"/>
        </w:rPr>
        <w:t>。</w:t>
      </w:r>
    </w:p>
    <w:p w:rsidR="009A4B71" w:rsidRDefault="00963645" w:rsidP="009F1150">
      <w:pPr>
        <w:spacing w:line="276" w:lineRule="auto"/>
        <w:ind w:left="420"/>
      </w:pPr>
      <w:r>
        <w:rPr>
          <w:rFonts w:hint="eastAsia"/>
        </w:rPr>
        <w:t>【内容输入】编辑可以选择添加附件、只输入文字、添加语音输入。这三项为并列输入，</w:t>
      </w:r>
      <w:r w:rsidR="00642F16">
        <w:rPr>
          <w:rFonts w:hint="eastAsia"/>
        </w:rPr>
        <w:t>选择一项，不能选择其他输入方式。</w:t>
      </w:r>
    </w:p>
    <w:p w:rsidR="009A4B71" w:rsidRDefault="009A4B71" w:rsidP="009F1150">
      <w:pPr>
        <w:widowControl/>
        <w:spacing w:line="276" w:lineRule="auto"/>
        <w:jc w:val="left"/>
      </w:pPr>
      <w:r>
        <w:br w:type="page"/>
      </w:r>
    </w:p>
    <w:p w:rsidR="00642F16" w:rsidRDefault="00642F16" w:rsidP="009F1150">
      <w:pPr>
        <w:spacing w:line="276" w:lineRule="auto"/>
        <w:ind w:left="420"/>
      </w:pPr>
      <w:r>
        <w:rPr>
          <w:rFonts w:hint="eastAsia"/>
        </w:rPr>
        <w:lastRenderedPageBreak/>
        <w:t>【添加附件】编辑用手指点击添加附件</w:t>
      </w:r>
      <w:r>
        <w:rPr>
          <w:noProof/>
        </w:rPr>
        <w:drawing>
          <wp:inline distT="0" distB="0" distL="0" distR="0" wp14:anchorId="2837E6D9" wp14:editId="039FDC0A">
            <wp:extent cx="323810" cy="32381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以在本地添加图片</w:t>
      </w:r>
      <w:r>
        <w:rPr>
          <w:rFonts w:hint="eastAsia"/>
        </w:rPr>
        <w:t>/</w:t>
      </w:r>
      <w:r>
        <w:rPr>
          <w:rFonts w:hint="eastAsia"/>
        </w:rPr>
        <w:t>视频，也可以选择拍照或者摄像。</w:t>
      </w:r>
      <w:r w:rsidR="0059703E">
        <w:rPr>
          <w:rFonts w:hint="eastAsia"/>
        </w:rPr>
        <w:t>选择或者拍摄</w:t>
      </w:r>
      <w:r w:rsidR="0059703E">
        <w:rPr>
          <w:rFonts w:hint="eastAsia"/>
        </w:rPr>
        <w:t>/</w:t>
      </w:r>
      <w:r w:rsidR="0059703E">
        <w:rPr>
          <w:rFonts w:hint="eastAsia"/>
        </w:rPr>
        <w:t>拍照后，弹出添加文字界面。文字描述为选填。</w:t>
      </w:r>
      <w:r w:rsidR="001134F6">
        <w:rPr>
          <w:rFonts w:hint="eastAsia"/>
        </w:rPr>
        <w:t>如下图所示：</w:t>
      </w:r>
    </w:p>
    <w:p w:rsidR="002F58AA" w:rsidRDefault="002F58AA" w:rsidP="009F1150">
      <w:pPr>
        <w:spacing w:line="276" w:lineRule="auto"/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930DE" wp14:editId="0F648832">
                <wp:simplePos x="0" y="0"/>
                <wp:positionH relativeFrom="column">
                  <wp:posOffset>3680460</wp:posOffset>
                </wp:positionH>
                <wp:positionV relativeFrom="paragraph">
                  <wp:posOffset>186690</wp:posOffset>
                </wp:positionV>
                <wp:extent cx="2371725" cy="30765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9052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574AF" wp14:editId="526A45CC">
                                  <wp:extent cx="1924050" cy="3086108"/>
                                  <wp:effectExtent l="0" t="0" r="0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684" cy="3090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4966C" wp14:editId="150B9BFB">
                                  <wp:extent cx="1877695" cy="1700554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695" cy="1700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BB17D" wp14:editId="3385094A">
                                  <wp:extent cx="1877695" cy="1700554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695" cy="1700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8" style="position:absolute;left:0;text-align:left;margin-left:289.8pt;margin-top:14.7pt;width:186.75pt;height:2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" fillcolor="white [3201]" strokecolor="#c0504d [3205]" strokeweight="2pt">
                <v:textbox>
                  <w:txbxContent>
                    <w:p w:rsidR="009D47CD" w:rsidRDefault="009D47CD" w:rsidP="009052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574AF" wp14:editId="526A45CC">
                            <wp:extent cx="1924050" cy="3086108"/>
                            <wp:effectExtent l="0" t="0" r="0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6684" cy="3090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04966C" wp14:editId="150B9BFB">
                            <wp:extent cx="1877695" cy="1700554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695" cy="1700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6BB17D" wp14:editId="3385094A">
                            <wp:extent cx="1877695" cy="1700554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695" cy="1700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134F6" w:rsidRDefault="00824E7F" w:rsidP="009F1150">
      <w:pPr>
        <w:spacing w:line="276" w:lineRule="auto"/>
        <w:ind w:left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9ADF3" wp14:editId="3A22F734">
                <wp:simplePos x="0" y="0"/>
                <wp:positionH relativeFrom="column">
                  <wp:posOffset>2594610</wp:posOffset>
                </wp:positionH>
                <wp:positionV relativeFrom="paragraph">
                  <wp:posOffset>4091940</wp:posOffset>
                </wp:positionV>
                <wp:extent cx="1085850" cy="0"/>
                <wp:effectExtent l="0" t="76200" r="19050" b="1524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204.3pt;margin-top:322.2pt;width:8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25B02" wp14:editId="401A42C1">
                <wp:simplePos x="0" y="0"/>
                <wp:positionH relativeFrom="column">
                  <wp:posOffset>1261110</wp:posOffset>
                </wp:positionH>
                <wp:positionV relativeFrom="paragraph">
                  <wp:posOffset>2072640</wp:posOffset>
                </wp:positionV>
                <wp:extent cx="2419350" cy="1704975"/>
                <wp:effectExtent l="38100" t="38100" r="57150" b="857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170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99.3pt;margin-top:163.2pt;width:190.5pt;height:13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52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FB696" wp14:editId="208C757B">
                <wp:simplePos x="0" y="0"/>
                <wp:positionH relativeFrom="column">
                  <wp:posOffset>3680459</wp:posOffset>
                </wp:positionH>
                <wp:positionV relativeFrom="paragraph">
                  <wp:posOffset>3206115</wp:posOffset>
                </wp:positionV>
                <wp:extent cx="2371725" cy="16859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9052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拍照拍摄进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安卓系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自带的拍摄拍照软件里。编辑拍照拍摄后生成图片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视频直接进入下面的图片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视频添加文字描述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9" style="position:absolute;left:0;text-align:left;margin-left:289.8pt;margin-top:252.45pt;width:186.75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" fillcolor="white [3201]" strokecolor="#c0504d [3205]" strokeweight="2pt">
                <v:textbox>
                  <w:txbxContent>
                    <w:p w:rsidR="009D47CD" w:rsidRDefault="009D47CD" w:rsidP="009052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拍照拍摄进入</w:t>
                      </w:r>
                      <w:proofErr w:type="gramStart"/>
                      <w:r>
                        <w:rPr>
                          <w:rFonts w:hint="eastAsia"/>
                        </w:rPr>
                        <w:t>安卓系统</w:t>
                      </w:r>
                      <w:proofErr w:type="gramEnd"/>
                      <w:r>
                        <w:rPr>
                          <w:rFonts w:hint="eastAsia"/>
                        </w:rPr>
                        <w:t>自带的拍摄拍照软件里。编辑拍照拍摄后生成图片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视频直接进入下面的图片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视频添加文字描述界面</w:t>
                      </w:r>
                    </w:p>
                  </w:txbxContent>
                </v:textbox>
              </v:rect>
            </w:pict>
          </mc:Fallback>
        </mc:AlternateContent>
      </w:r>
      <w:r w:rsidR="009052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3B31E" wp14:editId="227B7206">
                <wp:simplePos x="0" y="0"/>
                <wp:positionH relativeFrom="column">
                  <wp:posOffset>1514475</wp:posOffset>
                </wp:positionH>
                <wp:positionV relativeFrom="paragraph">
                  <wp:posOffset>3781425</wp:posOffset>
                </wp:positionV>
                <wp:extent cx="1076325" cy="5715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6" style="position:absolute;left:0;text-align:left;margin-left:119.25pt;margin-top:297.75pt;width:84.7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" filled="f" strokecolor="#c0504d [3205]" strokeweight="2pt"/>
            </w:pict>
          </mc:Fallback>
        </mc:AlternateContent>
      </w:r>
      <w:r w:rsidR="009264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07C6" wp14:editId="38812E97">
                <wp:simplePos x="0" y="0"/>
                <wp:positionH relativeFrom="column">
                  <wp:posOffset>371475</wp:posOffset>
                </wp:positionH>
                <wp:positionV relativeFrom="paragraph">
                  <wp:posOffset>3781425</wp:posOffset>
                </wp:positionV>
                <wp:extent cx="1076325" cy="5715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26" style="position:absolute;left:0;text-align:left;margin-left:29.25pt;margin-top:297.75pt;width:84.7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" filled="f" strokecolor="#c0504d [3205]" strokeweight="2pt"/>
            </w:pict>
          </mc:Fallback>
        </mc:AlternateContent>
      </w:r>
      <w:r w:rsidR="00EA5DE5" w:rsidRPr="00EA5DE5">
        <w:rPr>
          <w:noProof/>
        </w:rPr>
        <w:t xml:space="preserve"> </w:t>
      </w:r>
      <w:r w:rsidR="00EA5DE5">
        <w:rPr>
          <w:noProof/>
        </w:rPr>
        <w:drawing>
          <wp:inline distT="0" distB="0" distL="0" distR="0" wp14:anchorId="132EA9BC" wp14:editId="2511DFC2">
            <wp:extent cx="3057143" cy="5028572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0D" w:rsidRDefault="00105057" w:rsidP="009F1150">
      <w:pPr>
        <w:spacing w:line="276" w:lineRule="auto"/>
        <w:ind w:left="2"/>
      </w:pPr>
      <w:r>
        <w:rPr>
          <w:rFonts w:hint="eastAsia"/>
        </w:rPr>
        <w:t>点击取消后回到默认输入状态。</w:t>
      </w:r>
    </w:p>
    <w:p w:rsidR="009A4B71" w:rsidRDefault="009A4B71" w:rsidP="009F1150">
      <w:pPr>
        <w:widowControl/>
        <w:spacing w:line="276" w:lineRule="auto"/>
        <w:jc w:val="left"/>
      </w:pPr>
      <w:r>
        <w:br w:type="page"/>
      </w:r>
    </w:p>
    <w:p w:rsidR="0090520D" w:rsidRDefault="0090520D" w:rsidP="009F1150">
      <w:pPr>
        <w:spacing w:line="276" w:lineRule="auto"/>
        <w:ind w:left="2"/>
      </w:pPr>
      <w:r>
        <w:rPr>
          <w:rFonts w:hint="eastAsia"/>
        </w:rPr>
        <w:lastRenderedPageBreak/>
        <w:t>当编辑选择照片</w:t>
      </w:r>
      <w:r>
        <w:rPr>
          <w:rFonts w:hint="eastAsia"/>
        </w:rPr>
        <w:t>/</w:t>
      </w:r>
      <w:r>
        <w:rPr>
          <w:rFonts w:hint="eastAsia"/>
        </w:rPr>
        <w:t>视频或者拍照</w:t>
      </w:r>
      <w:r>
        <w:rPr>
          <w:rFonts w:hint="eastAsia"/>
        </w:rPr>
        <w:t>/</w:t>
      </w:r>
      <w:r>
        <w:rPr>
          <w:rFonts w:hint="eastAsia"/>
        </w:rPr>
        <w:t>拍摄后，进入</w:t>
      </w:r>
      <w:r w:rsidR="00963060">
        <w:rPr>
          <w:rFonts w:hint="eastAsia"/>
        </w:rPr>
        <w:t>如下</w:t>
      </w:r>
      <w:r>
        <w:rPr>
          <w:rFonts w:hint="eastAsia"/>
        </w:rPr>
        <w:t>的界面</w:t>
      </w:r>
      <w:r w:rsidR="009920DD">
        <w:rPr>
          <w:rFonts w:hint="eastAsia"/>
        </w:rPr>
        <w:t>，添加文字。如果编辑对生成的图片</w:t>
      </w:r>
      <w:r w:rsidR="009920DD">
        <w:rPr>
          <w:rFonts w:hint="eastAsia"/>
        </w:rPr>
        <w:t>/</w:t>
      </w:r>
      <w:r w:rsidR="009920DD">
        <w:rPr>
          <w:rFonts w:hint="eastAsia"/>
        </w:rPr>
        <w:t>视频不满意，可以删除并重新拍照或者拍摄。</w:t>
      </w:r>
    </w:p>
    <w:p w:rsidR="009B0AFF" w:rsidRDefault="009B0AFF" w:rsidP="009F1150">
      <w:pPr>
        <w:spacing w:line="276" w:lineRule="auto"/>
        <w:ind w:left="2"/>
      </w:pPr>
    </w:p>
    <w:p w:rsidR="009920DD" w:rsidRDefault="00824E7F" w:rsidP="009F1150">
      <w:pPr>
        <w:spacing w:line="276" w:lineRule="auto"/>
        <w:ind w:left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6920A" wp14:editId="73ED6797">
                <wp:simplePos x="0" y="0"/>
                <wp:positionH relativeFrom="column">
                  <wp:posOffset>1461135</wp:posOffset>
                </wp:positionH>
                <wp:positionV relativeFrom="paragraph">
                  <wp:posOffset>194310</wp:posOffset>
                </wp:positionV>
                <wp:extent cx="2362200" cy="990600"/>
                <wp:effectExtent l="38100" t="38100" r="5715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15.05pt;margin-top:15.3pt;width:186pt;height:7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C0383" wp14:editId="630FBBF0">
                <wp:simplePos x="0" y="0"/>
                <wp:positionH relativeFrom="column">
                  <wp:posOffset>3823335</wp:posOffset>
                </wp:positionH>
                <wp:positionV relativeFrom="paragraph">
                  <wp:posOffset>41910</wp:posOffset>
                </wp:positionV>
                <wp:extent cx="2343150" cy="218122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9A4B7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如果编辑对所选择或者拍照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拍摄的照片视频不满意，可以选择删除，选择的图片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版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变成“添加图片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视频”如下图所示：</w:t>
                            </w:r>
                          </w:p>
                          <w:p w:rsidR="009D47CD" w:rsidRPr="009A4B71" w:rsidRDefault="009D47CD" w:rsidP="009A4B71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6FB5C" wp14:editId="4FC5E4C4">
                                  <wp:extent cx="857143" cy="771429"/>
                                  <wp:effectExtent l="190500" t="190500" r="191135" b="18161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143" cy="771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47CD" w:rsidRDefault="009D47CD" w:rsidP="009A4B71">
                            <w:pPr>
                              <w:jc w:val="left"/>
                            </w:pPr>
                          </w:p>
                          <w:p w:rsidR="009D47CD" w:rsidRDefault="009D47CD" w:rsidP="009A4B71">
                            <w:pPr>
                              <w:jc w:val="left"/>
                            </w:pPr>
                          </w:p>
                          <w:p w:rsidR="009D47CD" w:rsidRDefault="009D47CD" w:rsidP="009A4B71">
                            <w:pPr>
                              <w:jc w:val="left"/>
                            </w:pPr>
                          </w:p>
                          <w:p w:rsidR="009D47CD" w:rsidRDefault="009D47CD" w:rsidP="009A4B7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0" style="position:absolute;left:0;text-align:left;margin-left:301.05pt;margin-top:3.3pt;width:184.5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" fillcolor="white [3201]" strokecolor="#c0504d [3205]" strokeweight="2pt">
                <v:textbox>
                  <w:txbxContent>
                    <w:p w:rsidR="009D47CD" w:rsidRDefault="009D47CD" w:rsidP="009A4B7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如果编辑对所选择或者拍照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拍摄的照片视频不满意，可以选择删除，选择的图片</w:t>
                      </w:r>
                      <w:proofErr w:type="gramStart"/>
                      <w:r>
                        <w:rPr>
                          <w:rFonts w:hint="eastAsia"/>
                        </w:rPr>
                        <w:t>版块</w:t>
                      </w:r>
                      <w:proofErr w:type="gramEnd"/>
                      <w:r>
                        <w:rPr>
                          <w:rFonts w:hint="eastAsia"/>
                        </w:rPr>
                        <w:t>变成“添加图片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视频”如下图所示：</w:t>
                      </w:r>
                    </w:p>
                    <w:p w:rsidR="009D47CD" w:rsidRPr="009A4B71" w:rsidRDefault="009D47CD" w:rsidP="009A4B71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66FB5C" wp14:editId="4FC5E4C4">
                            <wp:extent cx="857143" cy="771429"/>
                            <wp:effectExtent l="190500" t="190500" r="191135" b="18161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143" cy="7714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47CD" w:rsidRDefault="009D47CD" w:rsidP="009A4B71">
                      <w:pPr>
                        <w:jc w:val="left"/>
                      </w:pPr>
                    </w:p>
                    <w:p w:rsidR="009D47CD" w:rsidRDefault="009D47CD" w:rsidP="009A4B71">
                      <w:pPr>
                        <w:jc w:val="left"/>
                      </w:pPr>
                    </w:p>
                    <w:p w:rsidR="009D47CD" w:rsidRDefault="009D47CD" w:rsidP="009A4B71">
                      <w:pPr>
                        <w:jc w:val="left"/>
                      </w:pPr>
                    </w:p>
                    <w:p w:rsidR="009D47CD" w:rsidRDefault="009D47CD" w:rsidP="009A4B7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17E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9D00F" wp14:editId="269FC28A">
                <wp:simplePos x="0" y="0"/>
                <wp:positionH relativeFrom="column">
                  <wp:posOffset>85725</wp:posOffset>
                </wp:positionH>
                <wp:positionV relativeFrom="paragraph">
                  <wp:posOffset>1181100</wp:posOffset>
                </wp:positionV>
                <wp:extent cx="1371600" cy="85725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left:0;text-align:left;margin-left:6.75pt;margin-top:93pt;width:108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" filled="f" strokecolor="#c0504d [3205]" strokeweight="2pt"/>
            </w:pict>
          </mc:Fallback>
        </mc:AlternateContent>
      </w:r>
      <w:r w:rsidR="00963060">
        <w:rPr>
          <w:noProof/>
        </w:rPr>
        <w:drawing>
          <wp:inline distT="0" distB="0" distL="0" distR="0" wp14:anchorId="59F701F8" wp14:editId="74137F20">
            <wp:extent cx="2971429" cy="5028572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71" w:rsidRDefault="009A4B71" w:rsidP="009F1150">
      <w:pPr>
        <w:widowControl/>
        <w:spacing w:line="276" w:lineRule="auto"/>
        <w:jc w:val="left"/>
      </w:pPr>
      <w:r>
        <w:br w:type="page"/>
      </w:r>
    </w:p>
    <w:p w:rsidR="00963060" w:rsidRDefault="00963060" w:rsidP="009F1150">
      <w:pPr>
        <w:spacing w:line="276" w:lineRule="auto"/>
        <w:ind w:left="2"/>
      </w:pPr>
      <w:r>
        <w:rPr>
          <w:rFonts w:hint="eastAsia"/>
        </w:rPr>
        <w:lastRenderedPageBreak/>
        <w:t>【输入文字】编辑输入文字时不能再添加附件和音频。输入文字界面如下图所示：</w:t>
      </w:r>
    </w:p>
    <w:p w:rsidR="009A4B71" w:rsidRDefault="009A4B71" w:rsidP="009F1150">
      <w:pPr>
        <w:spacing w:line="276" w:lineRule="auto"/>
        <w:ind w:left="2"/>
      </w:pPr>
    </w:p>
    <w:p w:rsidR="00963060" w:rsidRDefault="00EA5DE5" w:rsidP="009F1150">
      <w:pPr>
        <w:spacing w:line="276" w:lineRule="auto"/>
        <w:ind w:left="2"/>
      </w:pPr>
      <w:r>
        <w:rPr>
          <w:noProof/>
        </w:rPr>
        <w:drawing>
          <wp:inline distT="0" distB="0" distL="0" distR="0" wp14:anchorId="6EB62A72" wp14:editId="278D4FF2">
            <wp:extent cx="3066667" cy="5085715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71" w:rsidRDefault="009A4B71" w:rsidP="009F1150">
      <w:pPr>
        <w:spacing w:line="276" w:lineRule="auto"/>
        <w:ind w:left="2"/>
      </w:pPr>
    </w:p>
    <w:p w:rsidR="009A4B71" w:rsidRDefault="009A4B71" w:rsidP="009F1150">
      <w:pPr>
        <w:widowControl/>
        <w:spacing w:line="276" w:lineRule="auto"/>
        <w:jc w:val="left"/>
      </w:pPr>
      <w:r>
        <w:br w:type="page"/>
      </w:r>
    </w:p>
    <w:p w:rsidR="009A4B71" w:rsidRDefault="009A4B71" w:rsidP="009F1150">
      <w:pPr>
        <w:spacing w:line="276" w:lineRule="auto"/>
        <w:ind w:left="2"/>
      </w:pPr>
      <w:r>
        <w:rPr>
          <w:rFonts w:hint="eastAsia"/>
        </w:rPr>
        <w:lastRenderedPageBreak/>
        <w:t>【添加音频】编辑点击输入键盘图标</w:t>
      </w:r>
      <w:r w:rsidR="0014424E">
        <w:rPr>
          <w:noProof/>
        </w:rPr>
        <w:drawing>
          <wp:inline distT="0" distB="0" distL="0" distR="0" wp14:anchorId="086AF9DB" wp14:editId="0B000E6B">
            <wp:extent cx="323810" cy="323810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输入文字与音频</w:t>
      </w:r>
      <w:r w:rsidR="0014424E">
        <w:rPr>
          <w:noProof/>
        </w:rPr>
        <w:drawing>
          <wp:inline distT="0" distB="0" distL="0" distR="0" wp14:anchorId="1C35D9C4" wp14:editId="58F00533">
            <wp:extent cx="285714" cy="285714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切换。如下图所示：</w:t>
      </w:r>
    </w:p>
    <w:p w:rsidR="002F58AA" w:rsidRDefault="002F58AA" w:rsidP="009F1150">
      <w:pPr>
        <w:spacing w:line="276" w:lineRule="auto"/>
        <w:ind w:left="2"/>
      </w:pPr>
    </w:p>
    <w:p w:rsidR="009A4B71" w:rsidRPr="0014424E" w:rsidRDefault="00EA5DE5" w:rsidP="009F1150">
      <w:pPr>
        <w:spacing w:line="276" w:lineRule="auto"/>
        <w:ind w:leftChars="-1" w:left="-2"/>
      </w:pPr>
      <w:r>
        <w:rPr>
          <w:noProof/>
        </w:rPr>
        <w:drawing>
          <wp:inline distT="0" distB="0" distL="0" distR="0" wp14:anchorId="0977FEDC" wp14:editId="4AC5FCBC">
            <wp:extent cx="3085714" cy="5028572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E7F">
        <w:rPr>
          <w:rFonts w:hint="eastAsia"/>
          <w:noProof/>
        </w:rPr>
        <w:t xml:space="preserve">  </w:t>
      </w:r>
      <w:r w:rsidR="00824E7F">
        <w:rPr>
          <w:noProof/>
        </w:rPr>
        <w:drawing>
          <wp:inline distT="0" distB="0" distL="0" distR="0" wp14:anchorId="2FBA21E4" wp14:editId="12B2ED24">
            <wp:extent cx="2971429" cy="5028572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B7" w:rsidRDefault="009414B7" w:rsidP="009F1150">
      <w:pPr>
        <w:spacing w:line="276" w:lineRule="auto"/>
        <w:ind w:left="420"/>
      </w:pPr>
    </w:p>
    <w:p w:rsidR="00824E7F" w:rsidRDefault="009B0AFF" w:rsidP="009F1150">
      <w:pPr>
        <w:spacing w:line="276" w:lineRule="auto"/>
        <w:ind w:left="420"/>
      </w:pPr>
      <w:r>
        <w:rPr>
          <w:rFonts w:hint="eastAsia"/>
        </w:rPr>
        <w:t>音频选择删除后为不添加状态，不能再次界面重新修改添加。</w:t>
      </w:r>
    </w:p>
    <w:p w:rsidR="00824E7F" w:rsidRDefault="00824E7F" w:rsidP="009F1150">
      <w:pPr>
        <w:widowControl/>
        <w:spacing w:line="276" w:lineRule="auto"/>
        <w:jc w:val="left"/>
      </w:pPr>
      <w:r>
        <w:br w:type="page"/>
      </w:r>
    </w:p>
    <w:p w:rsidR="007D74E5" w:rsidRDefault="00CC3389" w:rsidP="009F1150">
      <w:pPr>
        <w:spacing w:line="276" w:lineRule="auto"/>
        <w:ind w:left="420"/>
      </w:pPr>
      <w:r>
        <w:rPr>
          <w:rFonts w:hint="eastAsia"/>
        </w:rPr>
        <w:lastRenderedPageBreak/>
        <w:t>如下为输入内容的界面：</w:t>
      </w:r>
    </w:p>
    <w:p w:rsidR="002F58AA" w:rsidRDefault="002F58AA" w:rsidP="009F1150">
      <w:pPr>
        <w:spacing w:line="276" w:lineRule="auto"/>
        <w:ind w:left="420"/>
      </w:pPr>
    </w:p>
    <w:p w:rsidR="00CC3389" w:rsidRDefault="00B47798" w:rsidP="009F1150">
      <w:pPr>
        <w:spacing w:line="276" w:lineRule="auto"/>
        <w:ind w:left="420"/>
      </w:pPr>
      <w:r w:rsidRPr="00B477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40323A" wp14:editId="3AD3C518">
                <wp:simplePos x="0" y="0"/>
                <wp:positionH relativeFrom="column">
                  <wp:posOffset>3928110</wp:posOffset>
                </wp:positionH>
                <wp:positionV relativeFrom="paragraph">
                  <wp:posOffset>3147060</wp:posOffset>
                </wp:positionV>
                <wp:extent cx="2209800" cy="79057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B477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文字（文字选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31" style="position:absolute;left:0;text-align:left;margin-left:309.3pt;margin-top:247.8pt;width:174pt;height:6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" fillcolor="white [3201]" strokecolor="#c0504d [3205]" strokeweight="2pt">
                <v:textbox>
                  <w:txbxContent>
                    <w:p w:rsidR="009D47CD" w:rsidRDefault="009D47CD" w:rsidP="00B477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文字（文字选填）</w:t>
                      </w:r>
                    </w:p>
                  </w:txbxContent>
                </v:textbox>
              </v:rect>
            </w:pict>
          </mc:Fallback>
        </mc:AlternateContent>
      </w:r>
      <w:r w:rsidRPr="00B477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3D0474" wp14:editId="64E0D511">
                <wp:simplePos x="0" y="0"/>
                <wp:positionH relativeFrom="column">
                  <wp:posOffset>2870835</wp:posOffset>
                </wp:positionH>
                <wp:positionV relativeFrom="paragraph">
                  <wp:posOffset>3528060</wp:posOffset>
                </wp:positionV>
                <wp:extent cx="962025" cy="0"/>
                <wp:effectExtent l="0" t="76200" r="28575" b="1524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226.05pt;margin-top:277.8pt;width:75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AE1D7" wp14:editId="5996C7D3">
                <wp:simplePos x="0" y="0"/>
                <wp:positionH relativeFrom="column">
                  <wp:posOffset>3975735</wp:posOffset>
                </wp:positionH>
                <wp:positionV relativeFrom="paragraph">
                  <wp:posOffset>1613535</wp:posOffset>
                </wp:positionV>
                <wp:extent cx="2209800" cy="790575"/>
                <wp:effectExtent l="0" t="0" r="19050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B477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2" style="position:absolute;left:0;text-align:left;margin-left:313.05pt;margin-top:127.05pt;width:174pt;height:6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" fillcolor="white [3201]" strokecolor="#c0504d [3205]" strokeweight="2pt">
                <v:textbox>
                  <w:txbxContent>
                    <w:p w:rsidR="009D47CD" w:rsidRDefault="009D47CD" w:rsidP="00B477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7CD7E0" wp14:editId="38726745">
                <wp:simplePos x="0" y="0"/>
                <wp:positionH relativeFrom="column">
                  <wp:posOffset>2918460</wp:posOffset>
                </wp:positionH>
                <wp:positionV relativeFrom="paragraph">
                  <wp:posOffset>1994535</wp:posOffset>
                </wp:positionV>
                <wp:extent cx="962025" cy="0"/>
                <wp:effectExtent l="0" t="76200" r="28575" b="1524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8" o:spid="_x0000_s1026" type="#_x0000_t32" style="position:absolute;left:0;text-align:left;margin-left:229.8pt;margin-top:157.05pt;width:75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09311" wp14:editId="0346B438">
                <wp:simplePos x="0" y="0"/>
                <wp:positionH relativeFrom="column">
                  <wp:posOffset>3975735</wp:posOffset>
                </wp:positionH>
                <wp:positionV relativeFrom="paragraph">
                  <wp:posOffset>603885</wp:posOffset>
                </wp:positionV>
                <wp:extent cx="2209800" cy="790575"/>
                <wp:effectExtent l="0" t="0" r="1905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B477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频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文字（文字选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33" style="position:absolute;left:0;text-align:left;margin-left:313.05pt;margin-top:47.55pt;width:174pt;height:6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" fillcolor="white [3201]" strokecolor="#c0504d [3205]" strokeweight="2pt">
                <v:textbox>
                  <w:txbxContent>
                    <w:p w:rsidR="009D47CD" w:rsidRDefault="009D47CD" w:rsidP="00B477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频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文字（文字选填）</w:t>
                      </w:r>
                    </w:p>
                  </w:txbxContent>
                </v:textbox>
              </v:rect>
            </w:pict>
          </mc:Fallback>
        </mc:AlternateContent>
      </w:r>
      <w:r w:rsidR="00337F2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C6EEE" wp14:editId="22B88F36">
                <wp:simplePos x="0" y="0"/>
                <wp:positionH relativeFrom="column">
                  <wp:posOffset>2918460</wp:posOffset>
                </wp:positionH>
                <wp:positionV relativeFrom="paragraph">
                  <wp:posOffset>975360</wp:posOffset>
                </wp:positionV>
                <wp:extent cx="962025" cy="0"/>
                <wp:effectExtent l="0" t="76200" r="28575" b="1524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left:0;text-align:left;margin-left:229.8pt;margin-top:76.8pt;width:75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5DE5" w:rsidRPr="00EA5DE5">
        <w:rPr>
          <w:noProof/>
        </w:rPr>
        <w:t xml:space="preserve"> </w:t>
      </w:r>
      <w:r w:rsidR="00EA5DE5">
        <w:rPr>
          <w:noProof/>
        </w:rPr>
        <w:drawing>
          <wp:inline distT="0" distB="0" distL="0" distR="0" wp14:anchorId="60E28F7B" wp14:editId="228EDF3D">
            <wp:extent cx="3095238" cy="5085715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23" w:rsidRPr="00CC3389" w:rsidRDefault="00775523" w:rsidP="009F1150">
      <w:pPr>
        <w:spacing w:line="276" w:lineRule="auto"/>
        <w:ind w:left="420"/>
      </w:pPr>
    </w:p>
    <w:p w:rsidR="00CC3389" w:rsidRDefault="00354A8E" w:rsidP="009F1150">
      <w:pPr>
        <w:spacing w:line="276" w:lineRule="auto"/>
        <w:ind w:left="420"/>
      </w:pPr>
      <w:r>
        <w:rPr>
          <w:rFonts w:hint="eastAsia"/>
        </w:rPr>
        <w:t>重点说明：</w:t>
      </w:r>
    </w:p>
    <w:p w:rsidR="00B86477" w:rsidRDefault="009414B7" w:rsidP="009F1150">
      <w:pPr>
        <w:spacing w:line="276" w:lineRule="auto"/>
        <w:ind w:left="420"/>
      </w:pPr>
      <w:r>
        <w:rPr>
          <w:rFonts w:hint="eastAsia"/>
        </w:rPr>
        <w:t>【保存】</w:t>
      </w:r>
      <w:r w:rsidR="00354A8E">
        <w:rPr>
          <w:rFonts w:hint="eastAsia"/>
        </w:rPr>
        <w:t>编辑选择发送的内容会生成本地素材进行保留在本地（使用的手机里），输入的内容或者选择拍照在中间终止，也将作为草稿保存本地。</w:t>
      </w:r>
    </w:p>
    <w:p w:rsidR="008C53F2" w:rsidRDefault="008C53F2" w:rsidP="009F1150">
      <w:pPr>
        <w:spacing w:line="276" w:lineRule="auto"/>
        <w:ind w:left="420"/>
      </w:pPr>
      <w:r>
        <w:rPr>
          <w:rFonts w:hint="eastAsia"/>
        </w:rPr>
        <w:t>【上传】支持断点传送。也就是说当上传过程中终止时，会从终止的点上传，不需要重新上传。</w:t>
      </w:r>
    </w:p>
    <w:p w:rsidR="009414B7" w:rsidRDefault="009414B7" w:rsidP="009F1150">
      <w:pPr>
        <w:spacing w:line="276" w:lineRule="auto"/>
        <w:ind w:left="420"/>
      </w:pPr>
      <w:r>
        <w:rPr>
          <w:rFonts w:hint="eastAsia"/>
        </w:rPr>
        <w:t>【发送】当编辑选择“发送”，将进入素材上传服务器等待列表里。</w:t>
      </w:r>
    </w:p>
    <w:p w:rsidR="00775523" w:rsidRPr="009414B7" w:rsidRDefault="00775523" w:rsidP="009F1150">
      <w:pPr>
        <w:spacing w:line="276" w:lineRule="auto"/>
        <w:ind w:left="420"/>
      </w:pPr>
    </w:p>
    <w:p w:rsidR="0083712F" w:rsidRPr="00482B08" w:rsidRDefault="00482B08" w:rsidP="009F1150">
      <w:pPr>
        <w:pStyle w:val="3"/>
        <w:spacing w:line="276" w:lineRule="auto"/>
      </w:pPr>
      <w:r>
        <w:rPr>
          <w:rFonts w:hint="eastAsia"/>
        </w:rPr>
        <w:t>4.3.4</w:t>
      </w:r>
      <w:r w:rsidR="009764EC" w:rsidRPr="00482B08">
        <w:rPr>
          <w:rFonts w:hint="eastAsia"/>
        </w:rPr>
        <w:t>上传</w:t>
      </w:r>
    </w:p>
    <w:p w:rsidR="008B5B52" w:rsidRDefault="0083712F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描述：</w:t>
      </w:r>
      <w:r w:rsidR="00775523">
        <w:rPr>
          <w:rFonts w:hint="eastAsia"/>
        </w:rPr>
        <w:t>编辑选择“发送”后，信息状态变成上传状态。用手指点击</w:t>
      </w:r>
      <w:r w:rsidR="00EA251E">
        <w:rPr>
          <w:rFonts w:hint="eastAsia"/>
        </w:rPr>
        <w:t>并选择暂停</w:t>
      </w:r>
      <w:r w:rsidR="00775523">
        <w:rPr>
          <w:rFonts w:hint="eastAsia"/>
        </w:rPr>
        <w:t>，</w:t>
      </w:r>
      <w:r w:rsidR="00EA251E">
        <w:rPr>
          <w:rFonts w:hint="eastAsia"/>
        </w:rPr>
        <w:t>这条信息不会向服务器上传</w:t>
      </w:r>
      <w:r w:rsidR="00775523">
        <w:rPr>
          <w:rFonts w:hint="eastAsia"/>
        </w:rPr>
        <w:t>，下一个上传的素材变成第一个上传的素材。以此类推。</w:t>
      </w:r>
    </w:p>
    <w:p w:rsidR="008B5B52" w:rsidRDefault="008B5B52" w:rsidP="008B5B52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用</w:t>
      </w:r>
      <w:proofErr w:type="gramStart"/>
      <w:r>
        <w:rPr>
          <w:rFonts w:hint="eastAsia"/>
        </w:rPr>
        <w:t>手指长按上</w:t>
      </w:r>
      <w:proofErr w:type="gramEnd"/>
      <w:r>
        <w:rPr>
          <w:rFonts w:hint="eastAsia"/>
        </w:rPr>
        <w:t>传素材模块，可以对此上传素材进行如下操作：</w:t>
      </w:r>
    </w:p>
    <w:p w:rsidR="008B5B52" w:rsidRDefault="008B5B52" w:rsidP="008B5B52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置顶——点击置顶按钮，被置顶的信息第一个上传。通过置顶的方式调整前面的信息上传顺序。</w:t>
      </w:r>
    </w:p>
    <w:p w:rsidR="008B5B52" w:rsidRDefault="008B5B52" w:rsidP="008B5B52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暂停——点击暂定按钮，被暂停的信息不上传到服务器上。素材仅保存在手机服务器上。</w:t>
      </w:r>
    </w:p>
    <w:p w:rsidR="008B5B52" w:rsidRDefault="008B5B52" w:rsidP="008B5B52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删除——点击删除按钮，素材从本地删除。</w:t>
      </w:r>
    </w:p>
    <w:p w:rsidR="00C93CFA" w:rsidRDefault="00791EC7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lastRenderedPageBreak/>
        <w:t>如图所示：</w:t>
      </w:r>
    </w:p>
    <w:p w:rsidR="003502E0" w:rsidRDefault="008B5B52" w:rsidP="008B5B52">
      <w:pPr>
        <w:pStyle w:val="a4"/>
        <w:spacing w:line="276" w:lineRule="auto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AFF852" wp14:editId="0AD63470">
                <wp:simplePos x="0" y="0"/>
                <wp:positionH relativeFrom="column">
                  <wp:posOffset>3709035</wp:posOffset>
                </wp:positionH>
                <wp:positionV relativeFrom="paragraph">
                  <wp:posOffset>6382384</wp:posOffset>
                </wp:positionV>
                <wp:extent cx="2562225" cy="1304925"/>
                <wp:effectExtent l="0" t="0" r="28575" b="285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52" w:rsidRDefault="008B5B52" w:rsidP="008B5B52">
                            <w:pPr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正在上传的状态。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点击正在上传素材，会在此模块的右下角出现</w:t>
                            </w:r>
                            <w:r w:rsidR="001A278D">
                              <w:rPr>
                                <w:rFonts w:hint="eastAsia"/>
                                <w:noProof/>
                              </w:rPr>
                              <w:t>“置顶”、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“暂停”、“删除”按钮。</w:t>
                            </w:r>
                          </w:p>
                          <w:p w:rsidR="00EF0B29" w:rsidRDefault="00EF0B29" w:rsidP="008B5B5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74255" wp14:editId="47730977">
                                  <wp:extent cx="1961905" cy="200000"/>
                                  <wp:effectExtent l="190500" t="190500" r="172085" b="18161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905" cy="2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34" style="position:absolute;left:0;text-align:left;margin-left:292.05pt;margin-top:502.55pt;width:201.75pt;height:10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" fillcolor="white [3201]" strokecolor="#c0504d [3205]" strokeweight="2pt">
                <v:textbox>
                  <w:txbxContent>
                    <w:p w:rsidR="008B5B52" w:rsidRDefault="008B5B52" w:rsidP="008B5B52">
                      <w:pPr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正在上传的状态。</w:t>
                      </w:r>
                      <w:r>
                        <w:rPr>
                          <w:rFonts w:hint="eastAsia"/>
                          <w:noProof/>
                        </w:rPr>
                        <w:t>点击正在上传素材，会在此模块的右下角出现</w:t>
                      </w:r>
                      <w:r w:rsidR="001A278D">
                        <w:rPr>
                          <w:rFonts w:hint="eastAsia"/>
                          <w:noProof/>
                        </w:rPr>
                        <w:t>“置顶”、</w:t>
                      </w:r>
                      <w:r>
                        <w:rPr>
                          <w:rFonts w:hint="eastAsia"/>
                          <w:noProof/>
                        </w:rPr>
                        <w:t>“暂停”、“删除”按钮。</w:t>
                      </w:r>
                    </w:p>
                    <w:p w:rsidR="00EF0B29" w:rsidRDefault="00EF0B29" w:rsidP="008B5B5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74255" wp14:editId="47730977">
                            <wp:extent cx="1961905" cy="200000"/>
                            <wp:effectExtent l="190500" t="190500" r="172085" b="18161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905" cy="20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A66D93" wp14:editId="49C685C8">
                <wp:simplePos x="0" y="0"/>
                <wp:positionH relativeFrom="column">
                  <wp:posOffset>3870960</wp:posOffset>
                </wp:positionH>
                <wp:positionV relativeFrom="paragraph">
                  <wp:posOffset>2428875</wp:posOffset>
                </wp:positionV>
                <wp:extent cx="2057400" cy="1162050"/>
                <wp:effectExtent l="0" t="0" r="19050" b="1905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52" w:rsidRDefault="008B5B52" w:rsidP="008B5B5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已经暂停的状态。用手指长按，可以对这条信息进行重新上传、删除操作：</w:t>
                            </w:r>
                          </w:p>
                          <w:p w:rsidR="008B5B52" w:rsidRDefault="008B5B52" w:rsidP="008B5B5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9DFB4" wp14:editId="46E7D2DC">
                                  <wp:extent cx="1257300" cy="257400"/>
                                  <wp:effectExtent l="0" t="0" r="0" b="9525"/>
                                  <wp:docPr id="103" name="图片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0" cy="2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5B52" w:rsidRPr="008B5B52" w:rsidRDefault="008B5B52" w:rsidP="008B5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" o:spid="_x0000_s1035" style="position:absolute;left:0;text-align:left;margin-left:304.8pt;margin-top:191.25pt;width:162pt;height:91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" fillcolor="white [3201]" strokecolor="#c0504d [3205]" strokeweight="2pt">
                <v:textbox>
                  <w:txbxContent>
                    <w:p w:rsidR="008B5B52" w:rsidRDefault="008B5B52" w:rsidP="008B5B5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已经暂停的状态。用手指长按，可以对这条信息进行重新上传、删除操作：</w:t>
                      </w:r>
                    </w:p>
                    <w:p w:rsidR="008B5B52" w:rsidRDefault="008B5B52" w:rsidP="008B5B5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59DFB4" wp14:editId="46E7D2DC">
                            <wp:extent cx="1257300" cy="257400"/>
                            <wp:effectExtent l="0" t="0" r="0" b="9525"/>
                            <wp:docPr id="103" name="图片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0" cy="2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5B52" w:rsidRPr="008B5B52" w:rsidRDefault="008B5B52" w:rsidP="008B5B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071A47" wp14:editId="0B8800B8">
                <wp:simplePos x="0" y="0"/>
                <wp:positionH relativeFrom="column">
                  <wp:posOffset>3918585</wp:posOffset>
                </wp:positionH>
                <wp:positionV relativeFrom="paragraph">
                  <wp:posOffset>38100</wp:posOffset>
                </wp:positionV>
                <wp:extent cx="2057400" cy="146685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52" w:rsidRDefault="008B5B52" w:rsidP="008B5B5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传成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状态。用手指长按，可以对这条信息进行删除、修改处理：</w:t>
                            </w:r>
                          </w:p>
                          <w:p w:rsidR="008B5B52" w:rsidRDefault="008B5B52" w:rsidP="008B5B52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0DAD7" wp14:editId="24881D0F">
                                  <wp:extent cx="1276350" cy="261300"/>
                                  <wp:effectExtent l="0" t="0" r="0" b="5715"/>
                                  <wp:docPr id="101" name="图片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0" cy="26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5B52" w:rsidRPr="008B5B52" w:rsidRDefault="008B5B52" w:rsidP="008B5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36" style="position:absolute;left:0;text-align:left;margin-left:308.55pt;margin-top:3pt;width:162pt;height:115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" fillcolor="white [3201]" strokecolor="#c0504d [3205]" strokeweight="2pt">
                <v:textbox>
                  <w:txbxContent>
                    <w:p w:rsidR="008B5B52" w:rsidRDefault="008B5B52" w:rsidP="008B5B5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</w:t>
                      </w:r>
                      <w:proofErr w:type="gramStart"/>
                      <w:r>
                        <w:rPr>
                          <w:rFonts w:hint="eastAsia"/>
                        </w:rPr>
                        <w:t>传成功</w:t>
                      </w:r>
                      <w:proofErr w:type="gramEnd"/>
                      <w:r>
                        <w:rPr>
                          <w:rFonts w:hint="eastAsia"/>
                        </w:rPr>
                        <w:t>状态。用手指长按，可以对这条信息进行删除、修改处理：</w:t>
                      </w:r>
                    </w:p>
                    <w:p w:rsidR="008B5B52" w:rsidRDefault="008B5B52" w:rsidP="008B5B52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70DAD7" wp14:editId="24881D0F">
                            <wp:extent cx="1276350" cy="261300"/>
                            <wp:effectExtent l="0" t="0" r="0" b="5715"/>
                            <wp:docPr id="101" name="图片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0" cy="26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5B52" w:rsidRPr="008B5B52" w:rsidRDefault="008B5B52" w:rsidP="008B5B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904E09" wp14:editId="6A0E9C23">
                <wp:simplePos x="0" y="0"/>
                <wp:positionH relativeFrom="column">
                  <wp:posOffset>3709035</wp:posOffset>
                </wp:positionH>
                <wp:positionV relativeFrom="paragraph">
                  <wp:posOffset>3848100</wp:posOffset>
                </wp:positionV>
                <wp:extent cx="2562225" cy="2447925"/>
                <wp:effectExtent l="0" t="0" r="28575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52" w:rsidRDefault="008B5B52" w:rsidP="008B5B52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送失败状态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如果因为网络原因，无法上传到服务器，会显示“发送失败”状态。支持断点上传（也就是网络恢复后支持继续上传，而不是当新素材重新上传）。</w:t>
                            </w:r>
                          </w:p>
                          <w:p w:rsidR="008B5B52" w:rsidRDefault="008B5B52" w:rsidP="008B5B52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编辑用手指点击“发送失败”的信息模块，会出现“上传”、“删除”按钮。点击“上传”按钮，重新上传，点击“删除”，在手机本地删除上传到服务器的素材。</w:t>
                            </w:r>
                          </w:p>
                          <w:p w:rsidR="008B5B52" w:rsidRDefault="008B5B52" w:rsidP="008B5B52">
                            <w:pPr>
                              <w:pStyle w:val="a4"/>
                              <w:ind w:left="360" w:firstLineChars="0" w:firstLine="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5249C" wp14:editId="779A2B5E">
                                  <wp:extent cx="1070097" cy="219075"/>
                                  <wp:effectExtent l="0" t="0" r="0" b="0"/>
                                  <wp:docPr id="104" name="图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900" cy="219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5B52" w:rsidRPr="008B5B52" w:rsidRDefault="008B5B52" w:rsidP="008B5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037" style="position:absolute;left:0;text-align:left;margin-left:292.05pt;margin-top:303pt;width:201.75pt;height:19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" fillcolor="white [3201]" strokecolor="#c0504d [3205]" strokeweight="2pt">
                <v:textbox>
                  <w:txbxContent>
                    <w:p w:rsidR="008B5B52" w:rsidRDefault="008B5B52" w:rsidP="008B5B52">
                      <w:pPr>
                        <w:pStyle w:val="a4"/>
                        <w:numPr>
                          <w:ilvl w:val="0"/>
                          <w:numId w:val="14"/>
                        </w:numPr>
                        <w:ind w:firstLineChars="0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发送失败状态</w:t>
                      </w:r>
                      <w:r>
                        <w:rPr>
                          <w:rFonts w:hint="eastAsia"/>
                          <w:noProof/>
                        </w:rPr>
                        <w:t>如果因为网络原因，无法上传到服务器，会显示“发送失败”状态。支持断点上传（也就是网络恢复后支持继续上传，而不是当新素材重新上传）。</w:t>
                      </w:r>
                    </w:p>
                    <w:p w:rsidR="008B5B52" w:rsidRDefault="008B5B52" w:rsidP="008B5B52">
                      <w:pPr>
                        <w:pStyle w:val="a4"/>
                        <w:numPr>
                          <w:ilvl w:val="0"/>
                          <w:numId w:val="14"/>
                        </w:numPr>
                        <w:ind w:firstLineChars="0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编辑用手指点击“发送失败”的信息模块，会出现“上传”、“删除”按钮。点击“上传”按钮，重新上传，点击“删除”，在手机本地删除上传到服务器的素材。</w:t>
                      </w:r>
                    </w:p>
                    <w:p w:rsidR="008B5B52" w:rsidRDefault="008B5B52" w:rsidP="008B5B52">
                      <w:pPr>
                        <w:pStyle w:val="a4"/>
                        <w:ind w:left="360" w:firstLineChars="0" w:firstLine="0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5249C" wp14:editId="779A2B5E">
                            <wp:extent cx="1070097" cy="219075"/>
                            <wp:effectExtent l="0" t="0" r="0" b="0"/>
                            <wp:docPr id="104" name="图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900" cy="219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5B52" w:rsidRPr="008B5B52" w:rsidRDefault="008B5B52" w:rsidP="008B5B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88E812" wp14:editId="183BCFF6">
                <wp:simplePos x="0" y="0"/>
                <wp:positionH relativeFrom="column">
                  <wp:posOffset>2689225</wp:posOffset>
                </wp:positionH>
                <wp:positionV relativeFrom="paragraph">
                  <wp:posOffset>6800850</wp:posOffset>
                </wp:positionV>
                <wp:extent cx="923925" cy="0"/>
                <wp:effectExtent l="0" t="76200" r="28575" b="15240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5" o:spid="_x0000_s1026" type="#_x0000_t32" style="position:absolute;left:0;text-align:left;margin-left:211.75pt;margin-top:535.5pt;width:72.7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A5C68A" wp14:editId="77BE827B">
                <wp:simplePos x="0" y="0"/>
                <wp:positionH relativeFrom="column">
                  <wp:posOffset>2727325</wp:posOffset>
                </wp:positionH>
                <wp:positionV relativeFrom="paragraph">
                  <wp:posOffset>4686300</wp:posOffset>
                </wp:positionV>
                <wp:extent cx="923925" cy="0"/>
                <wp:effectExtent l="0" t="76200" r="28575" b="15240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4" o:spid="_x0000_s1026" type="#_x0000_t32" style="position:absolute;left:0;text-align:left;margin-left:214.75pt;margin-top:369pt;width:72.7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A0AD88" wp14:editId="492E1631">
                <wp:simplePos x="0" y="0"/>
                <wp:positionH relativeFrom="column">
                  <wp:posOffset>2841625</wp:posOffset>
                </wp:positionH>
                <wp:positionV relativeFrom="paragraph">
                  <wp:posOffset>2790825</wp:posOffset>
                </wp:positionV>
                <wp:extent cx="923925" cy="0"/>
                <wp:effectExtent l="0" t="76200" r="28575" b="15240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1" o:spid="_x0000_s1026" type="#_x0000_t32" style="position:absolute;left:0;text-align:left;margin-left:223.75pt;margin-top:219.75pt;width:72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164333" wp14:editId="591CB67F">
                <wp:simplePos x="0" y="0"/>
                <wp:positionH relativeFrom="column">
                  <wp:posOffset>2947034</wp:posOffset>
                </wp:positionH>
                <wp:positionV relativeFrom="paragraph">
                  <wp:posOffset>1114425</wp:posOffset>
                </wp:positionV>
                <wp:extent cx="923925" cy="0"/>
                <wp:effectExtent l="0" t="76200" r="28575" b="15240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0" o:spid="_x0000_s1026" type="#_x0000_t32" style="position:absolute;left:0;text-align:left;margin-left:232.05pt;margin-top:87.75pt;width:72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92F3A">
        <w:rPr>
          <w:noProof/>
        </w:rPr>
        <w:drawing>
          <wp:inline distT="0" distB="0" distL="0" distR="0" wp14:anchorId="3D91FE1A" wp14:editId="24CE0EBA">
            <wp:extent cx="2971429" cy="7447620"/>
            <wp:effectExtent l="0" t="0" r="635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74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35" w:rsidRDefault="003C4835" w:rsidP="008B5B52">
      <w:pPr>
        <w:spacing w:line="276" w:lineRule="auto"/>
      </w:pPr>
    </w:p>
    <w:p w:rsidR="003C4835" w:rsidRDefault="003C4835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【顺序】置顶发送的内容——时间顺序显示发送成功、上传的、发送失败、暂停的</w:t>
      </w:r>
    </w:p>
    <w:p w:rsidR="00EA251E" w:rsidRDefault="00EA251E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【显示时间】</w:t>
      </w:r>
      <w:r w:rsidR="003C4835">
        <w:rPr>
          <w:rFonts w:hint="eastAsia"/>
        </w:rPr>
        <w:t>手机</w:t>
      </w:r>
      <w:proofErr w:type="gramStart"/>
      <w:r w:rsidR="003C4835">
        <w:rPr>
          <w:rFonts w:hint="eastAsia"/>
        </w:rPr>
        <w:t>端显示</w:t>
      </w:r>
      <w:proofErr w:type="gramEnd"/>
      <w:r w:rsidR="003C4835">
        <w:rPr>
          <w:rFonts w:hint="eastAsia"/>
        </w:rPr>
        <w:t>图文直播的时间为前方记者开始上传的时间（为前方记者点击“发送”的时间），如果前方编辑对上传信息进行暂停置顶处理，也显示开始上传的时间；图文直播</w:t>
      </w:r>
      <w:r w:rsidR="003C4835">
        <w:rPr>
          <w:rFonts w:hint="eastAsia"/>
        </w:rPr>
        <w:t>web</w:t>
      </w:r>
      <w:r w:rsidR="003C4835">
        <w:rPr>
          <w:rFonts w:hint="eastAsia"/>
        </w:rPr>
        <w:t>页面</w:t>
      </w:r>
      <w:r w:rsidR="003C4835">
        <w:rPr>
          <w:rFonts w:hint="eastAsia"/>
        </w:rPr>
        <w:lastRenderedPageBreak/>
        <w:t>里显示的时间为后方编辑发布的时间。</w:t>
      </w:r>
    </w:p>
    <w:p w:rsidR="00CA6608" w:rsidRDefault="00CA6608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【裁图压缩】如果照片大小小于</w:t>
      </w:r>
      <w:r>
        <w:rPr>
          <w:rFonts w:hint="eastAsia"/>
        </w:rPr>
        <w:t>2M</w:t>
      </w:r>
      <w:r>
        <w:rPr>
          <w:rFonts w:hint="eastAsia"/>
        </w:rPr>
        <w:t>，</w:t>
      </w:r>
      <w:proofErr w:type="gramStart"/>
      <w:r>
        <w:rPr>
          <w:rFonts w:hint="eastAsia"/>
        </w:rPr>
        <w:t>原图原</w:t>
      </w:r>
      <w:proofErr w:type="gramEnd"/>
      <w:r>
        <w:rPr>
          <w:rFonts w:hint="eastAsia"/>
        </w:rPr>
        <w:t>素材上传；如果照片大小大于</w:t>
      </w:r>
      <w:r>
        <w:rPr>
          <w:rFonts w:hint="eastAsia"/>
        </w:rPr>
        <w:t>2M</w:t>
      </w:r>
      <w:r>
        <w:rPr>
          <w:rFonts w:hint="eastAsia"/>
        </w:rPr>
        <w:t>，会对原图进行缩小裁剪处理，压缩到</w:t>
      </w:r>
      <w:r>
        <w:rPr>
          <w:rFonts w:hint="eastAsia"/>
        </w:rPr>
        <w:t>2M</w:t>
      </w:r>
      <w:r>
        <w:rPr>
          <w:rFonts w:hint="eastAsia"/>
        </w:rPr>
        <w:t>进行上传。</w:t>
      </w:r>
    </w:p>
    <w:p w:rsidR="0093091A" w:rsidRDefault="0093091A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【提醒】编辑选择删除会有弹出界面，暂停、</w:t>
      </w:r>
      <w:proofErr w:type="gramStart"/>
      <w:r>
        <w:rPr>
          <w:rFonts w:hint="eastAsia"/>
        </w:rPr>
        <w:t>上传都直接</w:t>
      </w:r>
      <w:proofErr w:type="gramEnd"/>
      <w:r w:rsidR="00E669BE">
        <w:rPr>
          <w:rFonts w:hint="eastAsia"/>
        </w:rPr>
        <w:t>显示状态</w:t>
      </w:r>
      <w:r>
        <w:rPr>
          <w:rFonts w:hint="eastAsia"/>
        </w:rPr>
        <w:t>，无需有弹出界面。如下为弹出界面：</w:t>
      </w:r>
    </w:p>
    <w:p w:rsidR="00EB5C99" w:rsidRDefault="0093091A" w:rsidP="009F1150">
      <w:pPr>
        <w:pStyle w:val="a4"/>
        <w:spacing w:line="276" w:lineRule="auto"/>
        <w:ind w:left="720" w:firstLineChars="0" w:firstLine="0"/>
      </w:pPr>
      <w:r>
        <w:rPr>
          <w:noProof/>
        </w:rPr>
        <w:drawing>
          <wp:inline distT="0" distB="0" distL="0" distR="0" wp14:anchorId="709F02E4" wp14:editId="1F3EE722">
            <wp:extent cx="2038095" cy="961905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2F" w:rsidRDefault="0083712F" w:rsidP="009F1150">
      <w:pPr>
        <w:pStyle w:val="a4"/>
        <w:spacing w:line="276" w:lineRule="auto"/>
        <w:ind w:left="720" w:firstLineChars="0" w:firstLine="0"/>
      </w:pPr>
    </w:p>
    <w:p w:rsidR="00EB5C99" w:rsidRDefault="00482B08" w:rsidP="009F1150">
      <w:pPr>
        <w:pStyle w:val="3"/>
        <w:spacing w:line="276" w:lineRule="auto"/>
      </w:pPr>
      <w:r>
        <w:rPr>
          <w:rFonts w:hint="eastAsia"/>
        </w:rPr>
        <w:t>4.3.5</w:t>
      </w:r>
      <w:r w:rsidR="00410C96" w:rsidRPr="008C53F2">
        <w:rPr>
          <w:rFonts w:hint="eastAsia"/>
        </w:rPr>
        <w:t>修改与删除</w:t>
      </w:r>
    </w:p>
    <w:p w:rsidR="008C53F2" w:rsidRPr="008C53F2" w:rsidRDefault="008C53F2" w:rsidP="009F1150">
      <w:pPr>
        <w:pStyle w:val="a4"/>
        <w:spacing w:line="276" w:lineRule="auto"/>
        <w:ind w:left="720" w:firstLineChars="0" w:firstLine="0"/>
        <w:rPr>
          <w:b/>
        </w:rPr>
      </w:pPr>
    </w:p>
    <w:p w:rsidR="00340746" w:rsidRDefault="00410C96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描述：对于已经上传到服务器</w:t>
      </w:r>
      <w:r w:rsidR="002C4200">
        <w:rPr>
          <w:rFonts w:hint="eastAsia"/>
        </w:rPr>
        <w:t>，但</w:t>
      </w:r>
      <w:proofErr w:type="gramStart"/>
      <w:r w:rsidR="002C4200">
        <w:rPr>
          <w:rFonts w:hint="eastAsia"/>
        </w:rPr>
        <w:t>未发布</w:t>
      </w:r>
      <w:proofErr w:type="gramEnd"/>
      <w:r w:rsidR="002C4200">
        <w:rPr>
          <w:rFonts w:hint="eastAsia"/>
        </w:rPr>
        <w:t>的素材，</w:t>
      </w:r>
      <w:r>
        <w:rPr>
          <w:rFonts w:hint="eastAsia"/>
        </w:rPr>
        <w:t>可以进行删除和修改处理。删除和修改是针对本地素材和服务器素材的操作。</w:t>
      </w:r>
      <w:r w:rsidR="002C4200">
        <w:rPr>
          <w:rFonts w:hint="eastAsia"/>
        </w:rPr>
        <w:t>发布的素材（或者直播内容）不可以进行修改和删除操作。</w:t>
      </w:r>
    </w:p>
    <w:p w:rsidR="00340746" w:rsidRDefault="00340746" w:rsidP="009F1150">
      <w:pPr>
        <w:pStyle w:val="a4"/>
        <w:spacing w:line="276" w:lineRule="auto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35C8F6" wp14:editId="696B5563">
                <wp:simplePos x="0" y="0"/>
                <wp:positionH relativeFrom="column">
                  <wp:posOffset>3699510</wp:posOffset>
                </wp:positionH>
                <wp:positionV relativeFrom="paragraph">
                  <wp:posOffset>691515</wp:posOffset>
                </wp:positionV>
                <wp:extent cx="2457450" cy="2066925"/>
                <wp:effectExtent l="0" t="0" r="19050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3407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状态】如果信息上传到服务器上后，会在状态里显示“编辑”状态</w:t>
                            </w:r>
                          </w:p>
                          <w:p w:rsidR="009D47CD" w:rsidRDefault="009D47CD" w:rsidP="003407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操作】编辑只有在“编辑”的状态，才可以对这条信息修改删除处理。编辑用手指按这条信息后，会出现“删除”、“修改”操作按钮</w:t>
                            </w:r>
                          </w:p>
                          <w:p w:rsidR="009D47CD" w:rsidRDefault="009D47CD" w:rsidP="003407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已发布】已发布状态前方编辑不能对这条信息进行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38" style="position:absolute;left:0;text-align:left;margin-left:291.3pt;margin-top:54.45pt;width:193.5pt;height:16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" fillcolor="white [3201]" strokecolor="#c0504d [3205]" strokeweight="2pt">
                <v:textbox>
                  <w:txbxContent>
                    <w:p w:rsidR="009D47CD" w:rsidRDefault="009D47CD" w:rsidP="003407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状态】如果信息上传到服务器上后，会在状态里显示“编辑”状态</w:t>
                      </w:r>
                    </w:p>
                    <w:p w:rsidR="009D47CD" w:rsidRDefault="009D47CD" w:rsidP="003407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操作】编辑只有在“编辑”的状态，才可以对这条信息修改删除处理。编辑用手指按这条信息后，会出现“删除”、“修改”操作按钮</w:t>
                      </w:r>
                    </w:p>
                    <w:p w:rsidR="009D47CD" w:rsidRDefault="009D47CD" w:rsidP="003407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已发布】已发布状态前方编辑不能对这条信息进行操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B7B6DE" wp14:editId="03EF3ED0">
                <wp:simplePos x="0" y="0"/>
                <wp:positionH relativeFrom="column">
                  <wp:posOffset>2870835</wp:posOffset>
                </wp:positionH>
                <wp:positionV relativeFrom="paragraph">
                  <wp:posOffset>834390</wp:posOffset>
                </wp:positionV>
                <wp:extent cx="714375" cy="381001"/>
                <wp:effectExtent l="38100" t="38100" r="6667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810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226.05pt;margin-top:65.7pt;width:56.25pt;height:30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97514" wp14:editId="791D26A0">
                <wp:simplePos x="0" y="0"/>
                <wp:positionH relativeFrom="column">
                  <wp:posOffset>2870835</wp:posOffset>
                </wp:positionH>
                <wp:positionV relativeFrom="paragraph">
                  <wp:posOffset>1215390</wp:posOffset>
                </wp:positionV>
                <wp:extent cx="476250" cy="24765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26" style="position:absolute;left:0;text-align:left;margin-left:226.05pt;margin-top:95.7pt;width:37.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" filled="f" strokecolor="#c0504d [3205]" strokeweight="2pt"/>
            </w:pict>
          </mc:Fallback>
        </mc:AlternateContent>
      </w:r>
      <w:r w:rsidR="00EA5DE5" w:rsidRPr="00EA5DE5">
        <w:rPr>
          <w:noProof/>
        </w:rPr>
        <w:t xml:space="preserve"> </w:t>
      </w:r>
      <w:r w:rsidR="00EA5DE5">
        <w:rPr>
          <w:noProof/>
        </w:rPr>
        <w:drawing>
          <wp:inline distT="0" distB="0" distL="0" distR="0" wp14:anchorId="5DE1B5A9" wp14:editId="0820D276">
            <wp:extent cx="3095238" cy="5085715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46" w:rsidRDefault="00340746" w:rsidP="009F1150">
      <w:pPr>
        <w:widowControl/>
        <w:spacing w:line="276" w:lineRule="auto"/>
        <w:jc w:val="left"/>
      </w:pPr>
      <w:r>
        <w:br w:type="page"/>
      </w:r>
    </w:p>
    <w:p w:rsidR="00410C96" w:rsidRDefault="00547544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lastRenderedPageBreak/>
        <w:t>如下已经上传到服务器的素材管理：</w:t>
      </w:r>
    </w:p>
    <w:p w:rsidR="009764EC" w:rsidRDefault="00D16889" w:rsidP="009F1150">
      <w:pPr>
        <w:pStyle w:val="a4"/>
        <w:spacing w:line="276" w:lineRule="auto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83FA6" wp14:editId="108EB6B3">
                <wp:simplePos x="0" y="0"/>
                <wp:positionH relativeFrom="column">
                  <wp:posOffset>3318510</wp:posOffset>
                </wp:positionH>
                <wp:positionV relativeFrom="paragraph">
                  <wp:posOffset>3839210</wp:posOffset>
                </wp:positionV>
                <wp:extent cx="257175" cy="609600"/>
                <wp:effectExtent l="57150" t="19050" r="85725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8" o:spid="_x0000_s1026" type="#_x0000_t32" style="position:absolute;left:0;text-align:left;margin-left:261.3pt;margin-top:302.3pt;width:20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957B55" wp14:editId="3FA96172">
                <wp:simplePos x="0" y="0"/>
                <wp:positionH relativeFrom="column">
                  <wp:posOffset>3594735</wp:posOffset>
                </wp:positionH>
                <wp:positionV relativeFrom="paragraph">
                  <wp:posOffset>2381250</wp:posOffset>
                </wp:positionV>
                <wp:extent cx="2914650" cy="1933575"/>
                <wp:effectExtent l="0" t="0" r="19050" b="2857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0F1C67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【修改文字】会直接在输入框里对文字进行编辑，然后点击发送，进行素材上传。修改只是对素材的修改。会在素材里有提示。</w:t>
                            </w:r>
                          </w:p>
                          <w:p w:rsidR="009D47CD" w:rsidRDefault="009D47CD" w:rsidP="000F1C67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修改附件】会进入附件的添加文字界面，编辑可以选择对文字进行修改，对素材进行替换。</w:t>
                            </w:r>
                          </w:p>
                          <w:p w:rsidR="009D47CD" w:rsidRDefault="009D47CD" w:rsidP="000F1C67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修改音频】操作和“修改</w:t>
                            </w:r>
                            <w:r w:rsidR="00DF0F89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”操作一致</w:t>
                            </w:r>
                            <w:r w:rsidR="00D16889">
                              <w:rPr>
                                <w:rFonts w:hint="eastAsia"/>
                              </w:rPr>
                              <w:t>，音频内容不可以进行修改，只能删除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39" style="position:absolute;left:0;text-align:left;margin-left:283.05pt;margin-top:187.5pt;width:229.5pt;height:15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" fillcolor="white [3201]" strokecolor="#c0504d [3205]" strokeweight="2pt">
                <v:textbox>
                  <w:txbxContent>
                    <w:p w:rsidR="009D47CD" w:rsidRDefault="009D47CD" w:rsidP="000F1C67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【修改文字】会直接在输入框里对文字进行编辑，然后点击发送，进行素材上传。修改只是对素材的修改。会在素材里有提示。</w:t>
                      </w:r>
                    </w:p>
                    <w:p w:rsidR="009D47CD" w:rsidRDefault="009D47CD" w:rsidP="000F1C67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【修改附件】会进入附件的添加文字界面，编辑可以选择对文字进行修改，对素材进行替换。</w:t>
                      </w:r>
                    </w:p>
                    <w:p w:rsidR="009D47CD" w:rsidRDefault="009D47CD" w:rsidP="000F1C67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【修改音频】操作和“修改</w:t>
                      </w:r>
                      <w:r w:rsidR="00DF0F89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”操作一致</w:t>
                      </w:r>
                      <w:r w:rsidR="00D16889">
                        <w:rPr>
                          <w:rFonts w:hint="eastAsia"/>
                        </w:rPr>
                        <w:t>，音频内容不可以进行修改，只能删除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C1CAB" wp14:editId="4BB4A62F">
                <wp:simplePos x="0" y="0"/>
                <wp:positionH relativeFrom="column">
                  <wp:posOffset>3575685</wp:posOffset>
                </wp:positionH>
                <wp:positionV relativeFrom="paragraph">
                  <wp:posOffset>4446270</wp:posOffset>
                </wp:positionV>
                <wp:extent cx="2914650" cy="1019175"/>
                <wp:effectExtent l="0" t="0" r="19050" b="2857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547544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对于已经发布的内容，需要给前方一个状态标示</w:t>
                            </w:r>
                          </w:p>
                          <w:p w:rsidR="009D47CD" w:rsidRDefault="009D47CD" w:rsidP="00547544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已经发布的内容不可以进行删除、修改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40" style="position:absolute;left:0;text-align:left;margin-left:281.55pt;margin-top:350.1pt;width:229.5pt;height:80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" fillcolor="white [3201]" strokecolor="#c0504d [3205]" strokeweight="2pt">
                <v:textbox>
                  <w:txbxContent>
                    <w:p w:rsidR="009D47CD" w:rsidRDefault="009D47CD" w:rsidP="00547544">
                      <w:pPr>
                        <w:pStyle w:val="a4"/>
                        <w:numPr>
                          <w:ilvl w:val="0"/>
                          <w:numId w:val="8"/>
                        </w:numPr>
                        <w:ind w:firstLineChars="0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对于已经发布的内容，需要给前方一个状态标示</w:t>
                      </w:r>
                    </w:p>
                    <w:p w:rsidR="009D47CD" w:rsidRDefault="009D47CD" w:rsidP="00547544">
                      <w:pPr>
                        <w:pStyle w:val="a4"/>
                        <w:numPr>
                          <w:ilvl w:val="0"/>
                          <w:numId w:val="8"/>
                        </w:numPr>
                        <w:ind w:firstLineChars="0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已经发布的内容不可以进行删除、修改操作</w:t>
                      </w:r>
                    </w:p>
                  </w:txbxContent>
                </v:textbox>
              </v:rect>
            </w:pict>
          </mc:Fallback>
        </mc:AlternateContent>
      </w:r>
      <w:r w:rsidR="005475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D513D" wp14:editId="5EF25891">
                <wp:simplePos x="0" y="0"/>
                <wp:positionH relativeFrom="column">
                  <wp:posOffset>3147060</wp:posOffset>
                </wp:positionH>
                <wp:positionV relativeFrom="paragraph">
                  <wp:posOffset>2017395</wp:posOffset>
                </wp:positionV>
                <wp:extent cx="400050" cy="409575"/>
                <wp:effectExtent l="38100" t="19050" r="76200" b="8572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" o:spid="_x0000_s1026" type="#_x0000_t32" style="position:absolute;left:0;text-align:left;margin-left:247.8pt;margin-top:158.85pt;width:31.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75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C907D" wp14:editId="387FCEC5">
                <wp:simplePos x="0" y="0"/>
                <wp:positionH relativeFrom="column">
                  <wp:posOffset>3594735</wp:posOffset>
                </wp:positionH>
                <wp:positionV relativeFrom="paragraph">
                  <wp:posOffset>36195</wp:posOffset>
                </wp:positionV>
                <wp:extent cx="2914650" cy="2162175"/>
                <wp:effectExtent l="0" t="0" r="19050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7CD" w:rsidRDefault="009D47CD" w:rsidP="005475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B1157" wp14:editId="361502F5">
                                  <wp:extent cx="2038095" cy="961905"/>
                                  <wp:effectExtent l="0" t="0" r="635" b="0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095" cy="9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41" style="position:absolute;left:0;text-align:left;margin-left:283.05pt;margin-top:2.85pt;width:229.5pt;height:17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" fillcolor="#c0504d [3205]" strokecolor="#622423 [1605]" strokeweight="2pt">
                <v:textbox>
                  <w:txbxContent>
                    <w:p w:rsidR="009D47CD" w:rsidRDefault="009D47CD" w:rsidP="005475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B1157" wp14:editId="361502F5">
                            <wp:extent cx="2038095" cy="961905"/>
                            <wp:effectExtent l="0" t="0" r="635" b="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095" cy="9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75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C40B9" wp14:editId="2EBBB4ED">
                <wp:simplePos x="0" y="0"/>
                <wp:positionH relativeFrom="column">
                  <wp:posOffset>2451734</wp:posOffset>
                </wp:positionH>
                <wp:positionV relativeFrom="paragraph">
                  <wp:posOffset>683895</wp:posOffset>
                </wp:positionV>
                <wp:extent cx="1095375" cy="1114425"/>
                <wp:effectExtent l="38100" t="38100" r="47625" b="8572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" o:spid="_x0000_s1026" type="#_x0000_t32" style="position:absolute;left:0;text-align:left;margin-left:193.05pt;margin-top:53.85pt;width:86.25pt;height:87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5DE5" w:rsidRPr="00EA5DE5">
        <w:rPr>
          <w:noProof/>
        </w:rPr>
        <w:t xml:space="preserve"> </w:t>
      </w:r>
      <w:r w:rsidR="00EA5DE5">
        <w:rPr>
          <w:noProof/>
        </w:rPr>
        <w:drawing>
          <wp:inline distT="0" distB="0" distL="0" distR="0" wp14:anchorId="1ABA03D0" wp14:editId="0A2AD182">
            <wp:extent cx="3047619" cy="5085715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C8" w:rsidRDefault="005A54C8" w:rsidP="009F1150">
      <w:pPr>
        <w:pStyle w:val="a4"/>
        <w:spacing w:line="276" w:lineRule="auto"/>
        <w:ind w:left="720" w:firstLineChars="0" w:firstLine="0"/>
      </w:pPr>
    </w:p>
    <w:p w:rsidR="00D16889" w:rsidRDefault="00D16889" w:rsidP="009F1150">
      <w:pPr>
        <w:pStyle w:val="a4"/>
        <w:spacing w:line="276" w:lineRule="auto"/>
        <w:ind w:left="720" w:firstLineChars="0" w:firstLine="0"/>
      </w:pPr>
    </w:p>
    <w:p w:rsidR="00D16889" w:rsidRDefault="00D16889" w:rsidP="009F1150">
      <w:pPr>
        <w:pStyle w:val="a4"/>
        <w:spacing w:line="276" w:lineRule="auto"/>
        <w:ind w:left="720" w:firstLineChars="0" w:firstLine="0"/>
      </w:pPr>
    </w:p>
    <w:p w:rsidR="00DF0F89" w:rsidRDefault="00DF0F89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如下为修改</w:t>
      </w:r>
      <w:r w:rsidR="00A63DF0">
        <w:rPr>
          <w:rFonts w:hint="eastAsia"/>
        </w:rPr>
        <w:t>附件</w:t>
      </w:r>
      <w:r>
        <w:rPr>
          <w:rFonts w:hint="eastAsia"/>
        </w:rPr>
        <w:t>的界面：</w:t>
      </w:r>
    </w:p>
    <w:p w:rsidR="00DF0F89" w:rsidRDefault="00A63DF0" w:rsidP="009F1150">
      <w:pPr>
        <w:pStyle w:val="a4"/>
        <w:spacing w:line="276" w:lineRule="auto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D9B8936" wp14:editId="2DD97228">
            <wp:extent cx="2521021" cy="431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0706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C12">
        <w:rPr>
          <w:rFonts w:hint="eastAsia"/>
          <w:noProof/>
        </w:rPr>
        <w:t xml:space="preserve">  </w:t>
      </w:r>
      <w:r w:rsidR="00D34C12">
        <w:rPr>
          <w:noProof/>
        </w:rPr>
        <w:drawing>
          <wp:inline distT="0" distB="0" distL="0" distR="0" wp14:anchorId="389C6436" wp14:editId="62BD4E98">
            <wp:extent cx="2517597" cy="43089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562" cy="43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F0" w:rsidRDefault="00326FA4" w:rsidP="009F1150">
      <w:pPr>
        <w:pStyle w:val="a4"/>
        <w:spacing w:line="276" w:lineRule="auto"/>
        <w:ind w:left="720" w:firstLineChars="0" w:firstLine="0"/>
      </w:pPr>
      <w:r>
        <w:rPr>
          <w:noProof/>
        </w:rPr>
        <w:drawing>
          <wp:inline distT="0" distB="0" distL="0" distR="0" wp14:anchorId="04CA7D25" wp14:editId="291EC17F">
            <wp:extent cx="2477426" cy="4248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7117" cy="4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A4" w:rsidRPr="00A63DF0" w:rsidRDefault="00326FA4" w:rsidP="009F1150">
      <w:pPr>
        <w:pStyle w:val="a4"/>
        <w:spacing w:line="276" w:lineRule="auto"/>
        <w:ind w:left="720" w:firstLineChars="0" w:firstLine="0"/>
      </w:pPr>
    </w:p>
    <w:p w:rsidR="009A1FFA" w:rsidRPr="008C53F2" w:rsidRDefault="00482B08" w:rsidP="009F1150">
      <w:pPr>
        <w:pStyle w:val="3"/>
        <w:spacing w:line="276" w:lineRule="auto"/>
      </w:pPr>
      <w:r>
        <w:rPr>
          <w:rFonts w:hint="eastAsia"/>
        </w:rPr>
        <w:t>4.3.6</w:t>
      </w:r>
      <w:r w:rsidR="008F31C3" w:rsidRPr="008C53F2">
        <w:rPr>
          <w:rFonts w:hint="eastAsia"/>
        </w:rPr>
        <w:t>图文直播系统</w:t>
      </w:r>
      <w:r w:rsidR="008F31C3" w:rsidRPr="008C53F2">
        <w:rPr>
          <w:rFonts w:hint="eastAsia"/>
        </w:rPr>
        <w:t>pc</w:t>
      </w:r>
      <w:r w:rsidR="00191CDF">
        <w:rPr>
          <w:rFonts w:hint="eastAsia"/>
        </w:rPr>
        <w:t>消息提醒</w:t>
      </w:r>
    </w:p>
    <w:p w:rsidR="008C53F2" w:rsidRDefault="008C53F2" w:rsidP="009F1150">
      <w:pPr>
        <w:pStyle w:val="a4"/>
        <w:spacing w:line="276" w:lineRule="auto"/>
        <w:ind w:left="720" w:firstLineChars="0" w:firstLine="0"/>
      </w:pPr>
    </w:p>
    <w:p w:rsidR="008F31C3" w:rsidRDefault="009E5451" w:rsidP="009F1150">
      <w:pPr>
        <w:pStyle w:val="a4"/>
        <w:spacing w:line="276" w:lineRule="auto"/>
        <w:ind w:left="720" w:firstLineChars="0" w:firstLine="0"/>
      </w:pPr>
      <w:r>
        <w:rPr>
          <w:rFonts w:hint="eastAsia"/>
        </w:rPr>
        <w:t>说明</w:t>
      </w:r>
      <w:r w:rsidR="008F31C3">
        <w:rPr>
          <w:rFonts w:hint="eastAsia"/>
        </w:rPr>
        <w:t>：前方编辑提交后的</w:t>
      </w:r>
      <w:r w:rsidR="00191CDF">
        <w:rPr>
          <w:rFonts w:hint="eastAsia"/>
        </w:rPr>
        <w:t>内容属于</w:t>
      </w:r>
      <w:proofErr w:type="gramStart"/>
      <w:r w:rsidR="00191CDF">
        <w:rPr>
          <w:rFonts w:hint="eastAsia"/>
        </w:rPr>
        <w:t>未发布</w:t>
      </w:r>
      <w:proofErr w:type="gramEnd"/>
      <w:r w:rsidR="00191CDF">
        <w:rPr>
          <w:rFonts w:hint="eastAsia"/>
        </w:rPr>
        <w:t>状态，</w:t>
      </w:r>
      <w:r w:rsidR="00220498">
        <w:rPr>
          <w:rFonts w:hint="eastAsia"/>
        </w:rPr>
        <w:t>生成直播素材数据，存储于直播素材库里。显示在当前图文直播发布的右侧。对于所需要用的素材，后方编辑点击编辑，直播素材会复制到直播</w:t>
      </w:r>
      <w:r w:rsidR="008F31C3">
        <w:rPr>
          <w:rFonts w:hint="eastAsia"/>
        </w:rPr>
        <w:t>。针对前方编辑提交的内容界面如图所示：</w:t>
      </w:r>
    </w:p>
    <w:p w:rsidR="00383AE2" w:rsidRDefault="00B0480B" w:rsidP="009F1150">
      <w:pPr>
        <w:pStyle w:val="a4"/>
        <w:spacing w:line="276" w:lineRule="auto"/>
        <w:ind w:left="720" w:firstLineChars="0" w:firstLine="0"/>
      </w:pPr>
      <w:r>
        <w:rPr>
          <w:noProof/>
        </w:rPr>
        <w:drawing>
          <wp:inline distT="0" distB="0" distL="0" distR="0" wp14:anchorId="4B46FCC6" wp14:editId="0284E864">
            <wp:extent cx="5486400" cy="262636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E2" w:rsidRDefault="00383AE2" w:rsidP="009F1150">
      <w:pPr>
        <w:pStyle w:val="a4"/>
        <w:spacing w:line="276" w:lineRule="auto"/>
        <w:ind w:left="720" w:firstLineChars="0" w:firstLine="0"/>
      </w:pPr>
    </w:p>
    <w:p w:rsidR="008F31C3" w:rsidRDefault="00220498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 w:hint="eastAsia"/>
          <w:kern w:val="0"/>
          <w:sz w:val="18"/>
          <w:szCs w:val="18"/>
          <w:lang w:val="zh-CN"/>
        </w:rPr>
      </w:pPr>
      <w:r w:rsidRPr="00191CDF"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7C966" wp14:editId="78861D07">
                <wp:simplePos x="0" y="0"/>
                <wp:positionH relativeFrom="column">
                  <wp:posOffset>4451985</wp:posOffset>
                </wp:positionH>
                <wp:positionV relativeFrom="paragraph">
                  <wp:posOffset>3371850</wp:posOffset>
                </wp:positionV>
                <wp:extent cx="638175" cy="495300"/>
                <wp:effectExtent l="38100" t="38100" r="47625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350.55pt;margin-top:265.5pt;width:50.25pt;height:39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91CDF"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4809D" wp14:editId="4996F69A">
                <wp:simplePos x="0" y="0"/>
                <wp:positionH relativeFrom="column">
                  <wp:posOffset>5089525</wp:posOffset>
                </wp:positionH>
                <wp:positionV relativeFrom="paragraph">
                  <wp:posOffset>3209925</wp:posOffset>
                </wp:positionV>
                <wp:extent cx="1057275" cy="39052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191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输入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" o:spid="_x0000_s1042" style="position:absolute;left:0;text-align:left;margin-left:400.75pt;margin-top:252.75pt;width:83.25pt;height:30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" fillcolor="white [3201]" strokecolor="#c0504d [3205]" strokeweight="2pt">
                <v:textbox>
                  <w:txbxContent>
                    <w:p w:rsidR="009D47CD" w:rsidRDefault="009D47CD" w:rsidP="00191C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输入文字</w:t>
                      </w:r>
                    </w:p>
                  </w:txbxContent>
                </v:textbox>
              </v:rect>
            </w:pict>
          </mc:Fallback>
        </mc:AlternateContent>
      </w:r>
      <w:r w:rsidRPr="00191CDF"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7F5D8B" wp14:editId="1434710B">
                <wp:simplePos x="0" y="0"/>
                <wp:positionH relativeFrom="column">
                  <wp:posOffset>4261485</wp:posOffset>
                </wp:positionH>
                <wp:positionV relativeFrom="paragraph">
                  <wp:posOffset>2200275</wp:posOffset>
                </wp:positionV>
                <wp:extent cx="638175" cy="495300"/>
                <wp:effectExtent l="38100" t="38100" r="476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335.55pt;margin-top:173.25pt;width:50.25pt;height:3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91CDF"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17AC7" wp14:editId="772FFE94">
                <wp:simplePos x="0" y="0"/>
                <wp:positionH relativeFrom="column">
                  <wp:posOffset>4899660</wp:posOffset>
                </wp:positionH>
                <wp:positionV relativeFrom="paragraph">
                  <wp:posOffset>2038350</wp:posOffset>
                </wp:positionV>
                <wp:extent cx="971550" cy="3905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191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频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43" style="position:absolute;left:0;text-align:left;margin-left:385.8pt;margin-top:160.5pt;width:76.5pt;height:3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" fillcolor="white [3201]" strokecolor="#c0504d [3205]" strokeweight="2pt">
                <v:textbox>
                  <w:txbxContent>
                    <w:p w:rsidR="009D47CD" w:rsidRDefault="009D47CD" w:rsidP="00191C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频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文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466F40" wp14:editId="3426AAEA">
                <wp:simplePos x="0" y="0"/>
                <wp:positionH relativeFrom="column">
                  <wp:posOffset>4261485</wp:posOffset>
                </wp:positionH>
                <wp:positionV relativeFrom="paragraph">
                  <wp:posOffset>819150</wp:posOffset>
                </wp:positionV>
                <wp:extent cx="638175" cy="495300"/>
                <wp:effectExtent l="38100" t="38100" r="4762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335.55pt;margin-top:64.5pt;width:50.25pt;height:39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77A37B" wp14:editId="6AC782AB">
                <wp:simplePos x="0" y="0"/>
                <wp:positionH relativeFrom="column">
                  <wp:posOffset>4899660</wp:posOffset>
                </wp:positionH>
                <wp:positionV relativeFrom="paragraph">
                  <wp:posOffset>657225</wp:posOffset>
                </wp:positionV>
                <wp:extent cx="971550" cy="3905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191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44" style="position:absolute;left:0;text-align:left;margin-left:385.8pt;margin-top:51.75pt;width:76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" fillcolor="white [3201]" strokecolor="#c0504d [3205]" strokeweight="2pt">
                <v:textbox>
                  <w:txbxContent>
                    <w:p w:rsidR="009D47CD" w:rsidRDefault="009D47CD" w:rsidP="00191C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文字</w:t>
                      </w:r>
                    </w:p>
                  </w:txbxContent>
                </v:textbox>
              </v:rect>
            </w:pict>
          </mc:Fallback>
        </mc:AlternateContent>
      </w:r>
      <w:r w:rsidR="00B0480B">
        <w:rPr>
          <w:noProof/>
        </w:rPr>
        <w:drawing>
          <wp:inline distT="0" distB="0" distL="0" distR="0" wp14:anchorId="3A262FB3" wp14:editId="6600C795">
            <wp:extent cx="4523810" cy="427619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4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423">
        <w:rPr>
          <w:rStyle w:val="aa"/>
        </w:rPr>
        <w:commentReference w:id="0"/>
      </w:r>
    </w:p>
    <w:p w:rsidR="00191CDF" w:rsidRDefault="00191CDF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91CDF" w:rsidRDefault="00191CDF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Cs w:val="21"/>
          <w:lang w:val="zh-CN"/>
        </w:rPr>
      </w:pPr>
      <w:r w:rsidRPr="00191CDF">
        <w:rPr>
          <w:rFonts w:ascii="宋体" w:eastAsia="宋体" w:cs="宋体" w:hint="eastAsia"/>
          <w:kern w:val="0"/>
          <w:szCs w:val="21"/>
          <w:lang w:val="zh-CN"/>
        </w:rPr>
        <w:t>详细描述：</w:t>
      </w:r>
    </w:p>
    <w:p w:rsidR="000C7C36" w:rsidRDefault="000C7C36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【</w:t>
      </w:r>
      <w:r w:rsidR="00CD73C4">
        <w:rPr>
          <w:rFonts w:ascii="宋体" w:eastAsia="宋体" w:cs="宋体" w:hint="eastAsia"/>
          <w:kern w:val="0"/>
          <w:szCs w:val="21"/>
          <w:lang w:val="zh-CN"/>
        </w:rPr>
        <w:t>使用</w:t>
      </w:r>
      <w:r>
        <w:rPr>
          <w:rFonts w:ascii="宋体" w:eastAsia="宋体" w:cs="宋体" w:hint="eastAsia"/>
          <w:kern w:val="0"/>
          <w:szCs w:val="21"/>
          <w:lang w:val="zh-CN"/>
        </w:rPr>
        <w:t>】</w:t>
      </w:r>
      <w:commentRangeStart w:id="1"/>
      <w:r>
        <w:rPr>
          <w:rFonts w:ascii="宋体" w:eastAsia="宋体" w:cs="宋体" w:hint="eastAsia"/>
          <w:kern w:val="0"/>
          <w:szCs w:val="21"/>
          <w:lang w:val="zh-CN"/>
        </w:rPr>
        <w:t>后方编辑选择“</w:t>
      </w:r>
      <w:r w:rsidR="00CD73C4">
        <w:rPr>
          <w:rFonts w:ascii="宋体" w:eastAsia="宋体" w:cs="宋体" w:hint="eastAsia"/>
          <w:kern w:val="0"/>
          <w:szCs w:val="21"/>
          <w:lang w:val="zh-CN"/>
        </w:rPr>
        <w:t>使用</w:t>
      </w:r>
      <w:r>
        <w:rPr>
          <w:rFonts w:ascii="宋体" w:eastAsia="宋体" w:cs="宋体" w:hint="eastAsia"/>
          <w:kern w:val="0"/>
          <w:szCs w:val="21"/>
          <w:lang w:val="zh-CN"/>
        </w:rPr>
        <w:t>”后，</w:t>
      </w:r>
      <w:r w:rsidR="00A01A5F">
        <w:rPr>
          <w:rFonts w:ascii="宋体" w:eastAsia="宋体" w:cs="宋体" w:hint="eastAsia"/>
          <w:kern w:val="0"/>
          <w:szCs w:val="21"/>
          <w:lang w:val="zh-CN"/>
        </w:rPr>
        <w:t>内容直接发布由“服务器素材”变成“直播素材”。</w:t>
      </w:r>
      <w:r>
        <w:rPr>
          <w:rFonts w:ascii="宋体" w:eastAsia="宋体" w:cs="宋体" w:hint="eastAsia"/>
          <w:kern w:val="0"/>
          <w:szCs w:val="21"/>
          <w:lang w:val="zh-CN"/>
        </w:rPr>
        <w:t>前方回传信息（素材库）里的内容不会减少。</w:t>
      </w:r>
      <w:commentRangeEnd w:id="1"/>
      <w:r w:rsidR="007070DB">
        <w:rPr>
          <w:rStyle w:val="aa"/>
        </w:rPr>
        <w:commentReference w:id="1"/>
      </w:r>
    </w:p>
    <w:p w:rsidR="000C7C36" w:rsidRDefault="000C7C36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【</w:t>
      </w:r>
      <w:r w:rsidR="00460E39">
        <w:rPr>
          <w:rFonts w:ascii="宋体" w:eastAsia="宋体" w:cs="宋体" w:hint="eastAsia"/>
          <w:kern w:val="0"/>
          <w:szCs w:val="21"/>
          <w:lang w:val="zh-CN"/>
        </w:rPr>
        <w:t>已</w:t>
      </w:r>
      <w:r>
        <w:rPr>
          <w:rFonts w:ascii="宋体" w:eastAsia="宋体" w:cs="宋体" w:hint="eastAsia"/>
          <w:kern w:val="0"/>
          <w:szCs w:val="21"/>
          <w:lang w:val="zh-CN"/>
        </w:rPr>
        <w:t>修改】</w:t>
      </w:r>
      <w:commentRangeStart w:id="2"/>
      <w:r>
        <w:rPr>
          <w:rFonts w:ascii="宋体" w:eastAsia="宋体" w:cs="宋体" w:hint="eastAsia"/>
          <w:kern w:val="0"/>
          <w:szCs w:val="21"/>
          <w:lang w:val="zh-CN"/>
        </w:rPr>
        <w:t>如果前方</w:t>
      </w:r>
      <w:r w:rsidR="00CD73C4">
        <w:rPr>
          <w:rFonts w:ascii="宋体" w:eastAsia="宋体" w:cs="宋体" w:hint="eastAsia"/>
          <w:kern w:val="0"/>
          <w:szCs w:val="21"/>
          <w:lang w:val="zh-CN"/>
        </w:rPr>
        <w:t>记者</w:t>
      </w:r>
      <w:r>
        <w:rPr>
          <w:rFonts w:ascii="宋体" w:eastAsia="宋体" w:cs="宋体" w:hint="eastAsia"/>
          <w:kern w:val="0"/>
          <w:szCs w:val="21"/>
          <w:lang w:val="zh-CN"/>
        </w:rPr>
        <w:t>对内容进行修改，修改的素材会在“前方回传信息”里有背景颜色变化，还有文字提醒。如下图所示前方编辑修改后上</w:t>
      </w:r>
      <w:proofErr w:type="gramStart"/>
      <w:r>
        <w:rPr>
          <w:rFonts w:ascii="宋体" w:eastAsia="宋体" w:cs="宋体" w:hint="eastAsia"/>
          <w:kern w:val="0"/>
          <w:szCs w:val="21"/>
          <w:lang w:val="zh-CN"/>
        </w:rPr>
        <w:t>传成功</w:t>
      </w:r>
      <w:proofErr w:type="gramEnd"/>
      <w:r>
        <w:rPr>
          <w:rFonts w:ascii="宋体" w:eastAsia="宋体" w:cs="宋体" w:hint="eastAsia"/>
          <w:kern w:val="0"/>
          <w:szCs w:val="21"/>
          <w:lang w:val="zh-CN"/>
        </w:rPr>
        <w:t>的效果：</w:t>
      </w:r>
      <w:commentRangeEnd w:id="2"/>
      <w:r w:rsidR="007070DB">
        <w:rPr>
          <w:rStyle w:val="aa"/>
        </w:rPr>
        <w:commentReference w:id="2"/>
      </w:r>
    </w:p>
    <w:p w:rsidR="001B0604" w:rsidRDefault="001B0604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0C7C36" w:rsidRDefault="005A786A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noProof/>
        </w:rPr>
        <w:drawing>
          <wp:inline distT="0" distB="0" distL="0" distR="0" wp14:anchorId="09890081" wp14:editId="5BA29F11">
            <wp:extent cx="4323810" cy="173333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87" w:rsidRDefault="000F5B87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【顺序】</w:t>
      </w:r>
      <w:r w:rsidR="00EE46A8">
        <w:rPr>
          <w:rFonts w:ascii="宋体" w:eastAsia="宋体" w:cs="宋体" w:hint="eastAsia"/>
          <w:kern w:val="0"/>
          <w:szCs w:val="21"/>
          <w:lang w:val="zh-CN"/>
        </w:rPr>
        <w:t>前方编辑上传的素材，</w:t>
      </w:r>
      <w:r>
        <w:rPr>
          <w:rFonts w:ascii="宋体" w:eastAsia="宋体" w:cs="宋体" w:hint="eastAsia"/>
          <w:kern w:val="0"/>
          <w:szCs w:val="21"/>
          <w:lang w:val="zh-CN"/>
        </w:rPr>
        <w:t>按照传过来的时间倒叙显示在“前方回传信息”里</w:t>
      </w:r>
    </w:p>
    <w:p w:rsidR="00AB3C0E" w:rsidRDefault="00AB3C0E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Cs w:val="21"/>
          <w:lang w:val="zh-CN"/>
        </w:rPr>
      </w:pPr>
      <w:commentRangeStart w:id="3"/>
      <w:r>
        <w:rPr>
          <w:rFonts w:ascii="宋体" w:eastAsia="宋体" w:cs="宋体" w:hint="eastAsia"/>
          <w:kern w:val="0"/>
          <w:szCs w:val="21"/>
          <w:lang w:val="zh-CN"/>
        </w:rPr>
        <w:t>【图片】如果图片大小小于2M，将原图传到素材库；如果图片大小大于2M，将等比例压缩传到素材库。</w:t>
      </w:r>
    </w:p>
    <w:p w:rsidR="00CE5533" w:rsidRDefault="00CE5533" w:rsidP="009F1150">
      <w:pPr>
        <w:pStyle w:val="a4"/>
        <w:spacing w:line="276" w:lineRule="auto"/>
        <w:ind w:leftChars="67" w:left="141" w:firstLineChars="0" w:firstLine="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【视频】原视频大小传回。</w:t>
      </w:r>
    </w:p>
    <w:p w:rsidR="00AB3C0E" w:rsidRPr="00AB3C0E" w:rsidRDefault="00C7394A" w:rsidP="009F1150">
      <w:pPr>
        <w:pStyle w:val="a4"/>
        <w:spacing w:line="276" w:lineRule="auto"/>
        <w:ind w:leftChars="67" w:left="141" w:firstLineChars="0" w:firstLine="0"/>
        <w:jc w:val="left"/>
        <w:rPr>
          <w:szCs w:val="21"/>
        </w:rPr>
      </w:pPr>
      <w:r>
        <w:rPr>
          <w:rFonts w:hint="eastAsia"/>
          <w:szCs w:val="21"/>
        </w:rPr>
        <w:t>【音频】传过来的音频是滤噪（过滤噪音）后的音频。</w:t>
      </w:r>
      <w:commentRangeEnd w:id="3"/>
      <w:r w:rsidR="007070DB">
        <w:rPr>
          <w:rStyle w:val="aa"/>
        </w:rPr>
        <w:commentReference w:id="3"/>
      </w:r>
    </w:p>
    <w:p w:rsidR="00C7394A" w:rsidRDefault="00C7394A" w:rsidP="009F1150">
      <w:pPr>
        <w:pStyle w:val="a4"/>
        <w:spacing w:line="276" w:lineRule="auto"/>
        <w:ind w:leftChars="67" w:left="141" w:firstLineChars="0" w:firstLine="0"/>
        <w:jc w:val="left"/>
        <w:rPr>
          <w:szCs w:val="21"/>
        </w:rPr>
      </w:pPr>
      <w:commentRangeStart w:id="4"/>
      <w:r>
        <w:rPr>
          <w:rFonts w:hint="eastAsia"/>
          <w:szCs w:val="21"/>
        </w:rPr>
        <w:t>【音频文字】图文直播后台会将音频转换成文字，补充到前方记者书写文字的后面。如下示意图所示：</w:t>
      </w:r>
    </w:p>
    <w:p w:rsidR="00C7394A" w:rsidRDefault="00C7394A" w:rsidP="009F1150">
      <w:pPr>
        <w:pStyle w:val="a4"/>
        <w:spacing w:line="276" w:lineRule="auto"/>
        <w:ind w:leftChars="67" w:left="141" w:firstLineChars="0" w:firstLine="0"/>
        <w:jc w:val="left"/>
        <w:rPr>
          <w:szCs w:val="21"/>
        </w:rPr>
      </w:pPr>
    </w:p>
    <w:p w:rsidR="00C7394A" w:rsidRPr="00C7394A" w:rsidRDefault="00AB0D86" w:rsidP="009F1150">
      <w:pPr>
        <w:pStyle w:val="a4"/>
        <w:spacing w:line="276" w:lineRule="auto"/>
        <w:ind w:leftChars="67" w:left="141" w:firstLineChars="0" w:firstLine="0"/>
        <w:jc w:val="left"/>
        <w:rPr>
          <w:szCs w:val="21"/>
        </w:rPr>
      </w:pPr>
      <w:r w:rsidRPr="00191CDF"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5FDC65" wp14:editId="4696CA8F">
                <wp:simplePos x="0" y="0"/>
                <wp:positionH relativeFrom="column">
                  <wp:posOffset>4947285</wp:posOffset>
                </wp:positionH>
                <wp:positionV relativeFrom="paragraph">
                  <wp:posOffset>556260</wp:posOffset>
                </wp:positionV>
                <wp:extent cx="1428750" cy="600075"/>
                <wp:effectExtent l="0" t="0" r="19050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AB0D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频智能转成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45" style="position:absolute;left:0;text-align:left;margin-left:389.55pt;margin-top:43.8pt;width:112.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" fillcolor="white [3201]" strokecolor="#4f81bd [3204]" strokeweight="2pt">
                <v:textbox>
                  <w:txbxContent>
                    <w:p w:rsidR="009D47CD" w:rsidRDefault="009D47CD" w:rsidP="00AB0D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频智能转成的文字</w:t>
                      </w:r>
                    </w:p>
                  </w:txbxContent>
                </v:textbox>
              </v:rect>
            </w:pict>
          </mc:Fallback>
        </mc:AlternateContent>
      </w:r>
      <w:r w:rsidRPr="00191CDF"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E5AED0" wp14:editId="03701365">
                <wp:simplePos x="0" y="0"/>
                <wp:positionH relativeFrom="column">
                  <wp:posOffset>3061335</wp:posOffset>
                </wp:positionH>
                <wp:positionV relativeFrom="paragraph">
                  <wp:posOffset>546735</wp:posOffset>
                </wp:positionV>
                <wp:extent cx="1428750" cy="600075"/>
                <wp:effectExtent l="0" t="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AB0D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方记者添加的音频文字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6" style="position:absolute;left:0;text-align:left;margin-left:241.05pt;margin-top:43.05pt;width:112.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" fillcolor="white [3201]" strokecolor="#c0504d [3205]" strokeweight="2pt">
                <v:textbox>
                  <w:txbxContent>
                    <w:p w:rsidR="009D47CD" w:rsidRDefault="009D47CD" w:rsidP="00AB0D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方记者添加的音频文字说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A4B525" wp14:editId="32C65A22">
                <wp:simplePos x="0" y="0"/>
                <wp:positionH relativeFrom="column">
                  <wp:posOffset>3489960</wp:posOffset>
                </wp:positionH>
                <wp:positionV relativeFrom="paragraph">
                  <wp:posOffset>203835</wp:posOffset>
                </wp:positionV>
                <wp:extent cx="1885950" cy="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7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pt,16.05pt" to="423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" filled="t" fillcolor="white [3201]" strokecolor="#4f81bd [3204]" strokeweight="2pt"/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7C9068" wp14:editId="0BBCDF9E">
                <wp:simplePos x="0" y="0"/>
                <wp:positionH relativeFrom="column">
                  <wp:posOffset>1165860</wp:posOffset>
                </wp:positionH>
                <wp:positionV relativeFrom="paragraph">
                  <wp:posOffset>203835</wp:posOffset>
                </wp:positionV>
                <wp:extent cx="2209800" cy="0"/>
                <wp:effectExtent l="38100" t="38100" r="57150" b="952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6.05pt" to="265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B7136" wp14:editId="68930306">
                <wp:simplePos x="0" y="0"/>
                <wp:positionH relativeFrom="column">
                  <wp:posOffset>5375910</wp:posOffset>
                </wp:positionH>
                <wp:positionV relativeFrom="paragraph">
                  <wp:posOffset>203835</wp:posOffset>
                </wp:positionV>
                <wp:extent cx="104775" cy="352425"/>
                <wp:effectExtent l="0" t="0" r="85725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423.3pt;margin-top:16.05pt;width:8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" filled="t" fillcolor="white [3201]" strokecolor="#4f81bd [3204]" strokeweight="2pt">
                <v:stroke endarrow="open"/>
              </v:shape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E7F849" wp14:editId="602CF311">
                <wp:simplePos x="0" y="0"/>
                <wp:positionH relativeFrom="column">
                  <wp:posOffset>3375660</wp:posOffset>
                </wp:positionH>
                <wp:positionV relativeFrom="paragraph">
                  <wp:posOffset>203835</wp:posOffset>
                </wp:positionV>
                <wp:extent cx="104775" cy="352425"/>
                <wp:effectExtent l="38100" t="19050" r="104775" b="857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265.8pt;margin-top:16.05pt;width:8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394A">
        <w:rPr>
          <w:noProof/>
        </w:rPr>
        <w:drawing>
          <wp:inline distT="0" distB="0" distL="0" distR="0" wp14:anchorId="3775B841" wp14:editId="3A2A70BA">
            <wp:extent cx="5285715" cy="1104762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7070DB">
        <w:rPr>
          <w:rStyle w:val="aa"/>
        </w:rPr>
        <w:commentReference w:id="4"/>
      </w:r>
    </w:p>
    <w:p w:rsidR="00A10350" w:rsidRDefault="00897F22" w:rsidP="009F1150">
      <w:pPr>
        <w:spacing w:line="276" w:lineRule="auto"/>
      </w:pPr>
      <w:r>
        <w:rPr>
          <w:rFonts w:hint="eastAsia"/>
        </w:rPr>
        <w:t>【用户添加】</w:t>
      </w:r>
      <w:r w:rsidR="00A10350">
        <w:rPr>
          <w:rFonts w:hint="eastAsia"/>
        </w:rPr>
        <w:t>用户添加的方法同系统里的用户添加操作一致，这项操作由后方编辑来操作。</w:t>
      </w:r>
      <w:r w:rsidR="00DA2C12">
        <w:rPr>
          <w:rFonts w:hint="eastAsia"/>
        </w:rPr>
        <w:t>后方编辑需要选择对应的</w:t>
      </w:r>
      <w:r w:rsidR="00A10350">
        <w:rPr>
          <w:rFonts w:hint="eastAsia"/>
        </w:rPr>
        <w:t>用户才可以发布。选择一个用户后，后方编辑选择直接发布前方回传的信息时，默认</w:t>
      </w:r>
      <w:proofErr w:type="gramStart"/>
      <w:r w:rsidR="00A10350">
        <w:rPr>
          <w:rFonts w:hint="eastAsia"/>
        </w:rPr>
        <w:t>为之前</w:t>
      </w:r>
      <w:proofErr w:type="gramEnd"/>
      <w:r w:rsidR="00A10350">
        <w:rPr>
          <w:rFonts w:hint="eastAsia"/>
        </w:rPr>
        <w:t>所选用户名。</w:t>
      </w:r>
    </w:p>
    <w:p w:rsidR="00AB0D86" w:rsidRDefault="00AB0D86" w:rsidP="009F1150">
      <w:pPr>
        <w:spacing w:line="276" w:lineRule="auto"/>
      </w:pPr>
      <w:r>
        <w:rPr>
          <w:rFonts w:hint="eastAsia"/>
        </w:rPr>
        <w:t>【</w:t>
      </w:r>
      <w:r w:rsidR="00B8300D">
        <w:rPr>
          <w:rFonts w:hint="eastAsia"/>
        </w:rPr>
        <w:t>编辑</w:t>
      </w:r>
      <w:r>
        <w:rPr>
          <w:rFonts w:hint="eastAsia"/>
        </w:rPr>
        <w:t>】</w:t>
      </w:r>
      <w:r w:rsidR="00B8300D">
        <w:rPr>
          <w:rFonts w:hint="eastAsia"/>
        </w:rPr>
        <w:t>后方编辑点击“编辑”后，弹出如下界面：</w:t>
      </w:r>
    </w:p>
    <w:p w:rsidR="001920C3" w:rsidRDefault="001920C3" w:rsidP="009F1150">
      <w:pPr>
        <w:spacing w:line="276" w:lineRule="auto"/>
      </w:pPr>
    </w:p>
    <w:commentRangeStart w:id="5"/>
    <w:p w:rsidR="001920C3" w:rsidRDefault="000F747C" w:rsidP="009F1150">
      <w:pPr>
        <w:spacing w:line="276" w:lineRule="auto"/>
      </w:pPr>
      <w:r>
        <w:rPr>
          <w:rFonts w:ascii="宋体" w:eastAsia="宋体" w:cs="宋体"/>
          <w:noProof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A6EF43" wp14:editId="5D35C783">
                <wp:simplePos x="0" y="0"/>
                <wp:positionH relativeFrom="column">
                  <wp:posOffset>3099435</wp:posOffset>
                </wp:positionH>
                <wp:positionV relativeFrom="paragraph">
                  <wp:posOffset>3476625</wp:posOffset>
                </wp:positionV>
                <wp:extent cx="942975" cy="342900"/>
                <wp:effectExtent l="0" t="0" r="28575" b="1905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Pr="00897F22" w:rsidRDefault="009D47CD" w:rsidP="00E04A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裁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8" o:spid="_x0000_s1047" type="#_x0000_t202" style="position:absolute;left:0;text-align:left;margin-left:244.05pt;margin-top:273.75pt;width:74.2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" fillcolor="white [3201]" strokecolor="#c0504d [3205]" strokeweight="2pt">
                <v:textbox>
                  <w:txbxContent>
                    <w:p w:rsidR="009D47CD" w:rsidRPr="00897F22" w:rsidRDefault="009D47CD" w:rsidP="00E04A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裁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33D530" wp14:editId="26868228">
                <wp:simplePos x="0" y="0"/>
                <wp:positionH relativeFrom="column">
                  <wp:posOffset>2118360</wp:posOffset>
                </wp:positionH>
                <wp:positionV relativeFrom="paragraph">
                  <wp:posOffset>3848100</wp:posOffset>
                </wp:positionV>
                <wp:extent cx="1047750" cy="304800"/>
                <wp:effectExtent l="0" t="0" r="19050" b="1905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Pr="00897F22" w:rsidRDefault="009D47CD" w:rsidP="00E04A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裁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7" o:spid="_x0000_s1048" type="#_x0000_t202" style="position:absolute;left:0;text-align:left;margin-left:166.8pt;margin-top:303pt;width:82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" fillcolor="white [3201]" strokecolor="#c0504d [3205]" strokeweight="2pt">
                <v:textbox>
                  <w:txbxContent>
                    <w:p w:rsidR="009D47CD" w:rsidRPr="00897F22" w:rsidRDefault="009D47CD" w:rsidP="00E04A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裁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3C0BC8" wp14:editId="479CA390">
                <wp:simplePos x="0" y="0"/>
                <wp:positionH relativeFrom="column">
                  <wp:posOffset>1946275</wp:posOffset>
                </wp:positionH>
                <wp:positionV relativeFrom="paragraph">
                  <wp:posOffset>3114675</wp:posOffset>
                </wp:positionV>
                <wp:extent cx="1152525" cy="276225"/>
                <wp:effectExtent l="0" t="0" r="28575" b="2857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C207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裁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" o:spid="_x0000_s1049" style="position:absolute;left:0;text-align:left;margin-left:153.25pt;margin-top:245.25pt;width:90.7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" fillcolor="white [3201]" strokecolor="#c0504d [3205]" strokeweight="2pt">
                <v:textbox>
                  <w:txbxContent>
                    <w:p w:rsidR="009D47CD" w:rsidRDefault="009D47CD" w:rsidP="00C20771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裁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3BB615" wp14:editId="10C53D9E">
                <wp:simplePos x="0" y="0"/>
                <wp:positionH relativeFrom="column">
                  <wp:posOffset>1071880</wp:posOffset>
                </wp:positionH>
                <wp:positionV relativeFrom="paragraph">
                  <wp:posOffset>3846195</wp:posOffset>
                </wp:positionV>
                <wp:extent cx="904240" cy="285750"/>
                <wp:effectExtent l="57150" t="38100" r="67310" b="952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897F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gt;&gt;&gt;45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0" o:spid="_x0000_s1050" style="position:absolute;left:0;text-align:left;margin-left:84.4pt;margin-top:302.85pt;width:71.2pt;height:2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D47CD" w:rsidRDefault="009D47CD" w:rsidP="00897F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gt;&gt;&gt;45`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cs="宋体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D97EC8" wp14:editId="27E1BB30">
                <wp:simplePos x="0" y="0"/>
                <wp:positionH relativeFrom="column">
                  <wp:posOffset>346710</wp:posOffset>
                </wp:positionH>
                <wp:positionV relativeFrom="paragraph">
                  <wp:posOffset>3819525</wp:posOffset>
                </wp:positionV>
                <wp:extent cx="914400" cy="30480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Pr="00897F22" w:rsidRDefault="009D47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97F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音频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4" o:spid="_x0000_s1051" type="#_x0000_t202" style="position:absolute;left:0;text-align:left;margin-left:27.3pt;margin-top:300.75pt;width:1in;height:24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" fillcolor="white [3201]" stroked="f" strokeweight=".5pt">
                <v:textbox>
                  <w:txbxContent>
                    <w:p w:rsidR="009D47CD" w:rsidRPr="00897F22" w:rsidRDefault="009D47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97F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音频：</w:t>
                      </w:r>
                    </w:p>
                  </w:txbxContent>
                </v:textbox>
              </v:shape>
            </w:pict>
          </mc:Fallback>
        </mc:AlternateContent>
      </w:r>
      <w:r w:rsidRPr="000F747C"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6375" w:dyaOrig="6480">
          <v:shape id="_x0000_i1026" type="#_x0000_t75" style="width:318.75pt;height:324pt" o:ole="">
            <v:imagedata r:id="rId58" o:title=""/>
          </v:shape>
          <o:OLEObject Type="Embed" ProgID="Picture.PicObj.1" ShapeID="_x0000_i1026" DrawAspect="Content" ObjectID="_1454154597" r:id="rId59"/>
        </w:object>
      </w:r>
    </w:p>
    <w:p w:rsidR="006A6BAA" w:rsidRDefault="000F747C" w:rsidP="009F1150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D6F5EF" wp14:editId="66A58EF7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1123950" cy="390525"/>
                <wp:effectExtent l="0" t="0" r="0" b="952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Pr="00543D6E" w:rsidRDefault="009D47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43D6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时间调整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52" type="#_x0000_t202" style="position:absolute;left:0;text-align:left;margin-left:1.8pt;margin-top:1.9pt;width:88.5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" fillcolor="white [3201]" stroked="f" strokeweight=".5pt">
                <v:textbox>
                  <w:txbxContent>
                    <w:p w:rsidR="009D47CD" w:rsidRPr="00543D6E" w:rsidRDefault="009D47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43D6E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时间调整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6A7BF5" wp14:editId="28226B3A">
                <wp:simplePos x="0" y="0"/>
                <wp:positionH relativeFrom="column">
                  <wp:posOffset>1070610</wp:posOffset>
                </wp:positionH>
                <wp:positionV relativeFrom="paragraph">
                  <wp:posOffset>100965</wp:posOffset>
                </wp:positionV>
                <wp:extent cx="1885950" cy="285750"/>
                <wp:effectExtent l="0" t="0" r="19050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543D6E">
                            <w:pPr>
                              <w:jc w:val="left"/>
                            </w:pPr>
                            <w:r w:rsidRPr="00543D6E">
                              <w:t>14:23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53" style="position:absolute;left:0;text-align:left;margin-left:84.3pt;margin-top:7.95pt;width:148.5pt;height:22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" fillcolor="white [3201]" strokecolor="#7f7f7f [1612]" strokeweight="1pt">
                <v:textbox>
                  <w:txbxContent>
                    <w:p w:rsidR="009D47CD" w:rsidRDefault="009D47CD" w:rsidP="00543D6E">
                      <w:pPr>
                        <w:jc w:val="left"/>
                      </w:pPr>
                      <w:r w:rsidRPr="00543D6E">
                        <w:t>14:23:14</w:t>
                      </w:r>
                    </w:p>
                  </w:txbxContent>
                </v:textbox>
              </v:rect>
            </w:pict>
          </mc:Fallback>
        </mc:AlternateContent>
      </w:r>
    </w:p>
    <w:p w:rsidR="002353F0" w:rsidRDefault="002353F0" w:rsidP="009F1150">
      <w:pPr>
        <w:spacing w:line="276" w:lineRule="auto"/>
        <w:rPr>
          <w:rFonts w:hint="eastAsia"/>
        </w:rPr>
      </w:pPr>
    </w:p>
    <w:p w:rsidR="003C533E" w:rsidRDefault="000F747C" w:rsidP="009F1150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786843" wp14:editId="6544A429">
                <wp:simplePos x="0" y="0"/>
                <wp:positionH relativeFrom="column">
                  <wp:posOffset>1042670</wp:posOffset>
                </wp:positionH>
                <wp:positionV relativeFrom="paragraph">
                  <wp:posOffset>118110</wp:posOffset>
                </wp:positionV>
                <wp:extent cx="904240" cy="304800"/>
                <wp:effectExtent l="57150" t="38100" r="67310" b="952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CD" w:rsidRDefault="009D47CD" w:rsidP="00235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9" o:spid="_x0000_s1054" style="position:absolute;left:0;text-align:left;margin-left:82.1pt;margin-top:9.3pt;width:71.2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47CD" w:rsidRDefault="009D47CD" w:rsidP="002353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roundrect>
            </w:pict>
          </mc:Fallback>
        </mc:AlternateContent>
      </w:r>
    </w:p>
    <w:commentRangeEnd w:id="5"/>
    <w:p w:rsidR="00543D6E" w:rsidRDefault="007070DB" w:rsidP="009F1150">
      <w:pPr>
        <w:spacing w:line="276" w:lineRule="auto"/>
      </w:pPr>
      <w:r>
        <w:rPr>
          <w:rStyle w:val="aa"/>
        </w:rPr>
        <w:commentReference w:id="5"/>
      </w:r>
    </w:p>
    <w:p w:rsidR="00543D6E" w:rsidRDefault="00543D6E" w:rsidP="009F1150">
      <w:pPr>
        <w:spacing w:line="276" w:lineRule="auto"/>
      </w:pPr>
    </w:p>
    <w:p w:rsidR="00B8300D" w:rsidRDefault="002353F0" w:rsidP="009F1150">
      <w:pPr>
        <w:spacing w:line="276" w:lineRule="auto"/>
      </w:pPr>
      <w:r>
        <w:rPr>
          <w:rFonts w:hint="eastAsia"/>
        </w:rPr>
        <w:t>【修改】</w:t>
      </w:r>
    </w:p>
    <w:p w:rsidR="0064710B" w:rsidRDefault="003C533E" w:rsidP="009F1150">
      <w:pPr>
        <w:pStyle w:val="a4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#</w:t>
      </w:r>
      <w:r>
        <w:rPr>
          <w:rFonts w:hint="eastAsia"/>
        </w:rPr>
        <w:t>修改文字</w:t>
      </w:r>
      <w:r>
        <w:rPr>
          <w:rFonts w:hint="eastAsia"/>
        </w:rPr>
        <w:t>#</w:t>
      </w:r>
      <w:r w:rsidR="00667F06">
        <w:rPr>
          <w:rFonts w:hint="eastAsia"/>
        </w:rPr>
        <w:t xml:space="preserve"> </w:t>
      </w:r>
      <w:r w:rsidR="0064710B">
        <w:rPr>
          <w:rFonts w:hint="eastAsia"/>
        </w:rPr>
        <w:t>前方编辑添加的文字（图说文字、视频文字、音频文字、直接添加的文字）都已摘要的形式存储在服务器。标题需要后方编辑进行添加。</w:t>
      </w:r>
    </w:p>
    <w:p w:rsidR="0064710B" w:rsidRDefault="003C533E" w:rsidP="009F1150">
      <w:pPr>
        <w:pStyle w:val="a4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#</w:t>
      </w:r>
      <w:r w:rsidR="00516CD9">
        <w:rPr>
          <w:rFonts w:hint="eastAsia"/>
        </w:rPr>
        <w:t>消息类型</w:t>
      </w:r>
      <w:r>
        <w:rPr>
          <w:rFonts w:hint="eastAsia"/>
        </w:rPr>
        <w:t>#</w:t>
      </w:r>
      <w:r w:rsidR="00667F06">
        <w:rPr>
          <w:rFonts w:hint="eastAsia"/>
        </w:rPr>
        <w:t xml:space="preserve"> </w:t>
      </w:r>
      <w:r>
        <w:rPr>
          <w:rFonts w:hint="eastAsia"/>
        </w:rPr>
        <w:t>默认选择普通模式。</w:t>
      </w:r>
    </w:p>
    <w:p w:rsidR="003C533E" w:rsidRDefault="00516CD9" w:rsidP="009F1150">
      <w:pPr>
        <w:pStyle w:val="a4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#</w:t>
      </w:r>
      <w:r>
        <w:rPr>
          <w:rFonts w:hint="eastAsia"/>
        </w:rPr>
        <w:t>详细链接</w:t>
      </w:r>
      <w:r>
        <w:rPr>
          <w:rFonts w:hint="eastAsia"/>
        </w:rPr>
        <w:t>#</w:t>
      </w:r>
      <w:r w:rsidR="00667F06">
        <w:rPr>
          <w:rFonts w:hint="eastAsia"/>
        </w:rPr>
        <w:t xml:space="preserve"> </w:t>
      </w:r>
      <w:r w:rsidR="003C533E">
        <w:rPr>
          <w:rFonts w:hint="eastAsia"/>
        </w:rPr>
        <w:t>“详情”是编辑输入连接自动生成“详细”，依然是由后方编辑添加连接。</w:t>
      </w:r>
    </w:p>
    <w:p w:rsidR="003C533E" w:rsidRDefault="00516CD9" w:rsidP="009F1150">
      <w:pPr>
        <w:pStyle w:val="a4"/>
        <w:numPr>
          <w:ilvl w:val="0"/>
          <w:numId w:val="9"/>
        </w:numPr>
        <w:spacing w:line="276" w:lineRule="auto"/>
        <w:ind w:firstLineChars="0"/>
      </w:pPr>
      <w:commentRangeStart w:id="6"/>
      <w:r>
        <w:rPr>
          <w:rFonts w:hint="eastAsia"/>
        </w:rPr>
        <w:t>#</w:t>
      </w:r>
      <w:r>
        <w:rPr>
          <w:rFonts w:hint="eastAsia"/>
        </w:rPr>
        <w:t>视频修改</w:t>
      </w:r>
      <w:r>
        <w:rPr>
          <w:rFonts w:hint="eastAsia"/>
        </w:rPr>
        <w:t>#</w:t>
      </w:r>
      <w:r w:rsidR="00667F06">
        <w:rPr>
          <w:rFonts w:hint="eastAsia"/>
        </w:rPr>
        <w:t xml:space="preserve"> </w:t>
      </w:r>
      <w:r>
        <w:rPr>
          <w:rFonts w:hint="eastAsia"/>
        </w:rPr>
        <w:t>编辑如果替换视频</w:t>
      </w:r>
      <w:r>
        <w:rPr>
          <w:rFonts w:hint="eastAsia"/>
        </w:rPr>
        <w:t>id</w:t>
      </w:r>
      <w:r>
        <w:rPr>
          <w:rFonts w:hint="eastAsia"/>
        </w:rPr>
        <w:t>可以对视频进行替换；编辑也可以选择</w:t>
      </w:r>
      <w:r>
        <w:rPr>
          <w:rFonts w:hint="eastAsia"/>
        </w:rPr>
        <w:t xml:space="preserve"> </w:t>
      </w:r>
      <w:r>
        <w:rPr>
          <w:rFonts w:hint="eastAsia"/>
        </w:rPr>
        <w:t>“删除？”，在本地里添加视频上传。前方编辑上传到图文直播服务器的视频也生成对应的</w:t>
      </w:r>
      <w:r>
        <w:rPr>
          <w:rFonts w:hint="eastAsia"/>
        </w:rPr>
        <w:t>id</w:t>
      </w:r>
      <w:r>
        <w:rPr>
          <w:rFonts w:hint="eastAsia"/>
        </w:rPr>
        <w:t>。</w:t>
      </w:r>
      <w:commentRangeEnd w:id="6"/>
      <w:r w:rsidR="00E605A6">
        <w:rPr>
          <w:rStyle w:val="aa"/>
        </w:rPr>
        <w:commentReference w:id="6"/>
      </w:r>
    </w:p>
    <w:p w:rsidR="005E1F1C" w:rsidRDefault="00667F06" w:rsidP="009F1150">
      <w:pPr>
        <w:pStyle w:val="a4"/>
        <w:numPr>
          <w:ilvl w:val="0"/>
          <w:numId w:val="9"/>
        </w:numPr>
        <w:spacing w:line="276" w:lineRule="auto"/>
        <w:ind w:firstLineChars="0"/>
      </w:pPr>
      <w:commentRangeStart w:id="7"/>
      <w:r>
        <w:rPr>
          <w:rFonts w:hint="eastAsia"/>
        </w:rPr>
        <w:t>#</w:t>
      </w:r>
      <w:r>
        <w:rPr>
          <w:rFonts w:hint="eastAsia"/>
        </w:rPr>
        <w:t>音频修改</w:t>
      </w:r>
      <w:r>
        <w:rPr>
          <w:rFonts w:hint="eastAsia"/>
        </w:rPr>
        <w:t>#</w:t>
      </w:r>
      <w:r w:rsidR="005E1F1C">
        <w:rPr>
          <w:rFonts w:hint="eastAsia"/>
        </w:rPr>
        <w:t>音频修改分为智能转化成的“音频文字”修改，和“音频素材”修改。“音频文字”修改直接可以在摘要输入框里进行修改，“音频素材”修改需要编辑删除后，再从本地进行上传。本地上传如图片上</w:t>
      </w:r>
      <w:proofErr w:type="gramStart"/>
      <w:r w:rsidR="005E1F1C">
        <w:rPr>
          <w:rFonts w:hint="eastAsia"/>
        </w:rPr>
        <w:t>传形式</w:t>
      </w:r>
      <w:proofErr w:type="gramEnd"/>
      <w:r w:rsidR="005E1F1C">
        <w:rPr>
          <w:rFonts w:hint="eastAsia"/>
        </w:rPr>
        <w:t>一致。</w:t>
      </w:r>
    </w:p>
    <w:p w:rsidR="00DF06F1" w:rsidRDefault="00DF06F1" w:rsidP="009F1150">
      <w:pPr>
        <w:pStyle w:val="a4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#</w:t>
      </w:r>
      <w:r>
        <w:rPr>
          <w:rFonts w:hint="eastAsia"/>
        </w:rPr>
        <w:t>视频音频裁切</w:t>
      </w:r>
      <w:r>
        <w:rPr>
          <w:rFonts w:hint="eastAsia"/>
        </w:rPr>
        <w:t>#</w:t>
      </w:r>
      <w:r>
        <w:rPr>
          <w:rFonts w:hint="eastAsia"/>
        </w:rPr>
        <w:t>视频音频支持掐头去尾的裁切。</w:t>
      </w:r>
    </w:p>
    <w:p w:rsidR="00663E71" w:rsidRDefault="00663E71" w:rsidP="009F1150">
      <w:pPr>
        <w:pStyle w:val="a4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#</w:t>
      </w:r>
      <w:r>
        <w:rPr>
          <w:rFonts w:hint="eastAsia"/>
        </w:rPr>
        <w:t>图片裁切</w:t>
      </w:r>
      <w:r>
        <w:rPr>
          <w:rFonts w:hint="eastAsia"/>
        </w:rPr>
        <w:t>#</w:t>
      </w:r>
      <w:r>
        <w:rPr>
          <w:rFonts w:hint="eastAsia"/>
        </w:rPr>
        <w:t>可以通过拉框选择图片显示的区域。点击图片右侧的“裁切”，弹出的界面如图所示：</w:t>
      </w:r>
      <w:commentRangeEnd w:id="7"/>
      <w:r w:rsidR="00E605A6">
        <w:rPr>
          <w:rStyle w:val="aa"/>
        </w:rPr>
        <w:commentReference w:id="7"/>
      </w:r>
    </w:p>
    <w:p w:rsidR="00610ACC" w:rsidRDefault="000538B3" w:rsidP="009F1150">
      <w:pPr>
        <w:pStyle w:val="a4"/>
        <w:spacing w:line="276" w:lineRule="auto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4905" w:dyaOrig="4770">
          <v:shape id="_x0000_i1027" type="#_x0000_t75" style="width:245.25pt;height:238.5pt" o:ole="">
            <v:imagedata r:id="rId60" o:title=""/>
          </v:shape>
          <o:OLEObject Type="Embed" ProgID="Picture.PicObj.1" ShapeID="_x0000_i1027" DrawAspect="Content" ObjectID="_1454154598" r:id="rId61"/>
        </w:object>
      </w:r>
      <w:bookmarkStart w:id="8" w:name="_GoBack"/>
      <w:bookmarkEnd w:id="8"/>
    </w:p>
    <w:p w:rsidR="000C7C36" w:rsidRPr="000C7C36" w:rsidRDefault="000C7C36" w:rsidP="009F1150">
      <w:pPr>
        <w:pStyle w:val="a4"/>
        <w:spacing w:line="276" w:lineRule="auto"/>
        <w:ind w:left="360" w:firstLineChars="0" w:firstLine="0"/>
        <w:rPr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通过拉所选区域来进行对图片内容截取，生成的图片宽度不得超过600px</w:t>
      </w:r>
    </w:p>
    <w:p w:rsidR="00C933E2" w:rsidRPr="00BA5C87" w:rsidRDefault="00543D6E" w:rsidP="009F1150">
      <w:pPr>
        <w:pStyle w:val="a4"/>
        <w:numPr>
          <w:ilvl w:val="0"/>
          <w:numId w:val="9"/>
        </w:numPr>
        <w:spacing w:line="276" w:lineRule="auto"/>
        <w:ind w:firstLineChars="0"/>
      </w:pPr>
      <w:commentRangeStart w:id="9"/>
      <w:r>
        <w:rPr>
          <w:rFonts w:hint="eastAsia"/>
        </w:rPr>
        <w:t>#</w:t>
      </w:r>
      <w:r>
        <w:rPr>
          <w:rFonts w:hint="eastAsia"/>
        </w:rPr>
        <w:t>时间调整</w:t>
      </w:r>
      <w:r>
        <w:rPr>
          <w:rFonts w:hint="eastAsia"/>
        </w:rPr>
        <w:t>#</w:t>
      </w:r>
      <w:r>
        <w:rPr>
          <w:rFonts w:hint="eastAsia"/>
        </w:rPr>
        <w:t>默认不显示时间点，编辑可以输入时间点进行图文直播前端顺序调整。</w:t>
      </w:r>
      <w:commentRangeEnd w:id="9"/>
      <w:r w:rsidR="00E605A6">
        <w:rPr>
          <w:rStyle w:val="aa"/>
        </w:rPr>
        <w:commentReference w:id="9"/>
      </w:r>
    </w:p>
    <w:sectPr w:rsidR="00C933E2" w:rsidRPr="00BA5C87" w:rsidSect="00824E7F">
      <w:footerReference w:type="default" r:id="rId62"/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upeng" w:date="2014-02-17T14:50:00Z" w:initials="y">
    <w:p w:rsidR="00EF2423" w:rsidRDefault="00EF2423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已修改功能暂时无法实现</w:t>
      </w:r>
      <w:r w:rsidR="007070DB">
        <w:rPr>
          <w:rFonts w:hint="eastAsia"/>
        </w:rPr>
        <w:t>，</w:t>
      </w:r>
      <w:r w:rsidR="007070DB">
        <w:rPr>
          <w:rFonts w:hint="eastAsia"/>
        </w:rPr>
        <w:t>此问题视客户端策略而定</w:t>
      </w:r>
    </w:p>
    <w:p w:rsidR="00EF2423" w:rsidRDefault="007070DB">
      <w:pPr>
        <w:pStyle w:val="ab"/>
      </w:pPr>
      <w:r>
        <w:rPr>
          <w:rFonts w:hint="eastAsia"/>
        </w:rPr>
        <w:t>素材发布</w:t>
      </w:r>
      <w:r w:rsidR="00EF2423">
        <w:rPr>
          <w:rFonts w:hint="eastAsia"/>
        </w:rPr>
        <w:t>后</w:t>
      </w:r>
      <w:r>
        <w:rPr>
          <w:rFonts w:hint="eastAsia"/>
        </w:rPr>
        <w:t>变更成已使用状态，由于存在一些逻辑问题，本次功能暂不做考虑</w:t>
      </w:r>
    </w:p>
  </w:comment>
  <w:comment w:id="1" w:author="yupeng" w:date="2014-02-17T14:49:00Z" w:initials="y">
    <w:p w:rsidR="007070DB" w:rsidRDefault="007070DB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由于希望</w:t>
      </w:r>
      <w:proofErr w:type="gramStart"/>
      <w:r>
        <w:rPr>
          <w:rFonts w:hint="eastAsia"/>
        </w:rPr>
        <w:t>素材库只作为</w:t>
      </w:r>
      <w:proofErr w:type="gramEnd"/>
      <w:r>
        <w:rPr>
          <w:rFonts w:hint="eastAsia"/>
        </w:rPr>
        <w:t>一个存放素材的地方，暂时不设计直接发送的功能。</w:t>
      </w:r>
    </w:p>
    <w:p w:rsidR="007070DB" w:rsidRDefault="007070DB">
      <w:pPr>
        <w:pStyle w:val="ab"/>
      </w:pPr>
      <w:r>
        <w:rPr>
          <w:rFonts w:hint="eastAsia"/>
        </w:rPr>
        <w:t>后台编辑只可以修改准备发布的内容，无法对素材库进行编辑。</w:t>
      </w:r>
    </w:p>
  </w:comment>
  <w:comment w:id="2" w:author="yupeng" w:date="2014-02-17T14:50:00Z" w:initials="y">
    <w:p w:rsidR="007070DB" w:rsidRDefault="007070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问题视客户端策略而定</w:t>
      </w:r>
    </w:p>
  </w:comment>
  <w:comment w:id="3" w:author="yupeng" w:date="2014-02-17T14:51:00Z" w:initials="y">
    <w:p w:rsidR="007070DB" w:rsidRDefault="007070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部分内容视客户端上传素材而定。</w:t>
      </w:r>
    </w:p>
  </w:comment>
  <w:comment w:id="4" w:author="yupeng" w:date="2014-02-17T14:52:00Z" w:initials="y">
    <w:p w:rsidR="007070DB" w:rsidRDefault="007070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时不支持音频只能转成文字。</w:t>
      </w:r>
    </w:p>
  </w:comment>
  <w:comment w:id="5" w:author="yupeng" w:date="2014-02-17T14:59:00Z" w:initials="y">
    <w:p w:rsidR="00E605A6" w:rsidRDefault="00E605A6">
      <w:pPr>
        <w:pStyle w:val="ab"/>
        <w:rPr>
          <w:rFonts w:hint="eastAsia"/>
        </w:rPr>
      </w:pPr>
    </w:p>
    <w:p w:rsidR="007070DB" w:rsidRDefault="007070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图片</w:t>
      </w:r>
      <w:r w:rsidR="00E605A6">
        <w:rPr>
          <w:rFonts w:hint="eastAsia"/>
        </w:rPr>
        <w:t>裁切，音频</w:t>
      </w:r>
      <w:r w:rsidR="00E605A6">
        <w:rPr>
          <w:rFonts w:hint="eastAsia"/>
        </w:rPr>
        <w:t>图片裁切，音频，视频裁切</w:t>
      </w:r>
      <w:r w:rsidR="00E605A6">
        <w:rPr>
          <w:rFonts w:hint="eastAsia"/>
        </w:rPr>
        <w:t>，视频裁切和删除，时间调整的功能由于目前的后台发布没有不涉及功能，暂时不能实现。关于未来是否实现和如何实现，咱们还需要再次讨论。</w:t>
      </w:r>
    </w:p>
  </w:comment>
  <w:comment w:id="6" w:author="yupeng" w:date="2014-02-17T14:59:00Z" w:initials="y">
    <w:p w:rsidR="00E605A6" w:rsidRDefault="00E605A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视频删除</w:t>
      </w:r>
      <w:r>
        <w:rPr>
          <w:rFonts w:hint="eastAsia"/>
        </w:rPr>
        <w:t>可以让编辑直接清空输入框</w:t>
      </w:r>
    </w:p>
  </w:comment>
  <w:comment w:id="7" w:author="yupeng" w:date="2014-02-17T15:01:00Z" w:initials="y">
    <w:p w:rsidR="00E605A6" w:rsidRDefault="00E605A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图片，音频，视频裁切</w:t>
      </w:r>
      <w:r>
        <w:rPr>
          <w:rFonts w:hint="eastAsia"/>
        </w:rPr>
        <w:t>功能</w:t>
      </w:r>
      <w:r>
        <w:rPr>
          <w:rFonts w:hint="eastAsia"/>
        </w:rPr>
        <w:t>由于目前的后台发布没有</w:t>
      </w:r>
      <w:r>
        <w:rPr>
          <w:rFonts w:hint="eastAsia"/>
        </w:rPr>
        <w:t>这方面的设计，暂时无法实现</w:t>
      </w:r>
      <w:r>
        <w:t xml:space="preserve"> </w:t>
      </w:r>
    </w:p>
  </w:comment>
  <w:comment w:id="9" w:author="yupeng" w:date="2014-02-17T15:01:00Z" w:initials="y">
    <w:p w:rsidR="00E605A6" w:rsidRDefault="00E605A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时间调整，</w:t>
      </w:r>
      <w:r>
        <w:rPr>
          <w:rFonts w:hint="eastAsia"/>
        </w:rPr>
        <w:t>由于目前的后台发布没有这方面的设计，暂时无法实现</w:t>
      </w:r>
      <w:r>
        <w:rPr>
          <w:rFonts w:hint="eastAsia"/>
        </w:rPr>
        <w:t>。我们觉得这部分内容用途不大建议去掉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A1" w:rsidRDefault="00203AA1" w:rsidP="008D60E6">
      <w:r>
        <w:separator/>
      </w:r>
    </w:p>
  </w:endnote>
  <w:endnote w:type="continuationSeparator" w:id="0">
    <w:p w:rsidR="00203AA1" w:rsidRDefault="00203AA1" w:rsidP="008D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846486"/>
      <w:docPartObj>
        <w:docPartGallery w:val="Page Numbers (Bottom of Page)"/>
        <w:docPartUnique/>
      </w:docPartObj>
    </w:sdtPr>
    <w:sdtEndPr/>
    <w:sdtContent>
      <w:p w:rsidR="009D47CD" w:rsidRDefault="009D47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A6" w:rsidRPr="00E605A6">
          <w:rPr>
            <w:noProof/>
            <w:lang w:val="zh-CN"/>
          </w:rPr>
          <w:t>17</w:t>
        </w:r>
        <w:r>
          <w:fldChar w:fldCharType="end"/>
        </w:r>
      </w:p>
    </w:sdtContent>
  </w:sdt>
  <w:p w:rsidR="009D47CD" w:rsidRDefault="009D47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A1" w:rsidRDefault="00203AA1" w:rsidP="008D60E6">
      <w:r>
        <w:separator/>
      </w:r>
    </w:p>
  </w:footnote>
  <w:footnote w:type="continuationSeparator" w:id="0">
    <w:p w:rsidR="00203AA1" w:rsidRDefault="00203AA1" w:rsidP="008D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2978"/>
    <w:multiLevelType w:val="hybridMultilevel"/>
    <w:tmpl w:val="D2A0E8D0"/>
    <w:lvl w:ilvl="0" w:tplc="8904CE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DB7EAF"/>
    <w:multiLevelType w:val="multilevel"/>
    <w:tmpl w:val="85D0F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EFD5734"/>
    <w:multiLevelType w:val="hybridMultilevel"/>
    <w:tmpl w:val="8CA63B78"/>
    <w:lvl w:ilvl="0" w:tplc="C7742EA2">
      <w:start w:val="1"/>
      <w:numFmt w:val="lowerLetter"/>
      <w:lvlText w:val="%1."/>
      <w:lvlJc w:val="left"/>
      <w:pPr>
        <w:ind w:left="78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1B03CE2"/>
    <w:multiLevelType w:val="hybridMultilevel"/>
    <w:tmpl w:val="1910BE7A"/>
    <w:lvl w:ilvl="0" w:tplc="74AC4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2D1992"/>
    <w:multiLevelType w:val="hybridMultilevel"/>
    <w:tmpl w:val="B582B510"/>
    <w:lvl w:ilvl="0" w:tplc="43129B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1679C6"/>
    <w:multiLevelType w:val="hybridMultilevel"/>
    <w:tmpl w:val="C9DEC692"/>
    <w:lvl w:ilvl="0" w:tplc="FF1EC1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420D55"/>
    <w:multiLevelType w:val="hybridMultilevel"/>
    <w:tmpl w:val="DDE4029C"/>
    <w:lvl w:ilvl="0" w:tplc="C034423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4E52B2A"/>
    <w:multiLevelType w:val="multilevel"/>
    <w:tmpl w:val="2E804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297225"/>
    <w:multiLevelType w:val="multilevel"/>
    <w:tmpl w:val="A086C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7AE47A1"/>
    <w:multiLevelType w:val="hybridMultilevel"/>
    <w:tmpl w:val="509E4320"/>
    <w:lvl w:ilvl="0" w:tplc="36BACB9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426AE4"/>
    <w:multiLevelType w:val="hybridMultilevel"/>
    <w:tmpl w:val="3CE6CC1E"/>
    <w:lvl w:ilvl="0" w:tplc="BC30222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6A08103C"/>
    <w:multiLevelType w:val="hybridMultilevel"/>
    <w:tmpl w:val="66C02EBA"/>
    <w:lvl w:ilvl="0" w:tplc="84F29B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7B490E"/>
    <w:multiLevelType w:val="multilevel"/>
    <w:tmpl w:val="DD7A3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C4661B3"/>
    <w:multiLevelType w:val="hybridMultilevel"/>
    <w:tmpl w:val="C0DE8364"/>
    <w:lvl w:ilvl="0" w:tplc="64348BA6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9D"/>
    <w:rsid w:val="00001169"/>
    <w:rsid w:val="00002451"/>
    <w:rsid w:val="00005693"/>
    <w:rsid w:val="00007505"/>
    <w:rsid w:val="00011C83"/>
    <w:rsid w:val="00013457"/>
    <w:rsid w:val="00014078"/>
    <w:rsid w:val="0002160F"/>
    <w:rsid w:val="00021745"/>
    <w:rsid w:val="0002309D"/>
    <w:rsid w:val="00024646"/>
    <w:rsid w:val="00025413"/>
    <w:rsid w:val="000308B7"/>
    <w:rsid w:val="00034B95"/>
    <w:rsid w:val="00036514"/>
    <w:rsid w:val="00036826"/>
    <w:rsid w:val="00040C7C"/>
    <w:rsid w:val="00042849"/>
    <w:rsid w:val="00044BCA"/>
    <w:rsid w:val="000457AB"/>
    <w:rsid w:val="00050F73"/>
    <w:rsid w:val="00051BDC"/>
    <w:rsid w:val="0005200C"/>
    <w:rsid w:val="000538B3"/>
    <w:rsid w:val="00053AD4"/>
    <w:rsid w:val="0005692F"/>
    <w:rsid w:val="000629BE"/>
    <w:rsid w:val="000637F9"/>
    <w:rsid w:val="00066C82"/>
    <w:rsid w:val="00066E9B"/>
    <w:rsid w:val="00070434"/>
    <w:rsid w:val="000713B8"/>
    <w:rsid w:val="00071A23"/>
    <w:rsid w:val="00083E00"/>
    <w:rsid w:val="00083F51"/>
    <w:rsid w:val="000840CC"/>
    <w:rsid w:val="000844F7"/>
    <w:rsid w:val="000857A5"/>
    <w:rsid w:val="00086216"/>
    <w:rsid w:val="00090F18"/>
    <w:rsid w:val="00093BD5"/>
    <w:rsid w:val="00094DB5"/>
    <w:rsid w:val="000A2AE3"/>
    <w:rsid w:val="000A2F34"/>
    <w:rsid w:val="000A3390"/>
    <w:rsid w:val="000A4E60"/>
    <w:rsid w:val="000A5850"/>
    <w:rsid w:val="000A6F9A"/>
    <w:rsid w:val="000B50E4"/>
    <w:rsid w:val="000B5927"/>
    <w:rsid w:val="000C36BA"/>
    <w:rsid w:val="000C4537"/>
    <w:rsid w:val="000C563F"/>
    <w:rsid w:val="000C5C48"/>
    <w:rsid w:val="000C7C36"/>
    <w:rsid w:val="000C7F8F"/>
    <w:rsid w:val="000D0CBC"/>
    <w:rsid w:val="000D3627"/>
    <w:rsid w:val="000D385B"/>
    <w:rsid w:val="000D540D"/>
    <w:rsid w:val="000D569A"/>
    <w:rsid w:val="000D5981"/>
    <w:rsid w:val="000D7C17"/>
    <w:rsid w:val="000D7C30"/>
    <w:rsid w:val="000E2829"/>
    <w:rsid w:val="000E2AD6"/>
    <w:rsid w:val="000F084E"/>
    <w:rsid w:val="000F1886"/>
    <w:rsid w:val="000F1C67"/>
    <w:rsid w:val="000F2401"/>
    <w:rsid w:val="000F5B87"/>
    <w:rsid w:val="000F6871"/>
    <w:rsid w:val="000F6B92"/>
    <w:rsid w:val="000F6F4B"/>
    <w:rsid w:val="000F747C"/>
    <w:rsid w:val="000F7C8F"/>
    <w:rsid w:val="00102DEE"/>
    <w:rsid w:val="00102F8F"/>
    <w:rsid w:val="001034EB"/>
    <w:rsid w:val="00105057"/>
    <w:rsid w:val="001068F8"/>
    <w:rsid w:val="00112C5B"/>
    <w:rsid w:val="001134F6"/>
    <w:rsid w:val="001140E0"/>
    <w:rsid w:val="0011532F"/>
    <w:rsid w:val="00117354"/>
    <w:rsid w:val="00121AAB"/>
    <w:rsid w:val="001365AA"/>
    <w:rsid w:val="00136679"/>
    <w:rsid w:val="00137E7B"/>
    <w:rsid w:val="00140F99"/>
    <w:rsid w:val="0014221B"/>
    <w:rsid w:val="001429C4"/>
    <w:rsid w:val="00142F3A"/>
    <w:rsid w:val="00143593"/>
    <w:rsid w:val="0014424E"/>
    <w:rsid w:val="00144458"/>
    <w:rsid w:val="00144AC2"/>
    <w:rsid w:val="0014599C"/>
    <w:rsid w:val="00150F01"/>
    <w:rsid w:val="00152C63"/>
    <w:rsid w:val="00155CB2"/>
    <w:rsid w:val="001566C7"/>
    <w:rsid w:val="00156F26"/>
    <w:rsid w:val="00157DDC"/>
    <w:rsid w:val="00166C1F"/>
    <w:rsid w:val="0017167C"/>
    <w:rsid w:val="0017295A"/>
    <w:rsid w:val="00173D49"/>
    <w:rsid w:val="00175520"/>
    <w:rsid w:val="001806CC"/>
    <w:rsid w:val="00183491"/>
    <w:rsid w:val="00187137"/>
    <w:rsid w:val="00191CDF"/>
    <w:rsid w:val="001920C3"/>
    <w:rsid w:val="001924A9"/>
    <w:rsid w:val="001927A4"/>
    <w:rsid w:val="001940CC"/>
    <w:rsid w:val="0019623E"/>
    <w:rsid w:val="00196835"/>
    <w:rsid w:val="0019685D"/>
    <w:rsid w:val="00196F6F"/>
    <w:rsid w:val="001A137B"/>
    <w:rsid w:val="001A13F3"/>
    <w:rsid w:val="001A278D"/>
    <w:rsid w:val="001B02F7"/>
    <w:rsid w:val="001B0604"/>
    <w:rsid w:val="001B0C98"/>
    <w:rsid w:val="001B1FE9"/>
    <w:rsid w:val="001B3BAE"/>
    <w:rsid w:val="001B4016"/>
    <w:rsid w:val="001C3E1B"/>
    <w:rsid w:val="001C4383"/>
    <w:rsid w:val="001C4920"/>
    <w:rsid w:val="001C7DFB"/>
    <w:rsid w:val="001D0E6D"/>
    <w:rsid w:val="001D42B9"/>
    <w:rsid w:val="001D617F"/>
    <w:rsid w:val="001E2103"/>
    <w:rsid w:val="001E21FD"/>
    <w:rsid w:val="001E4DB8"/>
    <w:rsid w:val="001F1972"/>
    <w:rsid w:val="001F6199"/>
    <w:rsid w:val="00203AA1"/>
    <w:rsid w:val="002134A1"/>
    <w:rsid w:val="00215519"/>
    <w:rsid w:val="00220498"/>
    <w:rsid w:val="00221AE7"/>
    <w:rsid w:val="00223229"/>
    <w:rsid w:val="00224329"/>
    <w:rsid w:val="002252E3"/>
    <w:rsid w:val="00225DEA"/>
    <w:rsid w:val="00231DF0"/>
    <w:rsid w:val="0023237D"/>
    <w:rsid w:val="00233E98"/>
    <w:rsid w:val="002353F0"/>
    <w:rsid w:val="00235710"/>
    <w:rsid w:val="002357CB"/>
    <w:rsid w:val="00236122"/>
    <w:rsid w:val="002364F1"/>
    <w:rsid w:val="00237A54"/>
    <w:rsid w:val="0024105A"/>
    <w:rsid w:val="00241611"/>
    <w:rsid w:val="00241618"/>
    <w:rsid w:val="00241AA0"/>
    <w:rsid w:val="002425B5"/>
    <w:rsid w:val="00245D3B"/>
    <w:rsid w:val="00250724"/>
    <w:rsid w:val="002512A7"/>
    <w:rsid w:val="00252CC0"/>
    <w:rsid w:val="0025351D"/>
    <w:rsid w:val="00256D04"/>
    <w:rsid w:val="0026253C"/>
    <w:rsid w:val="002709DE"/>
    <w:rsid w:val="00270E15"/>
    <w:rsid w:val="00271912"/>
    <w:rsid w:val="00273BB1"/>
    <w:rsid w:val="0028194F"/>
    <w:rsid w:val="00283BEF"/>
    <w:rsid w:val="00285D14"/>
    <w:rsid w:val="00287F9D"/>
    <w:rsid w:val="00292264"/>
    <w:rsid w:val="00292F3A"/>
    <w:rsid w:val="00293C5A"/>
    <w:rsid w:val="002941EE"/>
    <w:rsid w:val="002A19D5"/>
    <w:rsid w:val="002A256B"/>
    <w:rsid w:val="002A2B66"/>
    <w:rsid w:val="002A4B70"/>
    <w:rsid w:val="002A7559"/>
    <w:rsid w:val="002B1EE3"/>
    <w:rsid w:val="002B2E0C"/>
    <w:rsid w:val="002B3634"/>
    <w:rsid w:val="002B3BBF"/>
    <w:rsid w:val="002B6092"/>
    <w:rsid w:val="002B799B"/>
    <w:rsid w:val="002C4200"/>
    <w:rsid w:val="002C463D"/>
    <w:rsid w:val="002D38F4"/>
    <w:rsid w:val="002D45C1"/>
    <w:rsid w:val="002D4609"/>
    <w:rsid w:val="002D5438"/>
    <w:rsid w:val="002D54A5"/>
    <w:rsid w:val="002D5CC0"/>
    <w:rsid w:val="002D6D0E"/>
    <w:rsid w:val="002E1ED7"/>
    <w:rsid w:val="002E2F18"/>
    <w:rsid w:val="002E4E93"/>
    <w:rsid w:val="002F1737"/>
    <w:rsid w:val="002F58AA"/>
    <w:rsid w:val="002F6440"/>
    <w:rsid w:val="002F6B18"/>
    <w:rsid w:val="0030389C"/>
    <w:rsid w:val="003055F8"/>
    <w:rsid w:val="00305EF6"/>
    <w:rsid w:val="00306B96"/>
    <w:rsid w:val="00307150"/>
    <w:rsid w:val="00310243"/>
    <w:rsid w:val="0031292E"/>
    <w:rsid w:val="003147EB"/>
    <w:rsid w:val="003163EB"/>
    <w:rsid w:val="003171AE"/>
    <w:rsid w:val="00321CBF"/>
    <w:rsid w:val="003236F0"/>
    <w:rsid w:val="003264AC"/>
    <w:rsid w:val="003268BC"/>
    <w:rsid w:val="00326FA4"/>
    <w:rsid w:val="00331D97"/>
    <w:rsid w:val="00333CCA"/>
    <w:rsid w:val="00333E4D"/>
    <w:rsid w:val="00334FE1"/>
    <w:rsid w:val="00335993"/>
    <w:rsid w:val="00335B95"/>
    <w:rsid w:val="00337F27"/>
    <w:rsid w:val="00340109"/>
    <w:rsid w:val="00340746"/>
    <w:rsid w:val="00342DE0"/>
    <w:rsid w:val="00343229"/>
    <w:rsid w:val="003444E6"/>
    <w:rsid w:val="00344EBB"/>
    <w:rsid w:val="00345FEF"/>
    <w:rsid w:val="00346A3F"/>
    <w:rsid w:val="003502E0"/>
    <w:rsid w:val="003507EB"/>
    <w:rsid w:val="00353264"/>
    <w:rsid w:val="00354A8E"/>
    <w:rsid w:val="0035719D"/>
    <w:rsid w:val="003604F5"/>
    <w:rsid w:val="00363862"/>
    <w:rsid w:val="00365964"/>
    <w:rsid w:val="00366E98"/>
    <w:rsid w:val="0038002C"/>
    <w:rsid w:val="0038244F"/>
    <w:rsid w:val="00383AE2"/>
    <w:rsid w:val="003843ED"/>
    <w:rsid w:val="00384899"/>
    <w:rsid w:val="0038615D"/>
    <w:rsid w:val="003913A0"/>
    <w:rsid w:val="00391F51"/>
    <w:rsid w:val="003961F0"/>
    <w:rsid w:val="0039779A"/>
    <w:rsid w:val="00397F34"/>
    <w:rsid w:val="003A0B08"/>
    <w:rsid w:val="003A2BB7"/>
    <w:rsid w:val="003A643A"/>
    <w:rsid w:val="003B113A"/>
    <w:rsid w:val="003B4588"/>
    <w:rsid w:val="003C0E75"/>
    <w:rsid w:val="003C3302"/>
    <w:rsid w:val="003C3B61"/>
    <w:rsid w:val="003C4835"/>
    <w:rsid w:val="003C533E"/>
    <w:rsid w:val="003C7F11"/>
    <w:rsid w:val="003D16EC"/>
    <w:rsid w:val="003D1D98"/>
    <w:rsid w:val="003D349A"/>
    <w:rsid w:val="003D3CB7"/>
    <w:rsid w:val="003D4F76"/>
    <w:rsid w:val="003D60D9"/>
    <w:rsid w:val="003E19A7"/>
    <w:rsid w:val="003E2045"/>
    <w:rsid w:val="003E62B3"/>
    <w:rsid w:val="003F2D32"/>
    <w:rsid w:val="003F3599"/>
    <w:rsid w:val="003F3B7D"/>
    <w:rsid w:val="003F4CD4"/>
    <w:rsid w:val="003F5DE0"/>
    <w:rsid w:val="003F6548"/>
    <w:rsid w:val="003F6DB2"/>
    <w:rsid w:val="003F74FE"/>
    <w:rsid w:val="00410C96"/>
    <w:rsid w:val="00415B27"/>
    <w:rsid w:val="00417E2A"/>
    <w:rsid w:val="00421D75"/>
    <w:rsid w:val="004228D4"/>
    <w:rsid w:val="00423BEC"/>
    <w:rsid w:val="00425FD3"/>
    <w:rsid w:val="00433C0C"/>
    <w:rsid w:val="00434010"/>
    <w:rsid w:val="00436941"/>
    <w:rsid w:val="00437758"/>
    <w:rsid w:val="004423F0"/>
    <w:rsid w:val="00442783"/>
    <w:rsid w:val="00443177"/>
    <w:rsid w:val="00443D16"/>
    <w:rsid w:val="00446A27"/>
    <w:rsid w:val="0045152D"/>
    <w:rsid w:val="00451D33"/>
    <w:rsid w:val="004527BD"/>
    <w:rsid w:val="00452A23"/>
    <w:rsid w:val="00452E3D"/>
    <w:rsid w:val="00454C05"/>
    <w:rsid w:val="00455C0F"/>
    <w:rsid w:val="00457016"/>
    <w:rsid w:val="0045779F"/>
    <w:rsid w:val="00460E39"/>
    <w:rsid w:val="00461E8A"/>
    <w:rsid w:val="00464942"/>
    <w:rsid w:val="004651DC"/>
    <w:rsid w:val="00465FD1"/>
    <w:rsid w:val="00477373"/>
    <w:rsid w:val="00477561"/>
    <w:rsid w:val="00482B08"/>
    <w:rsid w:val="00484EA4"/>
    <w:rsid w:val="00485961"/>
    <w:rsid w:val="00485D13"/>
    <w:rsid w:val="004A185E"/>
    <w:rsid w:val="004A3F73"/>
    <w:rsid w:val="004A6F39"/>
    <w:rsid w:val="004A7719"/>
    <w:rsid w:val="004B2167"/>
    <w:rsid w:val="004B2896"/>
    <w:rsid w:val="004B5011"/>
    <w:rsid w:val="004B5BEF"/>
    <w:rsid w:val="004C03B2"/>
    <w:rsid w:val="004C1ED7"/>
    <w:rsid w:val="004C2169"/>
    <w:rsid w:val="004C236D"/>
    <w:rsid w:val="004C48CC"/>
    <w:rsid w:val="004D26DB"/>
    <w:rsid w:val="004D4E88"/>
    <w:rsid w:val="004D7E01"/>
    <w:rsid w:val="004E481D"/>
    <w:rsid w:val="004E505D"/>
    <w:rsid w:val="004E6114"/>
    <w:rsid w:val="004E620A"/>
    <w:rsid w:val="00501C71"/>
    <w:rsid w:val="00503E9A"/>
    <w:rsid w:val="00503EBD"/>
    <w:rsid w:val="00504CEC"/>
    <w:rsid w:val="00512C7D"/>
    <w:rsid w:val="00513052"/>
    <w:rsid w:val="0051316B"/>
    <w:rsid w:val="00513876"/>
    <w:rsid w:val="00516CD9"/>
    <w:rsid w:val="00517D7D"/>
    <w:rsid w:val="00523C06"/>
    <w:rsid w:val="00524046"/>
    <w:rsid w:val="005260C3"/>
    <w:rsid w:val="00526212"/>
    <w:rsid w:val="00531C59"/>
    <w:rsid w:val="00533227"/>
    <w:rsid w:val="00533ED2"/>
    <w:rsid w:val="005369C0"/>
    <w:rsid w:val="00543D6E"/>
    <w:rsid w:val="0054581D"/>
    <w:rsid w:val="00547544"/>
    <w:rsid w:val="00550CEC"/>
    <w:rsid w:val="005578C5"/>
    <w:rsid w:val="00560D56"/>
    <w:rsid w:val="005626EB"/>
    <w:rsid w:val="00562948"/>
    <w:rsid w:val="005644E0"/>
    <w:rsid w:val="0056614E"/>
    <w:rsid w:val="005724D7"/>
    <w:rsid w:val="00587883"/>
    <w:rsid w:val="005902BF"/>
    <w:rsid w:val="00590D89"/>
    <w:rsid w:val="005966B4"/>
    <w:rsid w:val="0059703E"/>
    <w:rsid w:val="005978D0"/>
    <w:rsid w:val="005A01BA"/>
    <w:rsid w:val="005A54A0"/>
    <w:rsid w:val="005A54C8"/>
    <w:rsid w:val="005A6631"/>
    <w:rsid w:val="005A786A"/>
    <w:rsid w:val="005B0710"/>
    <w:rsid w:val="005B1945"/>
    <w:rsid w:val="005B5FEA"/>
    <w:rsid w:val="005B6C18"/>
    <w:rsid w:val="005C176E"/>
    <w:rsid w:val="005C46C8"/>
    <w:rsid w:val="005D0A3B"/>
    <w:rsid w:val="005D12F6"/>
    <w:rsid w:val="005D4501"/>
    <w:rsid w:val="005D4B75"/>
    <w:rsid w:val="005D79E6"/>
    <w:rsid w:val="005E08E3"/>
    <w:rsid w:val="005E1F1C"/>
    <w:rsid w:val="005E2213"/>
    <w:rsid w:val="005E252B"/>
    <w:rsid w:val="005E7E82"/>
    <w:rsid w:val="005F0359"/>
    <w:rsid w:val="005F22B2"/>
    <w:rsid w:val="005F5A25"/>
    <w:rsid w:val="00601089"/>
    <w:rsid w:val="006021B9"/>
    <w:rsid w:val="00607E70"/>
    <w:rsid w:val="00610ACC"/>
    <w:rsid w:val="00610BCC"/>
    <w:rsid w:val="0061210D"/>
    <w:rsid w:val="006154C5"/>
    <w:rsid w:val="0061620E"/>
    <w:rsid w:val="006326C0"/>
    <w:rsid w:val="00636565"/>
    <w:rsid w:val="00642F16"/>
    <w:rsid w:val="006435B4"/>
    <w:rsid w:val="00643B6B"/>
    <w:rsid w:val="006467F4"/>
    <w:rsid w:val="00646C2F"/>
    <w:rsid w:val="0064710B"/>
    <w:rsid w:val="00651428"/>
    <w:rsid w:val="0065531A"/>
    <w:rsid w:val="00661544"/>
    <w:rsid w:val="006620AB"/>
    <w:rsid w:val="00662EDD"/>
    <w:rsid w:val="00663E71"/>
    <w:rsid w:val="006642CC"/>
    <w:rsid w:val="00664FFF"/>
    <w:rsid w:val="00666429"/>
    <w:rsid w:val="00666FB2"/>
    <w:rsid w:val="00667F06"/>
    <w:rsid w:val="0067315A"/>
    <w:rsid w:val="00673695"/>
    <w:rsid w:val="006752A8"/>
    <w:rsid w:val="00675999"/>
    <w:rsid w:val="006763D6"/>
    <w:rsid w:val="00682E63"/>
    <w:rsid w:val="0068561E"/>
    <w:rsid w:val="00686BA8"/>
    <w:rsid w:val="006908B6"/>
    <w:rsid w:val="00692F7F"/>
    <w:rsid w:val="006970AF"/>
    <w:rsid w:val="006A0DB5"/>
    <w:rsid w:val="006A2240"/>
    <w:rsid w:val="006A4B1E"/>
    <w:rsid w:val="006A6BAA"/>
    <w:rsid w:val="006A6EC7"/>
    <w:rsid w:val="006B1D6E"/>
    <w:rsid w:val="006B2A41"/>
    <w:rsid w:val="006B4903"/>
    <w:rsid w:val="006C1DCC"/>
    <w:rsid w:val="006C3762"/>
    <w:rsid w:val="006C565B"/>
    <w:rsid w:val="006C5776"/>
    <w:rsid w:val="006C7138"/>
    <w:rsid w:val="006D3ECA"/>
    <w:rsid w:val="006E3030"/>
    <w:rsid w:val="006E7799"/>
    <w:rsid w:val="006E7CE1"/>
    <w:rsid w:val="006F0A75"/>
    <w:rsid w:val="006F0F96"/>
    <w:rsid w:val="006F4652"/>
    <w:rsid w:val="006F5082"/>
    <w:rsid w:val="006F7B6C"/>
    <w:rsid w:val="007000B7"/>
    <w:rsid w:val="00703B55"/>
    <w:rsid w:val="007064EF"/>
    <w:rsid w:val="007070DB"/>
    <w:rsid w:val="00707F21"/>
    <w:rsid w:val="0071326D"/>
    <w:rsid w:val="007150F5"/>
    <w:rsid w:val="007234C3"/>
    <w:rsid w:val="0072403D"/>
    <w:rsid w:val="00725874"/>
    <w:rsid w:val="00727C05"/>
    <w:rsid w:val="00730186"/>
    <w:rsid w:val="00730E39"/>
    <w:rsid w:val="00734CE1"/>
    <w:rsid w:val="00735A2A"/>
    <w:rsid w:val="007401F9"/>
    <w:rsid w:val="007407A1"/>
    <w:rsid w:val="0074467A"/>
    <w:rsid w:val="00745C58"/>
    <w:rsid w:val="0075286D"/>
    <w:rsid w:val="0075523E"/>
    <w:rsid w:val="00755C31"/>
    <w:rsid w:val="00756DEB"/>
    <w:rsid w:val="0075766F"/>
    <w:rsid w:val="007638D8"/>
    <w:rsid w:val="007646D8"/>
    <w:rsid w:val="00773430"/>
    <w:rsid w:val="007750F8"/>
    <w:rsid w:val="00775173"/>
    <w:rsid w:val="00775523"/>
    <w:rsid w:val="007756E9"/>
    <w:rsid w:val="00777924"/>
    <w:rsid w:val="00784B0C"/>
    <w:rsid w:val="00786A9B"/>
    <w:rsid w:val="00790813"/>
    <w:rsid w:val="007916BB"/>
    <w:rsid w:val="00791EC7"/>
    <w:rsid w:val="0079675E"/>
    <w:rsid w:val="00797190"/>
    <w:rsid w:val="00797E52"/>
    <w:rsid w:val="007A1233"/>
    <w:rsid w:val="007A1647"/>
    <w:rsid w:val="007A50AC"/>
    <w:rsid w:val="007A63D1"/>
    <w:rsid w:val="007A6D93"/>
    <w:rsid w:val="007A7245"/>
    <w:rsid w:val="007B431E"/>
    <w:rsid w:val="007C1C84"/>
    <w:rsid w:val="007C4ACF"/>
    <w:rsid w:val="007D0497"/>
    <w:rsid w:val="007D0BBB"/>
    <w:rsid w:val="007D1649"/>
    <w:rsid w:val="007D19CD"/>
    <w:rsid w:val="007D64E6"/>
    <w:rsid w:val="007D74E5"/>
    <w:rsid w:val="007D7585"/>
    <w:rsid w:val="007D7807"/>
    <w:rsid w:val="007E5D64"/>
    <w:rsid w:val="007E6AB4"/>
    <w:rsid w:val="007E7AB0"/>
    <w:rsid w:val="007F1111"/>
    <w:rsid w:val="007F585D"/>
    <w:rsid w:val="007F5B3D"/>
    <w:rsid w:val="00800170"/>
    <w:rsid w:val="00800E6E"/>
    <w:rsid w:val="0080151E"/>
    <w:rsid w:val="00802F24"/>
    <w:rsid w:val="00803987"/>
    <w:rsid w:val="00803EA3"/>
    <w:rsid w:val="00804518"/>
    <w:rsid w:val="00805EB3"/>
    <w:rsid w:val="00807E95"/>
    <w:rsid w:val="008139AB"/>
    <w:rsid w:val="00814D3D"/>
    <w:rsid w:val="00816DCF"/>
    <w:rsid w:val="00824BBB"/>
    <w:rsid w:val="00824E7F"/>
    <w:rsid w:val="00825830"/>
    <w:rsid w:val="0082610D"/>
    <w:rsid w:val="00826C9D"/>
    <w:rsid w:val="00832338"/>
    <w:rsid w:val="00834F16"/>
    <w:rsid w:val="008355B6"/>
    <w:rsid w:val="0083568A"/>
    <w:rsid w:val="0083712F"/>
    <w:rsid w:val="008375E0"/>
    <w:rsid w:val="008445C6"/>
    <w:rsid w:val="00845BE0"/>
    <w:rsid w:val="0085319B"/>
    <w:rsid w:val="00853DF0"/>
    <w:rsid w:val="008629AE"/>
    <w:rsid w:val="008718FA"/>
    <w:rsid w:val="008749EF"/>
    <w:rsid w:val="00875AB2"/>
    <w:rsid w:val="008766DF"/>
    <w:rsid w:val="00876E62"/>
    <w:rsid w:val="00880EC1"/>
    <w:rsid w:val="00881034"/>
    <w:rsid w:val="00881137"/>
    <w:rsid w:val="00885E97"/>
    <w:rsid w:val="00890753"/>
    <w:rsid w:val="0089114C"/>
    <w:rsid w:val="008916DB"/>
    <w:rsid w:val="0089231F"/>
    <w:rsid w:val="00893C05"/>
    <w:rsid w:val="008949ED"/>
    <w:rsid w:val="00897F22"/>
    <w:rsid w:val="008A22E0"/>
    <w:rsid w:val="008A36EE"/>
    <w:rsid w:val="008A3853"/>
    <w:rsid w:val="008A38CB"/>
    <w:rsid w:val="008A3F8A"/>
    <w:rsid w:val="008A75EC"/>
    <w:rsid w:val="008A79E0"/>
    <w:rsid w:val="008A7FA8"/>
    <w:rsid w:val="008B3E5F"/>
    <w:rsid w:val="008B40C0"/>
    <w:rsid w:val="008B449C"/>
    <w:rsid w:val="008B511A"/>
    <w:rsid w:val="008B5B52"/>
    <w:rsid w:val="008C11C0"/>
    <w:rsid w:val="008C434C"/>
    <w:rsid w:val="008C4668"/>
    <w:rsid w:val="008C4947"/>
    <w:rsid w:val="008C53F2"/>
    <w:rsid w:val="008C5C17"/>
    <w:rsid w:val="008C5D94"/>
    <w:rsid w:val="008C69B2"/>
    <w:rsid w:val="008C759D"/>
    <w:rsid w:val="008C7ACB"/>
    <w:rsid w:val="008C7E8F"/>
    <w:rsid w:val="008D0EB0"/>
    <w:rsid w:val="008D12D2"/>
    <w:rsid w:val="008D2FF6"/>
    <w:rsid w:val="008D32A2"/>
    <w:rsid w:val="008D360F"/>
    <w:rsid w:val="008D60E6"/>
    <w:rsid w:val="008D6E22"/>
    <w:rsid w:val="008E0DD2"/>
    <w:rsid w:val="008E13F6"/>
    <w:rsid w:val="008E1F8D"/>
    <w:rsid w:val="008E2730"/>
    <w:rsid w:val="008E28D4"/>
    <w:rsid w:val="008E3797"/>
    <w:rsid w:val="008F128B"/>
    <w:rsid w:val="008F2F9D"/>
    <w:rsid w:val="008F319B"/>
    <w:rsid w:val="008F31C3"/>
    <w:rsid w:val="008F4020"/>
    <w:rsid w:val="008F4872"/>
    <w:rsid w:val="008F56C9"/>
    <w:rsid w:val="0090075C"/>
    <w:rsid w:val="0090187C"/>
    <w:rsid w:val="009044A0"/>
    <w:rsid w:val="0090520D"/>
    <w:rsid w:val="009130D8"/>
    <w:rsid w:val="00916E31"/>
    <w:rsid w:val="0091721D"/>
    <w:rsid w:val="00920276"/>
    <w:rsid w:val="00923D01"/>
    <w:rsid w:val="009242D0"/>
    <w:rsid w:val="0092644E"/>
    <w:rsid w:val="00927FD4"/>
    <w:rsid w:val="00927FF4"/>
    <w:rsid w:val="0093091A"/>
    <w:rsid w:val="0093110B"/>
    <w:rsid w:val="00931CFC"/>
    <w:rsid w:val="009322BF"/>
    <w:rsid w:val="00936951"/>
    <w:rsid w:val="009375C6"/>
    <w:rsid w:val="00937849"/>
    <w:rsid w:val="00937B38"/>
    <w:rsid w:val="00937D22"/>
    <w:rsid w:val="00937FE2"/>
    <w:rsid w:val="009414B7"/>
    <w:rsid w:val="009444FC"/>
    <w:rsid w:val="009478E9"/>
    <w:rsid w:val="00947C43"/>
    <w:rsid w:val="00953390"/>
    <w:rsid w:val="00956E6C"/>
    <w:rsid w:val="00957836"/>
    <w:rsid w:val="00963060"/>
    <w:rsid w:val="00963645"/>
    <w:rsid w:val="009637F6"/>
    <w:rsid w:val="0096434D"/>
    <w:rsid w:val="00973A9D"/>
    <w:rsid w:val="009752A7"/>
    <w:rsid w:val="009764EC"/>
    <w:rsid w:val="00977490"/>
    <w:rsid w:val="0098192D"/>
    <w:rsid w:val="0098213A"/>
    <w:rsid w:val="00982F0D"/>
    <w:rsid w:val="0098430E"/>
    <w:rsid w:val="00985432"/>
    <w:rsid w:val="0098750B"/>
    <w:rsid w:val="0099109D"/>
    <w:rsid w:val="009920DD"/>
    <w:rsid w:val="00995549"/>
    <w:rsid w:val="009A0861"/>
    <w:rsid w:val="009A1559"/>
    <w:rsid w:val="009A1FFA"/>
    <w:rsid w:val="009A297E"/>
    <w:rsid w:val="009A4B71"/>
    <w:rsid w:val="009A4DB5"/>
    <w:rsid w:val="009A6083"/>
    <w:rsid w:val="009B0945"/>
    <w:rsid w:val="009B0AFF"/>
    <w:rsid w:val="009B4CC8"/>
    <w:rsid w:val="009C2263"/>
    <w:rsid w:val="009C52EF"/>
    <w:rsid w:val="009D47CD"/>
    <w:rsid w:val="009D7ED7"/>
    <w:rsid w:val="009E0ED5"/>
    <w:rsid w:val="009E4315"/>
    <w:rsid w:val="009E5451"/>
    <w:rsid w:val="009E5838"/>
    <w:rsid w:val="009E6AE6"/>
    <w:rsid w:val="009E7C99"/>
    <w:rsid w:val="009E7F35"/>
    <w:rsid w:val="009F06A1"/>
    <w:rsid w:val="009F0AC5"/>
    <w:rsid w:val="009F1150"/>
    <w:rsid w:val="009F11E9"/>
    <w:rsid w:val="009F20EA"/>
    <w:rsid w:val="009F6D83"/>
    <w:rsid w:val="00A00F4A"/>
    <w:rsid w:val="00A01A5F"/>
    <w:rsid w:val="00A0309B"/>
    <w:rsid w:val="00A03DE9"/>
    <w:rsid w:val="00A0583E"/>
    <w:rsid w:val="00A069FA"/>
    <w:rsid w:val="00A10350"/>
    <w:rsid w:val="00A1102A"/>
    <w:rsid w:val="00A15043"/>
    <w:rsid w:val="00A23BFB"/>
    <w:rsid w:val="00A27A9F"/>
    <w:rsid w:val="00A367B3"/>
    <w:rsid w:val="00A37178"/>
    <w:rsid w:val="00A40EF0"/>
    <w:rsid w:val="00A41EC3"/>
    <w:rsid w:val="00A4308E"/>
    <w:rsid w:val="00A43107"/>
    <w:rsid w:val="00A47436"/>
    <w:rsid w:val="00A51394"/>
    <w:rsid w:val="00A543F0"/>
    <w:rsid w:val="00A578E4"/>
    <w:rsid w:val="00A57B0A"/>
    <w:rsid w:val="00A57D9B"/>
    <w:rsid w:val="00A60857"/>
    <w:rsid w:val="00A63DF0"/>
    <w:rsid w:val="00A6734A"/>
    <w:rsid w:val="00A7016A"/>
    <w:rsid w:val="00A70853"/>
    <w:rsid w:val="00A72F1F"/>
    <w:rsid w:val="00A742CB"/>
    <w:rsid w:val="00A74482"/>
    <w:rsid w:val="00A82C3B"/>
    <w:rsid w:val="00A8368F"/>
    <w:rsid w:val="00A855AD"/>
    <w:rsid w:val="00A85838"/>
    <w:rsid w:val="00A8715E"/>
    <w:rsid w:val="00A87CEF"/>
    <w:rsid w:val="00A904D4"/>
    <w:rsid w:val="00A95370"/>
    <w:rsid w:val="00A953F2"/>
    <w:rsid w:val="00AA1014"/>
    <w:rsid w:val="00AA103F"/>
    <w:rsid w:val="00AA2838"/>
    <w:rsid w:val="00AA3CC9"/>
    <w:rsid w:val="00AA4168"/>
    <w:rsid w:val="00AA59CB"/>
    <w:rsid w:val="00AA5B5B"/>
    <w:rsid w:val="00AB0D86"/>
    <w:rsid w:val="00AB0E2D"/>
    <w:rsid w:val="00AB3C0E"/>
    <w:rsid w:val="00AB61BB"/>
    <w:rsid w:val="00AB66DA"/>
    <w:rsid w:val="00AB74C7"/>
    <w:rsid w:val="00AB7B27"/>
    <w:rsid w:val="00AC1A69"/>
    <w:rsid w:val="00AC360E"/>
    <w:rsid w:val="00AC390A"/>
    <w:rsid w:val="00AC58F9"/>
    <w:rsid w:val="00AD0D8E"/>
    <w:rsid w:val="00AD1A49"/>
    <w:rsid w:val="00AD3E90"/>
    <w:rsid w:val="00AD55D1"/>
    <w:rsid w:val="00AD7CC8"/>
    <w:rsid w:val="00AE0D90"/>
    <w:rsid w:val="00AE132D"/>
    <w:rsid w:val="00AE558F"/>
    <w:rsid w:val="00AE68D4"/>
    <w:rsid w:val="00AF306E"/>
    <w:rsid w:val="00AF461D"/>
    <w:rsid w:val="00AF6318"/>
    <w:rsid w:val="00AF6E64"/>
    <w:rsid w:val="00B003F5"/>
    <w:rsid w:val="00B03C9A"/>
    <w:rsid w:val="00B0462A"/>
    <w:rsid w:val="00B0480B"/>
    <w:rsid w:val="00B04C21"/>
    <w:rsid w:val="00B05AAB"/>
    <w:rsid w:val="00B116E8"/>
    <w:rsid w:val="00B13AB2"/>
    <w:rsid w:val="00B2165D"/>
    <w:rsid w:val="00B21EA9"/>
    <w:rsid w:val="00B26A25"/>
    <w:rsid w:val="00B3088D"/>
    <w:rsid w:val="00B318FA"/>
    <w:rsid w:val="00B34CF6"/>
    <w:rsid w:val="00B36595"/>
    <w:rsid w:val="00B37B6F"/>
    <w:rsid w:val="00B37B9F"/>
    <w:rsid w:val="00B433EE"/>
    <w:rsid w:val="00B436BF"/>
    <w:rsid w:val="00B43B75"/>
    <w:rsid w:val="00B47798"/>
    <w:rsid w:val="00B53D31"/>
    <w:rsid w:val="00B54BE0"/>
    <w:rsid w:val="00B56713"/>
    <w:rsid w:val="00B603AA"/>
    <w:rsid w:val="00B63182"/>
    <w:rsid w:val="00B63C65"/>
    <w:rsid w:val="00B651DF"/>
    <w:rsid w:val="00B66FF3"/>
    <w:rsid w:val="00B748EA"/>
    <w:rsid w:val="00B8300D"/>
    <w:rsid w:val="00B86477"/>
    <w:rsid w:val="00B902A5"/>
    <w:rsid w:val="00B92440"/>
    <w:rsid w:val="00B92D05"/>
    <w:rsid w:val="00B9526B"/>
    <w:rsid w:val="00B96507"/>
    <w:rsid w:val="00BA5C87"/>
    <w:rsid w:val="00BA62F9"/>
    <w:rsid w:val="00BB088A"/>
    <w:rsid w:val="00BB3920"/>
    <w:rsid w:val="00BB63F4"/>
    <w:rsid w:val="00BC0297"/>
    <w:rsid w:val="00BC0EAA"/>
    <w:rsid w:val="00BC225C"/>
    <w:rsid w:val="00BC3A58"/>
    <w:rsid w:val="00BC49C4"/>
    <w:rsid w:val="00BC5572"/>
    <w:rsid w:val="00BC5A14"/>
    <w:rsid w:val="00BD13A4"/>
    <w:rsid w:val="00BD5624"/>
    <w:rsid w:val="00BD5B56"/>
    <w:rsid w:val="00BE0EE4"/>
    <w:rsid w:val="00BE3C12"/>
    <w:rsid w:val="00BE6775"/>
    <w:rsid w:val="00BF17BE"/>
    <w:rsid w:val="00BF7292"/>
    <w:rsid w:val="00BF7436"/>
    <w:rsid w:val="00BF7B8E"/>
    <w:rsid w:val="00C01421"/>
    <w:rsid w:val="00C02B81"/>
    <w:rsid w:val="00C126D5"/>
    <w:rsid w:val="00C15506"/>
    <w:rsid w:val="00C20630"/>
    <w:rsid w:val="00C20771"/>
    <w:rsid w:val="00C20E0F"/>
    <w:rsid w:val="00C23AB5"/>
    <w:rsid w:val="00C27F66"/>
    <w:rsid w:val="00C318AC"/>
    <w:rsid w:val="00C32980"/>
    <w:rsid w:val="00C33DAB"/>
    <w:rsid w:val="00C361EC"/>
    <w:rsid w:val="00C46173"/>
    <w:rsid w:val="00C517C1"/>
    <w:rsid w:val="00C53CF9"/>
    <w:rsid w:val="00C5597F"/>
    <w:rsid w:val="00C5611F"/>
    <w:rsid w:val="00C562C2"/>
    <w:rsid w:val="00C5665E"/>
    <w:rsid w:val="00C62371"/>
    <w:rsid w:val="00C62418"/>
    <w:rsid w:val="00C63AC1"/>
    <w:rsid w:val="00C67532"/>
    <w:rsid w:val="00C728EA"/>
    <w:rsid w:val="00C73192"/>
    <w:rsid w:val="00C7394A"/>
    <w:rsid w:val="00C7500C"/>
    <w:rsid w:val="00C76068"/>
    <w:rsid w:val="00C76B21"/>
    <w:rsid w:val="00C76C16"/>
    <w:rsid w:val="00C778F6"/>
    <w:rsid w:val="00C77EFB"/>
    <w:rsid w:val="00C81A98"/>
    <w:rsid w:val="00C81FA9"/>
    <w:rsid w:val="00C82242"/>
    <w:rsid w:val="00C914E8"/>
    <w:rsid w:val="00C933E2"/>
    <w:rsid w:val="00C93CFA"/>
    <w:rsid w:val="00C94012"/>
    <w:rsid w:val="00C97AA3"/>
    <w:rsid w:val="00CA18FD"/>
    <w:rsid w:val="00CA22A3"/>
    <w:rsid w:val="00CA6608"/>
    <w:rsid w:val="00CA69E3"/>
    <w:rsid w:val="00CB02C7"/>
    <w:rsid w:val="00CB09BA"/>
    <w:rsid w:val="00CB1325"/>
    <w:rsid w:val="00CB386D"/>
    <w:rsid w:val="00CB55C4"/>
    <w:rsid w:val="00CB58C9"/>
    <w:rsid w:val="00CC3389"/>
    <w:rsid w:val="00CC3ED1"/>
    <w:rsid w:val="00CC5045"/>
    <w:rsid w:val="00CD166C"/>
    <w:rsid w:val="00CD2AD6"/>
    <w:rsid w:val="00CD3DB0"/>
    <w:rsid w:val="00CD55B6"/>
    <w:rsid w:val="00CD5A19"/>
    <w:rsid w:val="00CD6D90"/>
    <w:rsid w:val="00CD73C4"/>
    <w:rsid w:val="00CE0326"/>
    <w:rsid w:val="00CE0646"/>
    <w:rsid w:val="00CE5533"/>
    <w:rsid w:val="00CE6A42"/>
    <w:rsid w:val="00CF59BC"/>
    <w:rsid w:val="00CF7A2A"/>
    <w:rsid w:val="00D03EA6"/>
    <w:rsid w:val="00D04E92"/>
    <w:rsid w:val="00D10D0D"/>
    <w:rsid w:val="00D12CAF"/>
    <w:rsid w:val="00D132D0"/>
    <w:rsid w:val="00D13C9B"/>
    <w:rsid w:val="00D145DD"/>
    <w:rsid w:val="00D14F58"/>
    <w:rsid w:val="00D16889"/>
    <w:rsid w:val="00D2073A"/>
    <w:rsid w:val="00D31511"/>
    <w:rsid w:val="00D31E13"/>
    <w:rsid w:val="00D34915"/>
    <w:rsid w:val="00D34C12"/>
    <w:rsid w:val="00D355A6"/>
    <w:rsid w:val="00D3669C"/>
    <w:rsid w:val="00D409AF"/>
    <w:rsid w:val="00D41B68"/>
    <w:rsid w:val="00D45ED7"/>
    <w:rsid w:val="00D51E0B"/>
    <w:rsid w:val="00D52890"/>
    <w:rsid w:val="00D54DFB"/>
    <w:rsid w:val="00D60C1A"/>
    <w:rsid w:val="00D63146"/>
    <w:rsid w:val="00D65938"/>
    <w:rsid w:val="00D67317"/>
    <w:rsid w:val="00D73AAA"/>
    <w:rsid w:val="00D75C4E"/>
    <w:rsid w:val="00D773CD"/>
    <w:rsid w:val="00D81BBA"/>
    <w:rsid w:val="00D82BBE"/>
    <w:rsid w:val="00D92E34"/>
    <w:rsid w:val="00D93301"/>
    <w:rsid w:val="00D95E1F"/>
    <w:rsid w:val="00D96C80"/>
    <w:rsid w:val="00DA2C12"/>
    <w:rsid w:val="00DA5EE7"/>
    <w:rsid w:val="00DA65C0"/>
    <w:rsid w:val="00DA71ED"/>
    <w:rsid w:val="00DA7DEB"/>
    <w:rsid w:val="00DB0D4C"/>
    <w:rsid w:val="00DB125D"/>
    <w:rsid w:val="00DB145F"/>
    <w:rsid w:val="00DB28C2"/>
    <w:rsid w:val="00DB47DC"/>
    <w:rsid w:val="00DB4806"/>
    <w:rsid w:val="00DB4C9F"/>
    <w:rsid w:val="00DB4FF4"/>
    <w:rsid w:val="00DB5B1D"/>
    <w:rsid w:val="00DB7098"/>
    <w:rsid w:val="00DB7861"/>
    <w:rsid w:val="00DC0C08"/>
    <w:rsid w:val="00DC595B"/>
    <w:rsid w:val="00DC6805"/>
    <w:rsid w:val="00DD1FEF"/>
    <w:rsid w:val="00DD4FA1"/>
    <w:rsid w:val="00DD69E0"/>
    <w:rsid w:val="00DE195A"/>
    <w:rsid w:val="00DE3A4C"/>
    <w:rsid w:val="00DE452C"/>
    <w:rsid w:val="00DE52C3"/>
    <w:rsid w:val="00DE5B80"/>
    <w:rsid w:val="00DE7A9D"/>
    <w:rsid w:val="00DE7B11"/>
    <w:rsid w:val="00DE7F3C"/>
    <w:rsid w:val="00DF02A0"/>
    <w:rsid w:val="00DF06F1"/>
    <w:rsid w:val="00DF0F7F"/>
    <w:rsid w:val="00DF0F89"/>
    <w:rsid w:val="00DF1CCB"/>
    <w:rsid w:val="00E02499"/>
    <w:rsid w:val="00E04A51"/>
    <w:rsid w:val="00E10A86"/>
    <w:rsid w:val="00E12A8A"/>
    <w:rsid w:val="00E21245"/>
    <w:rsid w:val="00E21468"/>
    <w:rsid w:val="00E228C2"/>
    <w:rsid w:val="00E2290C"/>
    <w:rsid w:val="00E24AB1"/>
    <w:rsid w:val="00E25188"/>
    <w:rsid w:val="00E27D39"/>
    <w:rsid w:val="00E30C0E"/>
    <w:rsid w:val="00E31D23"/>
    <w:rsid w:val="00E330EB"/>
    <w:rsid w:val="00E3361B"/>
    <w:rsid w:val="00E34335"/>
    <w:rsid w:val="00E418EB"/>
    <w:rsid w:val="00E434D2"/>
    <w:rsid w:val="00E44D9B"/>
    <w:rsid w:val="00E45179"/>
    <w:rsid w:val="00E4537D"/>
    <w:rsid w:val="00E45A1B"/>
    <w:rsid w:val="00E53BF5"/>
    <w:rsid w:val="00E54FB8"/>
    <w:rsid w:val="00E604D3"/>
    <w:rsid w:val="00E605A6"/>
    <w:rsid w:val="00E6234D"/>
    <w:rsid w:val="00E669BE"/>
    <w:rsid w:val="00E678CF"/>
    <w:rsid w:val="00E728D5"/>
    <w:rsid w:val="00E7303C"/>
    <w:rsid w:val="00E76B6F"/>
    <w:rsid w:val="00E823C0"/>
    <w:rsid w:val="00E82F09"/>
    <w:rsid w:val="00E838BE"/>
    <w:rsid w:val="00E85A86"/>
    <w:rsid w:val="00E86ECF"/>
    <w:rsid w:val="00E86FDA"/>
    <w:rsid w:val="00E91EF0"/>
    <w:rsid w:val="00E9205F"/>
    <w:rsid w:val="00E92159"/>
    <w:rsid w:val="00EA1460"/>
    <w:rsid w:val="00EA1DB4"/>
    <w:rsid w:val="00EA251E"/>
    <w:rsid w:val="00EA4342"/>
    <w:rsid w:val="00EA43DF"/>
    <w:rsid w:val="00EA5DE5"/>
    <w:rsid w:val="00EB316C"/>
    <w:rsid w:val="00EB4185"/>
    <w:rsid w:val="00EB4308"/>
    <w:rsid w:val="00EB5C99"/>
    <w:rsid w:val="00EB6AF8"/>
    <w:rsid w:val="00EB7002"/>
    <w:rsid w:val="00EC1AB4"/>
    <w:rsid w:val="00EC1B11"/>
    <w:rsid w:val="00EC1DF1"/>
    <w:rsid w:val="00EC2F2C"/>
    <w:rsid w:val="00EC3922"/>
    <w:rsid w:val="00EC3973"/>
    <w:rsid w:val="00EC7073"/>
    <w:rsid w:val="00ED00FC"/>
    <w:rsid w:val="00ED13A9"/>
    <w:rsid w:val="00ED1B71"/>
    <w:rsid w:val="00ED4F4E"/>
    <w:rsid w:val="00ED6DE3"/>
    <w:rsid w:val="00ED6DF6"/>
    <w:rsid w:val="00EE103E"/>
    <w:rsid w:val="00EE2C2C"/>
    <w:rsid w:val="00EE4064"/>
    <w:rsid w:val="00EE46A8"/>
    <w:rsid w:val="00EE4C9C"/>
    <w:rsid w:val="00EE75F7"/>
    <w:rsid w:val="00EE7A8C"/>
    <w:rsid w:val="00EE7D71"/>
    <w:rsid w:val="00EE7FED"/>
    <w:rsid w:val="00EF0B29"/>
    <w:rsid w:val="00EF0F64"/>
    <w:rsid w:val="00EF1629"/>
    <w:rsid w:val="00EF1D89"/>
    <w:rsid w:val="00EF2423"/>
    <w:rsid w:val="00EF4C8A"/>
    <w:rsid w:val="00EF503F"/>
    <w:rsid w:val="00EF6E30"/>
    <w:rsid w:val="00F00928"/>
    <w:rsid w:val="00F04026"/>
    <w:rsid w:val="00F05489"/>
    <w:rsid w:val="00F064BC"/>
    <w:rsid w:val="00F07F15"/>
    <w:rsid w:val="00F14316"/>
    <w:rsid w:val="00F217AA"/>
    <w:rsid w:val="00F22E43"/>
    <w:rsid w:val="00F278E7"/>
    <w:rsid w:val="00F33FB1"/>
    <w:rsid w:val="00F4012B"/>
    <w:rsid w:val="00F407CF"/>
    <w:rsid w:val="00F425FC"/>
    <w:rsid w:val="00F4422D"/>
    <w:rsid w:val="00F45CF4"/>
    <w:rsid w:val="00F472AF"/>
    <w:rsid w:val="00F473B1"/>
    <w:rsid w:val="00F47FE2"/>
    <w:rsid w:val="00F51C10"/>
    <w:rsid w:val="00F523D9"/>
    <w:rsid w:val="00F5325A"/>
    <w:rsid w:val="00F5573C"/>
    <w:rsid w:val="00F6216B"/>
    <w:rsid w:val="00F66EB7"/>
    <w:rsid w:val="00F67CFA"/>
    <w:rsid w:val="00F67D10"/>
    <w:rsid w:val="00F71C4B"/>
    <w:rsid w:val="00F72B80"/>
    <w:rsid w:val="00F73D48"/>
    <w:rsid w:val="00F7742C"/>
    <w:rsid w:val="00F804A9"/>
    <w:rsid w:val="00F8108C"/>
    <w:rsid w:val="00F849C6"/>
    <w:rsid w:val="00F8656E"/>
    <w:rsid w:val="00F86F3A"/>
    <w:rsid w:val="00F9060C"/>
    <w:rsid w:val="00F932B2"/>
    <w:rsid w:val="00F95802"/>
    <w:rsid w:val="00F965B3"/>
    <w:rsid w:val="00FA3FA6"/>
    <w:rsid w:val="00FA5B95"/>
    <w:rsid w:val="00FB2985"/>
    <w:rsid w:val="00FB6D01"/>
    <w:rsid w:val="00FC2010"/>
    <w:rsid w:val="00FC2D4E"/>
    <w:rsid w:val="00FC30AB"/>
    <w:rsid w:val="00FC3DCC"/>
    <w:rsid w:val="00FC58BD"/>
    <w:rsid w:val="00FC6177"/>
    <w:rsid w:val="00FD0CC6"/>
    <w:rsid w:val="00FD0E35"/>
    <w:rsid w:val="00FD2000"/>
    <w:rsid w:val="00FD228F"/>
    <w:rsid w:val="00FE1F30"/>
    <w:rsid w:val="00FE3CF5"/>
    <w:rsid w:val="00FE4027"/>
    <w:rsid w:val="00FE6829"/>
    <w:rsid w:val="00FF0954"/>
    <w:rsid w:val="00FF3B2F"/>
    <w:rsid w:val="00FF4D76"/>
    <w:rsid w:val="00FF6889"/>
    <w:rsid w:val="00FF69F3"/>
    <w:rsid w:val="00FF765D"/>
    <w:rsid w:val="00FF7CD1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2B08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B08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B08"/>
    <w:pPr>
      <w:keepNext/>
      <w:keepLines/>
      <w:spacing w:before="20" w:after="2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97A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97AA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A5C8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1B0C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B0C98"/>
    <w:rPr>
      <w:sz w:val="18"/>
      <w:szCs w:val="18"/>
    </w:rPr>
  </w:style>
  <w:style w:type="table" w:styleId="a6">
    <w:name w:val="Table Grid"/>
    <w:basedOn w:val="a1"/>
    <w:uiPriority w:val="59"/>
    <w:rsid w:val="0000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8D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60E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60E6"/>
    <w:rPr>
      <w:sz w:val="18"/>
      <w:szCs w:val="18"/>
    </w:rPr>
  </w:style>
  <w:style w:type="paragraph" w:styleId="a9">
    <w:name w:val="Plain Text"/>
    <w:basedOn w:val="a"/>
    <w:link w:val="Char3"/>
    <w:uiPriority w:val="99"/>
    <w:unhideWhenUsed/>
    <w:rsid w:val="008F31C3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3">
    <w:name w:val="纯文本 Char"/>
    <w:basedOn w:val="a0"/>
    <w:link w:val="a9"/>
    <w:uiPriority w:val="99"/>
    <w:rsid w:val="008F31C3"/>
    <w:rPr>
      <w:rFonts w:ascii="Calibri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uiPriority w:val="9"/>
    <w:rsid w:val="00482B0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1Char">
    <w:name w:val="标题 1 Char"/>
    <w:basedOn w:val="a0"/>
    <w:link w:val="1"/>
    <w:uiPriority w:val="9"/>
    <w:rsid w:val="00482B08"/>
    <w:rPr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482B08"/>
    <w:rPr>
      <w:b/>
      <w:bCs/>
      <w:szCs w:val="32"/>
    </w:rPr>
  </w:style>
  <w:style w:type="character" w:styleId="aa">
    <w:name w:val="annotation reference"/>
    <w:basedOn w:val="a0"/>
    <w:uiPriority w:val="99"/>
    <w:semiHidden/>
    <w:unhideWhenUsed/>
    <w:rsid w:val="00EF242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F242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EF2423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F242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EF24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2B08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B08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B08"/>
    <w:pPr>
      <w:keepNext/>
      <w:keepLines/>
      <w:spacing w:before="20" w:after="2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97A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97AA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A5C8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1B0C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B0C98"/>
    <w:rPr>
      <w:sz w:val="18"/>
      <w:szCs w:val="18"/>
    </w:rPr>
  </w:style>
  <w:style w:type="table" w:styleId="a6">
    <w:name w:val="Table Grid"/>
    <w:basedOn w:val="a1"/>
    <w:uiPriority w:val="59"/>
    <w:rsid w:val="0000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8D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60E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60E6"/>
    <w:rPr>
      <w:sz w:val="18"/>
      <w:szCs w:val="18"/>
    </w:rPr>
  </w:style>
  <w:style w:type="paragraph" w:styleId="a9">
    <w:name w:val="Plain Text"/>
    <w:basedOn w:val="a"/>
    <w:link w:val="Char3"/>
    <w:uiPriority w:val="99"/>
    <w:unhideWhenUsed/>
    <w:rsid w:val="008F31C3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3">
    <w:name w:val="纯文本 Char"/>
    <w:basedOn w:val="a0"/>
    <w:link w:val="a9"/>
    <w:uiPriority w:val="99"/>
    <w:rsid w:val="008F31C3"/>
    <w:rPr>
      <w:rFonts w:ascii="Calibri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uiPriority w:val="9"/>
    <w:rsid w:val="00482B0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1Char">
    <w:name w:val="标题 1 Char"/>
    <w:basedOn w:val="a0"/>
    <w:link w:val="1"/>
    <w:uiPriority w:val="9"/>
    <w:rsid w:val="00482B08"/>
    <w:rPr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482B08"/>
    <w:rPr>
      <w:b/>
      <w:bCs/>
      <w:szCs w:val="32"/>
    </w:rPr>
  </w:style>
  <w:style w:type="character" w:styleId="aa">
    <w:name w:val="annotation reference"/>
    <w:basedOn w:val="a0"/>
    <w:uiPriority w:val="99"/>
    <w:semiHidden/>
    <w:unhideWhenUsed/>
    <w:rsid w:val="00EF242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EF242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EF2423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F242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EF2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10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0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comments" Target="comments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0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0.emf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31" Type="http://schemas.openxmlformats.org/officeDocument/2006/relationships/image" Target="media/image150.png"/><Relationship Id="rId44" Type="http://schemas.openxmlformats.org/officeDocument/2006/relationships/image" Target="media/image250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20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0.pn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9F55-E087-41BA-8CDC-CA35C70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19</Pages>
  <Words>502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蕾</dc:creator>
  <cp:keywords/>
  <dc:description/>
  <cp:lastModifiedBy>yupeng</cp:lastModifiedBy>
  <cp:revision>199</cp:revision>
  <dcterms:created xsi:type="dcterms:W3CDTF">2014-01-16T09:09:00Z</dcterms:created>
  <dcterms:modified xsi:type="dcterms:W3CDTF">2014-02-17T07:03:00Z</dcterms:modified>
</cp:coreProperties>
</file>